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23" w:rsidRDefault="00E55423" w:rsidP="00E554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5520" cy="1036955"/>
            <wp:effectExtent l="19050" t="0" r="5080" b="0"/>
            <wp:docPr id="2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423" w:rsidRDefault="00E55423" w:rsidP="00E554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5423" w:rsidRDefault="00E55423" w:rsidP="00E55423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E55423" w:rsidRDefault="00E55423" w:rsidP="00E55423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E55423" w:rsidRDefault="00E55423" w:rsidP="00E55423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E55423" w:rsidRPr="0098335E" w:rsidRDefault="00E55423" w:rsidP="00E5542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35E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55423" w:rsidRDefault="00E55423" w:rsidP="00E5542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5423" w:rsidRPr="0098335E" w:rsidRDefault="00E55423" w:rsidP="00E5542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833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833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98335E">
        <w:rPr>
          <w:rFonts w:ascii="Times New Roman" w:hAnsi="Times New Roman" w:cs="Times New Roman"/>
          <w:sz w:val="28"/>
          <w:szCs w:val="28"/>
        </w:rPr>
        <w:t>ября 2019 г.</w:t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8335E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98335E">
        <w:rPr>
          <w:rFonts w:ascii="Times New Roman" w:hAnsi="Times New Roman" w:cs="Times New Roman"/>
          <w:sz w:val="28"/>
          <w:szCs w:val="28"/>
        </w:rPr>
        <w:t>-ОД</w:t>
      </w:r>
    </w:p>
    <w:p w:rsidR="00E55423" w:rsidRPr="0098335E" w:rsidRDefault="00E55423" w:rsidP="00E55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2298" w:rsidRDefault="00E55423" w:rsidP="00E55423">
      <w:pPr>
        <w:pStyle w:val="Style3"/>
        <w:widowControl/>
        <w:ind w:firstLine="709"/>
        <w:rPr>
          <w:sz w:val="28"/>
          <w:szCs w:val="28"/>
        </w:rPr>
      </w:pPr>
      <w:r w:rsidRPr="00E71975">
        <w:rPr>
          <w:sz w:val="28"/>
          <w:szCs w:val="28"/>
        </w:rPr>
        <w:t>г. Махачкала</w:t>
      </w:r>
    </w:p>
    <w:p w:rsidR="00E55423" w:rsidRPr="00AD11A2" w:rsidRDefault="00E55423" w:rsidP="00E55423">
      <w:pPr>
        <w:pStyle w:val="Style3"/>
        <w:widowControl/>
        <w:ind w:firstLine="709"/>
        <w:rPr>
          <w:rStyle w:val="FontStyle19"/>
          <w:spacing w:val="0"/>
          <w:sz w:val="28"/>
          <w:szCs w:val="28"/>
        </w:rPr>
      </w:pPr>
    </w:p>
    <w:p w:rsidR="00311CF4" w:rsidRDefault="00DE1705" w:rsidP="004C1E88">
      <w:pPr>
        <w:pStyle w:val="Style3"/>
        <w:widowControl/>
        <w:tabs>
          <w:tab w:val="left" w:leader="underscore" w:pos="4982"/>
        </w:tabs>
        <w:ind w:firstLine="709"/>
        <w:rPr>
          <w:rStyle w:val="FontStyle19"/>
          <w:spacing w:val="0"/>
          <w:sz w:val="28"/>
          <w:szCs w:val="28"/>
        </w:rPr>
      </w:pPr>
      <w:r w:rsidRPr="00AD11A2">
        <w:rPr>
          <w:rStyle w:val="FontStyle19"/>
          <w:spacing w:val="0"/>
          <w:sz w:val="28"/>
          <w:szCs w:val="28"/>
        </w:rPr>
        <w:t>Об официальном сайте</w:t>
      </w:r>
      <w:r w:rsidR="00AD11A2">
        <w:rPr>
          <w:rStyle w:val="FontStyle19"/>
          <w:spacing w:val="0"/>
          <w:sz w:val="28"/>
          <w:szCs w:val="28"/>
        </w:rPr>
        <w:t xml:space="preserve"> Министерства юстиции </w:t>
      </w:r>
      <w:r w:rsidRPr="00AD11A2">
        <w:rPr>
          <w:rStyle w:val="FontStyle19"/>
          <w:spacing w:val="0"/>
          <w:sz w:val="28"/>
          <w:szCs w:val="28"/>
        </w:rPr>
        <w:t xml:space="preserve">Республики Дагестан </w:t>
      </w:r>
    </w:p>
    <w:p w:rsidR="00DE1705" w:rsidRDefault="00DE1705" w:rsidP="004C1E88">
      <w:pPr>
        <w:pStyle w:val="Style3"/>
        <w:widowControl/>
        <w:tabs>
          <w:tab w:val="left" w:leader="underscore" w:pos="4982"/>
        </w:tabs>
        <w:ind w:firstLine="709"/>
        <w:rPr>
          <w:rStyle w:val="FontStyle19"/>
          <w:spacing w:val="0"/>
          <w:sz w:val="28"/>
          <w:szCs w:val="28"/>
        </w:rPr>
      </w:pPr>
      <w:r w:rsidRPr="00AD11A2">
        <w:rPr>
          <w:rStyle w:val="FontStyle19"/>
          <w:spacing w:val="0"/>
          <w:sz w:val="28"/>
          <w:szCs w:val="28"/>
        </w:rPr>
        <w:t>в сети Интернет</w:t>
      </w:r>
    </w:p>
    <w:p w:rsidR="00AD11A2" w:rsidRPr="00AD11A2" w:rsidRDefault="00AD11A2" w:rsidP="004C1E88">
      <w:pPr>
        <w:pStyle w:val="Style3"/>
        <w:widowControl/>
        <w:tabs>
          <w:tab w:val="left" w:leader="underscore" w:pos="4982"/>
        </w:tabs>
        <w:ind w:firstLine="709"/>
        <w:jc w:val="left"/>
        <w:rPr>
          <w:rStyle w:val="FontStyle19"/>
          <w:spacing w:val="0"/>
          <w:sz w:val="28"/>
          <w:szCs w:val="28"/>
        </w:rPr>
      </w:pPr>
    </w:p>
    <w:p w:rsidR="00AD11A2" w:rsidRDefault="00DE1705" w:rsidP="004C1E88">
      <w:pPr>
        <w:pStyle w:val="Style7"/>
        <w:widowControl/>
        <w:tabs>
          <w:tab w:val="left" w:leader="underscore" w:pos="3322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 xml:space="preserve">В целях обеспечения доступа граждан и организаций к информации о деятельности Министерства </w:t>
      </w:r>
      <w:r w:rsidR="00AD11A2">
        <w:rPr>
          <w:rStyle w:val="FontStyle20"/>
          <w:spacing w:val="0"/>
          <w:sz w:val="28"/>
          <w:szCs w:val="28"/>
        </w:rPr>
        <w:t xml:space="preserve"> юстиции </w:t>
      </w:r>
      <w:r w:rsidRPr="00AD11A2">
        <w:rPr>
          <w:rStyle w:val="FontStyle20"/>
          <w:spacing w:val="0"/>
          <w:sz w:val="28"/>
          <w:szCs w:val="28"/>
        </w:rPr>
        <w:t>Республики Дагестан и во исполнение Федерального закона от 9</w:t>
      </w:r>
      <w:r w:rsidR="00CA160E">
        <w:rPr>
          <w:rStyle w:val="FontStyle20"/>
          <w:spacing w:val="0"/>
          <w:sz w:val="28"/>
          <w:szCs w:val="28"/>
        </w:rPr>
        <w:t xml:space="preserve"> </w:t>
      </w:r>
      <w:r w:rsidR="00311CF4">
        <w:rPr>
          <w:rStyle w:val="FontStyle20"/>
          <w:spacing w:val="0"/>
          <w:sz w:val="28"/>
          <w:szCs w:val="28"/>
        </w:rPr>
        <w:t>февраля 2009 г. № </w:t>
      </w:r>
      <w:r w:rsidRPr="00AD11A2">
        <w:rPr>
          <w:rStyle w:val="FontStyle20"/>
          <w:spacing w:val="0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 и постановления Правитель</w:t>
      </w:r>
      <w:r w:rsidR="00311CF4">
        <w:rPr>
          <w:rStyle w:val="FontStyle20"/>
          <w:spacing w:val="0"/>
          <w:sz w:val="28"/>
          <w:szCs w:val="28"/>
        </w:rPr>
        <w:t>ства Республики Даге</w:t>
      </w:r>
      <w:r w:rsidR="00311CF4">
        <w:rPr>
          <w:rStyle w:val="FontStyle20"/>
          <w:spacing w:val="0"/>
          <w:sz w:val="28"/>
          <w:szCs w:val="28"/>
        </w:rPr>
        <w:softHyphen/>
        <w:t xml:space="preserve">стан от 14 ноября </w:t>
      </w:r>
      <w:r w:rsidRPr="00AD11A2">
        <w:rPr>
          <w:rStyle w:val="FontStyle20"/>
          <w:spacing w:val="0"/>
          <w:sz w:val="28"/>
          <w:szCs w:val="28"/>
        </w:rPr>
        <w:t>2014</w:t>
      </w:r>
      <w:r w:rsidR="00514355">
        <w:rPr>
          <w:rStyle w:val="FontStyle20"/>
          <w:spacing w:val="0"/>
          <w:sz w:val="28"/>
          <w:szCs w:val="28"/>
        </w:rPr>
        <w:t xml:space="preserve"> г.</w:t>
      </w:r>
      <w:r w:rsidRPr="00AD11A2">
        <w:rPr>
          <w:rStyle w:val="FontStyle20"/>
          <w:spacing w:val="0"/>
          <w:sz w:val="28"/>
          <w:szCs w:val="28"/>
        </w:rPr>
        <w:t xml:space="preserve"> № 546 «Об обеспечении доступа к информации о деятельности органов ис</w:t>
      </w:r>
      <w:r w:rsidRPr="00AD11A2">
        <w:rPr>
          <w:rStyle w:val="FontStyle20"/>
          <w:spacing w:val="0"/>
          <w:sz w:val="28"/>
          <w:szCs w:val="28"/>
        </w:rPr>
        <w:softHyphen/>
        <w:t>полнительной власти Республики Дагестан»</w:t>
      </w:r>
    </w:p>
    <w:p w:rsidR="00AD11A2" w:rsidRDefault="00AD11A2" w:rsidP="004C1E88">
      <w:pPr>
        <w:pStyle w:val="Style7"/>
        <w:widowControl/>
        <w:tabs>
          <w:tab w:val="left" w:leader="underscore" w:pos="3322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</w:p>
    <w:p w:rsidR="00DE1705" w:rsidRDefault="00DE1705" w:rsidP="004C1E88">
      <w:pPr>
        <w:pStyle w:val="Style7"/>
        <w:widowControl/>
        <w:tabs>
          <w:tab w:val="left" w:leader="underscore" w:pos="3322"/>
        </w:tabs>
        <w:spacing w:line="240" w:lineRule="auto"/>
        <w:ind w:firstLine="709"/>
        <w:rPr>
          <w:rStyle w:val="FontStyle19"/>
          <w:spacing w:val="0"/>
          <w:sz w:val="28"/>
          <w:szCs w:val="28"/>
        </w:rPr>
      </w:pPr>
      <w:r w:rsidRPr="00AD11A2">
        <w:rPr>
          <w:rStyle w:val="FontStyle26"/>
          <w:b/>
          <w:spacing w:val="0"/>
          <w:sz w:val="28"/>
          <w:szCs w:val="28"/>
        </w:rPr>
        <w:t>п</w:t>
      </w:r>
      <w:r w:rsidR="00311CF4">
        <w:rPr>
          <w:rStyle w:val="FontStyle26"/>
          <w:b/>
          <w:spacing w:val="0"/>
          <w:sz w:val="28"/>
          <w:szCs w:val="28"/>
        </w:rPr>
        <w:t xml:space="preserve"> </w:t>
      </w:r>
      <w:r w:rsidR="00AD11A2" w:rsidRPr="00AD11A2">
        <w:rPr>
          <w:rStyle w:val="FontStyle19"/>
          <w:spacing w:val="0"/>
          <w:sz w:val="28"/>
          <w:szCs w:val="28"/>
        </w:rPr>
        <w:t>р и к а з</w:t>
      </w:r>
      <w:r w:rsidRPr="00AD11A2">
        <w:rPr>
          <w:rStyle w:val="FontStyle19"/>
          <w:spacing w:val="0"/>
          <w:sz w:val="28"/>
          <w:szCs w:val="28"/>
        </w:rPr>
        <w:t xml:space="preserve"> ы в а ю:</w:t>
      </w:r>
    </w:p>
    <w:p w:rsidR="00AD11A2" w:rsidRPr="00AD11A2" w:rsidRDefault="00AD11A2" w:rsidP="004C1E88">
      <w:pPr>
        <w:pStyle w:val="Style7"/>
        <w:widowControl/>
        <w:tabs>
          <w:tab w:val="left" w:leader="underscore" w:pos="3322"/>
        </w:tabs>
        <w:spacing w:line="240" w:lineRule="auto"/>
        <w:ind w:firstLine="709"/>
        <w:rPr>
          <w:rStyle w:val="FontStyle19"/>
          <w:b w:val="0"/>
          <w:spacing w:val="0"/>
          <w:sz w:val="28"/>
          <w:szCs w:val="28"/>
        </w:rPr>
      </w:pPr>
    </w:p>
    <w:p w:rsidR="00DE1705" w:rsidRPr="00AD11A2" w:rsidRDefault="00DE1705" w:rsidP="004C1E88">
      <w:pPr>
        <w:pStyle w:val="Style6"/>
        <w:widowControl/>
        <w:numPr>
          <w:ilvl w:val="0"/>
          <w:numId w:val="1"/>
        </w:numPr>
        <w:tabs>
          <w:tab w:val="left" w:pos="941"/>
          <w:tab w:val="left" w:leader="underscore" w:pos="9643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 xml:space="preserve">Утвердить Положение об официальном сайте Министерства </w:t>
      </w:r>
      <w:r w:rsidR="00BE38A1">
        <w:rPr>
          <w:rStyle w:val="FontStyle20"/>
          <w:spacing w:val="0"/>
          <w:sz w:val="28"/>
          <w:szCs w:val="28"/>
        </w:rPr>
        <w:t>юстиции</w:t>
      </w:r>
      <w:r w:rsidRPr="00AD11A2">
        <w:rPr>
          <w:rStyle w:val="FontStyle20"/>
          <w:spacing w:val="0"/>
          <w:sz w:val="28"/>
          <w:szCs w:val="28"/>
        </w:rPr>
        <w:t xml:space="preserve"> Республики Дагестан в сети Интернет согласно приложению № 1 (</w:t>
      </w:r>
      <w:r w:rsidR="005C2621" w:rsidRPr="00AD11A2">
        <w:rPr>
          <w:rStyle w:val="FontStyle20"/>
          <w:spacing w:val="0"/>
          <w:sz w:val="28"/>
          <w:szCs w:val="28"/>
        </w:rPr>
        <w:t xml:space="preserve">далее </w:t>
      </w:r>
      <w:r w:rsidR="00DA067A">
        <w:rPr>
          <w:rStyle w:val="FontStyle20"/>
          <w:spacing w:val="0"/>
          <w:sz w:val="28"/>
          <w:szCs w:val="28"/>
        </w:rPr>
        <w:t>–</w:t>
      </w:r>
      <w:r w:rsidR="00A40C9E">
        <w:rPr>
          <w:rStyle w:val="FontStyle20"/>
          <w:spacing w:val="0"/>
          <w:sz w:val="28"/>
          <w:szCs w:val="28"/>
        </w:rPr>
        <w:t xml:space="preserve"> </w:t>
      </w:r>
      <w:r w:rsidRPr="00AD11A2">
        <w:rPr>
          <w:rStyle w:val="FontStyle20"/>
          <w:spacing w:val="0"/>
          <w:sz w:val="28"/>
          <w:szCs w:val="28"/>
        </w:rPr>
        <w:t>Положение).</w:t>
      </w:r>
    </w:p>
    <w:p w:rsidR="00DE1705" w:rsidRDefault="00DE1705" w:rsidP="004C1E88">
      <w:pPr>
        <w:pStyle w:val="Style6"/>
        <w:widowControl/>
        <w:numPr>
          <w:ilvl w:val="0"/>
          <w:numId w:val="1"/>
        </w:numPr>
        <w:tabs>
          <w:tab w:val="left" w:pos="941"/>
          <w:tab w:val="left" w:leader="underscore" w:pos="1800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Утвердить Регламент информационного наполнения официального сайта Министерства</w:t>
      </w:r>
      <w:r w:rsidR="00C738B3">
        <w:rPr>
          <w:rStyle w:val="FontStyle20"/>
          <w:spacing w:val="0"/>
          <w:sz w:val="28"/>
          <w:szCs w:val="28"/>
        </w:rPr>
        <w:t xml:space="preserve"> юстиции </w:t>
      </w:r>
      <w:r w:rsidRPr="00AD11A2">
        <w:rPr>
          <w:rStyle w:val="FontStyle20"/>
          <w:spacing w:val="0"/>
          <w:sz w:val="28"/>
          <w:szCs w:val="28"/>
        </w:rPr>
        <w:t>Республики Дагестан в сети Интернет согласно приложению</w:t>
      </w:r>
      <w:r w:rsidR="00426EAD">
        <w:rPr>
          <w:rStyle w:val="FontStyle20"/>
          <w:spacing w:val="0"/>
          <w:sz w:val="28"/>
          <w:szCs w:val="28"/>
        </w:rPr>
        <w:t> </w:t>
      </w:r>
      <w:r w:rsidRPr="00AD11A2">
        <w:rPr>
          <w:rStyle w:val="FontStyle20"/>
          <w:spacing w:val="0"/>
          <w:sz w:val="28"/>
          <w:szCs w:val="28"/>
        </w:rPr>
        <w:t>№</w:t>
      </w:r>
      <w:r w:rsidR="00426EAD">
        <w:rPr>
          <w:rStyle w:val="FontStyle20"/>
          <w:spacing w:val="0"/>
          <w:sz w:val="28"/>
          <w:szCs w:val="28"/>
        </w:rPr>
        <w:t> </w:t>
      </w:r>
      <w:r w:rsidRPr="00AD11A2">
        <w:rPr>
          <w:rStyle w:val="FontStyle20"/>
          <w:spacing w:val="0"/>
          <w:sz w:val="28"/>
          <w:szCs w:val="28"/>
        </w:rPr>
        <w:t xml:space="preserve">2 (далее </w:t>
      </w:r>
      <w:r w:rsidR="00A40C9E">
        <w:rPr>
          <w:rStyle w:val="FontStyle20"/>
          <w:spacing w:val="0"/>
          <w:sz w:val="28"/>
          <w:szCs w:val="28"/>
        </w:rPr>
        <w:t>–</w:t>
      </w:r>
      <w:r w:rsidRPr="00AD11A2">
        <w:rPr>
          <w:rStyle w:val="FontStyle20"/>
          <w:spacing w:val="0"/>
          <w:sz w:val="28"/>
          <w:szCs w:val="28"/>
        </w:rPr>
        <w:t xml:space="preserve"> Регламент).</w:t>
      </w:r>
    </w:p>
    <w:p w:rsidR="00426EAD" w:rsidRPr="00E83A7D" w:rsidRDefault="00CC3FA5" w:rsidP="00426EAD">
      <w:pPr>
        <w:pStyle w:val="Style8"/>
        <w:widowControl/>
        <w:numPr>
          <w:ilvl w:val="0"/>
          <w:numId w:val="1"/>
        </w:numPr>
        <w:spacing w:line="240" w:lineRule="auto"/>
        <w:ind w:firstLine="709"/>
        <w:rPr>
          <w:rStyle w:val="FontStyle29"/>
          <w:sz w:val="28"/>
          <w:szCs w:val="28"/>
        </w:rPr>
      </w:pPr>
      <w:r w:rsidRPr="00426EAD">
        <w:rPr>
          <w:rStyle w:val="FontStyle20"/>
          <w:spacing w:val="0"/>
          <w:sz w:val="28"/>
          <w:szCs w:val="28"/>
        </w:rPr>
        <w:t xml:space="preserve"> </w:t>
      </w:r>
      <w:r w:rsidR="00426EAD" w:rsidRPr="00E800ED">
        <w:rPr>
          <w:rStyle w:val="FontStyle29"/>
          <w:sz w:val="28"/>
          <w:szCs w:val="28"/>
        </w:rPr>
        <w:t xml:space="preserve">Функции лица, ответственного за размещение информации на </w:t>
      </w:r>
      <w:r w:rsidR="00426EAD" w:rsidRPr="00E800ED">
        <w:rPr>
          <w:rStyle w:val="FontStyle20"/>
          <w:spacing w:val="0"/>
          <w:sz w:val="28"/>
          <w:szCs w:val="28"/>
        </w:rPr>
        <w:t>официальном сайте Министерства юстиции Республики Дагестан (далее – сайт)</w:t>
      </w:r>
      <w:r w:rsidR="00426EAD" w:rsidRPr="00E800ED">
        <w:rPr>
          <w:rStyle w:val="FontStyle29"/>
          <w:sz w:val="28"/>
          <w:szCs w:val="28"/>
        </w:rPr>
        <w:t>, возложить на начальника отдела по делам архивов Кочеткову Т.Ф.</w:t>
      </w:r>
    </w:p>
    <w:p w:rsidR="00DE1705" w:rsidRPr="00816463" w:rsidRDefault="00DE1705" w:rsidP="004C1E88">
      <w:pPr>
        <w:pStyle w:val="Style6"/>
        <w:widowControl/>
        <w:numPr>
          <w:ilvl w:val="0"/>
          <w:numId w:val="1"/>
        </w:numPr>
        <w:tabs>
          <w:tab w:val="left" w:pos="941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816463">
        <w:rPr>
          <w:rStyle w:val="FontStyle20"/>
          <w:spacing w:val="0"/>
          <w:sz w:val="28"/>
          <w:szCs w:val="28"/>
        </w:rPr>
        <w:t>Отделу</w:t>
      </w:r>
      <w:r w:rsidR="00CA160E">
        <w:rPr>
          <w:rStyle w:val="FontStyle20"/>
          <w:spacing w:val="0"/>
          <w:sz w:val="28"/>
          <w:szCs w:val="28"/>
        </w:rPr>
        <w:t xml:space="preserve"> </w:t>
      </w:r>
      <w:r w:rsidRPr="00816463">
        <w:rPr>
          <w:color w:val="292929"/>
          <w:sz w:val="28"/>
          <w:szCs w:val="28"/>
          <w:shd w:val="clear" w:color="auto" w:fill="FFFFFF"/>
        </w:rPr>
        <w:t>государственной службы</w:t>
      </w:r>
      <w:r w:rsidR="00A40C9E">
        <w:rPr>
          <w:color w:val="292929"/>
          <w:sz w:val="28"/>
          <w:szCs w:val="28"/>
          <w:shd w:val="clear" w:color="auto" w:fill="FFFFFF"/>
        </w:rPr>
        <w:t xml:space="preserve">, </w:t>
      </w:r>
      <w:r w:rsidRPr="00816463">
        <w:rPr>
          <w:color w:val="292929"/>
          <w:sz w:val="28"/>
          <w:szCs w:val="28"/>
          <w:shd w:val="clear" w:color="auto" w:fill="FFFFFF"/>
        </w:rPr>
        <w:t>кадров</w:t>
      </w:r>
      <w:r w:rsidR="00A40C9E">
        <w:rPr>
          <w:color w:val="292929"/>
          <w:sz w:val="28"/>
          <w:szCs w:val="28"/>
          <w:shd w:val="clear" w:color="auto" w:fill="FFFFFF"/>
        </w:rPr>
        <w:t xml:space="preserve"> и делопроизводства</w:t>
      </w:r>
      <w:r w:rsidRPr="00816463">
        <w:rPr>
          <w:color w:val="292929"/>
          <w:sz w:val="28"/>
          <w:szCs w:val="28"/>
          <w:shd w:val="clear" w:color="auto" w:fill="FFFFFF"/>
        </w:rPr>
        <w:t xml:space="preserve"> </w:t>
      </w:r>
      <w:r w:rsidRPr="00816463">
        <w:rPr>
          <w:rStyle w:val="FontStyle20"/>
          <w:spacing w:val="0"/>
          <w:sz w:val="28"/>
          <w:szCs w:val="28"/>
        </w:rPr>
        <w:t>обеспечить регистрацию поступивших с использованием сайта обращений граждан и организаций в соответствии с Регламентом.</w:t>
      </w:r>
    </w:p>
    <w:p w:rsidR="00DE1705" w:rsidRDefault="00426EAD" w:rsidP="004C1E88">
      <w:pPr>
        <w:pStyle w:val="Style6"/>
        <w:widowControl/>
        <w:numPr>
          <w:ilvl w:val="0"/>
          <w:numId w:val="1"/>
        </w:numPr>
        <w:tabs>
          <w:tab w:val="left" w:pos="941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Заместителям м</w:t>
      </w:r>
      <w:r w:rsidR="00DE1705" w:rsidRPr="00AD11A2">
        <w:rPr>
          <w:rStyle w:val="FontStyle20"/>
          <w:spacing w:val="0"/>
          <w:sz w:val="28"/>
          <w:szCs w:val="28"/>
        </w:rPr>
        <w:t>инистра, руководителям структурных подразделений обеспечить свое</w:t>
      </w:r>
      <w:r w:rsidR="00DE1705" w:rsidRPr="00AD11A2">
        <w:rPr>
          <w:rStyle w:val="FontStyle20"/>
          <w:spacing w:val="0"/>
          <w:sz w:val="28"/>
          <w:szCs w:val="28"/>
        </w:rPr>
        <w:softHyphen/>
        <w:t xml:space="preserve">временную подготовку и представление информации </w:t>
      </w:r>
      <w:r w:rsidR="00816463">
        <w:rPr>
          <w:rStyle w:val="FontStyle29"/>
          <w:sz w:val="28"/>
          <w:szCs w:val="28"/>
        </w:rPr>
        <w:t>лицу, ответственному</w:t>
      </w:r>
      <w:r w:rsidR="00CB2E24">
        <w:rPr>
          <w:rStyle w:val="FontStyle29"/>
          <w:sz w:val="28"/>
          <w:szCs w:val="28"/>
        </w:rPr>
        <w:t xml:space="preserve"> за размещение информации на са</w:t>
      </w:r>
      <w:r w:rsidR="00816463" w:rsidRPr="00E83A7D">
        <w:rPr>
          <w:rStyle w:val="FontStyle29"/>
          <w:sz w:val="28"/>
          <w:szCs w:val="28"/>
        </w:rPr>
        <w:t>йте</w:t>
      </w:r>
      <w:r w:rsidR="00DE1705" w:rsidRPr="00AD11A2">
        <w:rPr>
          <w:rStyle w:val="FontStyle20"/>
          <w:spacing w:val="0"/>
          <w:sz w:val="28"/>
          <w:szCs w:val="28"/>
        </w:rPr>
        <w:t xml:space="preserve"> для размеще</w:t>
      </w:r>
      <w:r w:rsidR="00DE1705" w:rsidRPr="00AD11A2">
        <w:rPr>
          <w:rStyle w:val="FontStyle20"/>
          <w:spacing w:val="0"/>
          <w:sz w:val="28"/>
          <w:szCs w:val="28"/>
        </w:rPr>
        <w:softHyphen/>
        <w:t>ния на сайте в</w:t>
      </w:r>
      <w:r>
        <w:rPr>
          <w:rStyle w:val="FontStyle20"/>
          <w:spacing w:val="0"/>
          <w:sz w:val="28"/>
          <w:szCs w:val="28"/>
        </w:rPr>
        <w:t> </w:t>
      </w:r>
      <w:r w:rsidR="00DE1705" w:rsidRPr="00AD11A2">
        <w:rPr>
          <w:rStyle w:val="FontStyle20"/>
          <w:spacing w:val="0"/>
          <w:sz w:val="28"/>
          <w:szCs w:val="28"/>
        </w:rPr>
        <w:t>соответствии с Регламентом.</w:t>
      </w:r>
    </w:p>
    <w:p w:rsidR="00DE1705" w:rsidRPr="00A40C9E" w:rsidRDefault="00DE1705" w:rsidP="004C1E88">
      <w:pPr>
        <w:pStyle w:val="Style6"/>
        <w:widowControl/>
        <w:numPr>
          <w:ilvl w:val="0"/>
          <w:numId w:val="1"/>
        </w:numPr>
        <w:tabs>
          <w:tab w:val="left" w:pos="941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A40C9E">
        <w:rPr>
          <w:rStyle w:val="FontStyle20"/>
          <w:spacing w:val="0"/>
          <w:sz w:val="28"/>
          <w:szCs w:val="28"/>
        </w:rPr>
        <w:lastRenderedPageBreak/>
        <w:t>Опубликовать настоящий приказ на официальном сайте</w:t>
      </w:r>
      <w:r w:rsidR="00CB2E24" w:rsidRPr="00A40C9E">
        <w:rPr>
          <w:rStyle w:val="FontStyle20"/>
          <w:spacing w:val="0"/>
          <w:sz w:val="28"/>
          <w:szCs w:val="28"/>
        </w:rPr>
        <w:t xml:space="preserve"> М</w:t>
      </w:r>
      <w:r w:rsidR="005C2621" w:rsidRPr="00A40C9E">
        <w:rPr>
          <w:rStyle w:val="FontStyle20"/>
          <w:spacing w:val="0"/>
          <w:sz w:val="28"/>
          <w:szCs w:val="28"/>
        </w:rPr>
        <w:t>инистерства юстиции Республики Дагестан</w:t>
      </w:r>
      <w:r w:rsidRPr="00A40C9E">
        <w:rPr>
          <w:rStyle w:val="FontStyle20"/>
          <w:spacing w:val="0"/>
          <w:sz w:val="28"/>
          <w:szCs w:val="28"/>
        </w:rPr>
        <w:t>.</w:t>
      </w:r>
    </w:p>
    <w:p w:rsidR="00DE1705" w:rsidRPr="009D2298" w:rsidRDefault="00DE1705" w:rsidP="004C1E88">
      <w:pPr>
        <w:pStyle w:val="Style6"/>
        <w:widowControl/>
        <w:numPr>
          <w:ilvl w:val="0"/>
          <w:numId w:val="1"/>
        </w:numPr>
        <w:tabs>
          <w:tab w:val="left" w:pos="941"/>
          <w:tab w:val="left" w:leader="underscore" w:pos="9331"/>
        </w:tabs>
        <w:spacing w:line="240" w:lineRule="auto"/>
        <w:ind w:firstLine="709"/>
        <w:rPr>
          <w:rStyle w:val="FontStyle20"/>
          <w:color w:val="000000" w:themeColor="text1"/>
          <w:spacing w:val="0"/>
          <w:sz w:val="28"/>
          <w:szCs w:val="28"/>
        </w:rPr>
      </w:pPr>
      <w:bookmarkStart w:id="0" w:name="_GoBack"/>
      <w:r w:rsidRPr="009D2298">
        <w:rPr>
          <w:rStyle w:val="FontStyle20"/>
          <w:color w:val="000000" w:themeColor="text1"/>
          <w:spacing w:val="0"/>
          <w:sz w:val="28"/>
          <w:szCs w:val="28"/>
        </w:rPr>
        <w:t>Контроль за исполнением настоящего приказа</w:t>
      </w:r>
      <w:r w:rsidR="00A40C9E">
        <w:rPr>
          <w:rStyle w:val="FontStyle20"/>
          <w:color w:val="000000" w:themeColor="text1"/>
          <w:spacing w:val="0"/>
          <w:sz w:val="28"/>
          <w:szCs w:val="28"/>
        </w:rPr>
        <w:t xml:space="preserve"> оставляю за собой</w:t>
      </w:r>
      <w:r w:rsidR="005C2621" w:rsidRPr="009D2298">
        <w:rPr>
          <w:color w:val="000000" w:themeColor="text1"/>
          <w:sz w:val="28"/>
          <w:szCs w:val="28"/>
          <w:shd w:val="clear" w:color="auto" w:fill="FFFFFF"/>
        </w:rPr>
        <w:t>.</w:t>
      </w:r>
    </w:p>
    <w:bookmarkEnd w:id="0"/>
    <w:p w:rsidR="00DE1705" w:rsidRPr="00AD11A2" w:rsidRDefault="00DE1705" w:rsidP="004C1E88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DE1705" w:rsidRPr="00AD11A2" w:rsidRDefault="00DE1705" w:rsidP="004C1E88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AF41D3" w:rsidRDefault="00DE1705" w:rsidP="004C1E88">
      <w:pPr>
        <w:pStyle w:val="Style3"/>
        <w:widowControl/>
        <w:ind w:firstLine="709"/>
        <w:jc w:val="both"/>
        <w:rPr>
          <w:rStyle w:val="FontStyle19"/>
          <w:b w:val="0"/>
          <w:spacing w:val="0"/>
          <w:sz w:val="28"/>
          <w:szCs w:val="28"/>
        </w:rPr>
        <w:sectPr w:rsidR="00AF41D3" w:rsidSect="004C1E88">
          <w:footerReference w:type="even" r:id="rId9"/>
          <w:footerReference w:type="default" r:id="rId10"/>
          <w:footerReference w:type="first" r:id="rId11"/>
          <w:type w:val="continuous"/>
          <w:pgSz w:w="11907" w:h="16839" w:code="9"/>
          <w:pgMar w:top="1134" w:right="567" w:bottom="567" w:left="1134" w:header="720" w:footer="720" w:gutter="0"/>
          <w:cols w:space="60"/>
          <w:noEndnote/>
          <w:titlePg/>
          <w:docGrid w:linePitch="326"/>
        </w:sectPr>
      </w:pPr>
      <w:r w:rsidRPr="00AE4F46">
        <w:rPr>
          <w:rStyle w:val="FontStyle19"/>
          <w:b w:val="0"/>
          <w:spacing w:val="0"/>
          <w:sz w:val="28"/>
          <w:szCs w:val="28"/>
        </w:rPr>
        <w:t>Министр</w:t>
      </w:r>
      <w:r w:rsidR="00BA7C99" w:rsidRPr="00AE4F46">
        <w:rPr>
          <w:rStyle w:val="FontStyle19"/>
          <w:b w:val="0"/>
          <w:spacing w:val="0"/>
          <w:sz w:val="28"/>
          <w:szCs w:val="28"/>
        </w:rPr>
        <w:tab/>
      </w:r>
      <w:r w:rsidR="00BA7C99" w:rsidRPr="00AE4F46">
        <w:rPr>
          <w:rStyle w:val="FontStyle19"/>
          <w:b w:val="0"/>
          <w:spacing w:val="0"/>
          <w:sz w:val="28"/>
          <w:szCs w:val="28"/>
        </w:rPr>
        <w:tab/>
      </w:r>
      <w:r w:rsidR="00BA7C99" w:rsidRPr="00AE4F46">
        <w:rPr>
          <w:rStyle w:val="FontStyle19"/>
          <w:b w:val="0"/>
          <w:spacing w:val="0"/>
          <w:sz w:val="28"/>
          <w:szCs w:val="28"/>
        </w:rPr>
        <w:tab/>
      </w:r>
      <w:r w:rsidR="00BA7C99" w:rsidRPr="00AE4F46">
        <w:rPr>
          <w:rStyle w:val="FontStyle19"/>
          <w:b w:val="0"/>
          <w:spacing w:val="0"/>
          <w:sz w:val="28"/>
          <w:szCs w:val="28"/>
        </w:rPr>
        <w:tab/>
      </w:r>
      <w:r w:rsidR="00BA7C99" w:rsidRPr="00AE4F46">
        <w:rPr>
          <w:rStyle w:val="FontStyle19"/>
          <w:b w:val="0"/>
          <w:spacing w:val="0"/>
          <w:sz w:val="28"/>
          <w:szCs w:val="28"/>
        </w:rPr>
        <w:tab/>
      </w:r>
      <w:r w:rsidR="00BA7C99" w:rsidRPr="00AE4F46">
        <w:rPr>
          <w:rStyle w:val="FontStyle19"/>
          <w:b w:val="0"/>
          <w:spacing w:val="0"/>
          <w:sz w:val="28"/>
          <w:szCs w:val="28"/>
        </w:rPr>
        <w:tab/>
      </w:r>
      <w:r w:rsidR="00BA7C99" w:rsidRPr="00AE4F46">
        <w:rPr>
          <w:rStyle w:val="FontStyle19"/>
          <w:b w:val="0"/>
          <w:spacing w:val="0"/>
          <w:sz w:val="28"/>
          <w:szCs w:val="28"/>
        </w:rPr>
        <w:tab/>
      </w:r>
      <w:r w:rsidR="00BA7C99" w:rsidRPr="00AE4F46">
        <w:rPr>
          <w:rStyle w:val="FontStyle19"/>
          <w:b w:val="0"/>
          <w:spacing w:val="0"/>
          <w:sz w:val="28"/>
          <w:szCs w:val="28"/>
        </w:rPr>
        <w:tab/>
      </w:r>
      <w:r w:rsidR="00426EAD">
        <w:rPr>
          <w:rStyle w:val="FontStyle19"/>
          <w:b w:val="0"/>
          <w:spacing w:val="0"/>
          <w:sz w:val="28"/>
          <w:szCs w:val="28"/>
        </w:rPr>
        <w:t xml:space="preserve">     К.С. </w:t>
      </w:r>
      <w:r w:rsidR="00A40C9E">
        <w:rPr>
          <w:rStyle w:val="FontStyle19"/>
          <w:b w:val="0"/>
          <w:spacing w:val="0"/>
          <w:sz w:val="28"/>
          <w:szCs w:val="28"/>
        </w:rPr>
        <w:t>Сефикурбанов</w:t>
      </w:r>
    </w:p>
    <w:p w:rsidR="00DE1705" w:rsidRPr="00AE4F46" w:rsidRDefault="00DE1705" w:rsidP="004C1E88">
      <w:pPr>
        <w:pStyle w:val="Style3"/>
        <w:widowControl/>
        <w:ind w:firstLine="709"/>
        <w:jc w:val="both"/>
        <w:rPr>
          <w:rStyle w:val="FontStyle19"/>
          <w:b w:val="0"/>
          <w:spacing w:val="0"/>
          <w:sz w:val="28"/>
          <w:szCs w:val="28"/>
        </w:rPr>
      </w:pPr>
    </w:p>
    <w:p w:rsidR="00194321" w:rsidRDefault="00DE1705" w:rsidP="004C1E88">
      <w:pPr>
        <w:pStyle w:val="Style9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 xml:space="preserve">Приложение №1 </w:t>
      </w:r>
    </w:p>
    <w:p w:rsidR="00DE1705" w:rsidRPr="00AD11A2" w:rsidRDefault="00DE1705" w:rsidP="004C1E88">
      <w:pPr>
        <w:pStyle w:val="Style9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к приказу Мин</w:t>
      </w:r>
      <w:r w:rsidR="00AD2531">
        <w:rPr>
          <w:rStyle w:val="FontStyle20"/>
          <w:spacing w:val="0"/>
          <w:sz w:val="28"/>
          <w:szCs w:val="28"/>
        </w:rPr>
        <w:t xml:space="preserve">юста </w:t>
      </w:r>
      <w:r w:rsidRPr="00AD11A2">
        <w:rPr>
          <w:rStyle w:val="FontStyle20"/>
          <w:spacing w:val="0"/>
          <w:sz w:val="28"/>
          <w:szCs w:val="28"/>
        </w:rPr>
        <w:t>РД</w:t>
      </w:r>
    </w:p>
    <w:p w:rsidR="00DE1705" w:rsidRPr="00AD11A2" w:rsidRDefault="00DE1705" w:rsidP="004C1E88">
      <w:pPr>
        <w:pStyle w:val="Style8"/>
        <w:widowControl/>
        <w:tabs>
          <w:tab w:val="left" w:pos="8894"/>
        </w:tabs>
        <w:spacing w:line="240" w:lineRule="auto"/>
        <w:ind w:firstLine="709"/>
        <w:jc w:val="right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 xml:space="preserve">от </w:t>
      </w:r>
      <w:r w:rsidR="00E55423">
        <w:rPr>
          <w:rStyle w:val="FontStyle20"/>
          <w:spacing w:val="0"/>
          <w:sz w:val="28"/>
          <w:szCs w:val="28"/>
        </w:rPr>
        <w:t>18.11.</w:t>
      </w:r>
      <w:r w:rsidRPr="00AD11A2">
        <w:rPr>
          <w:rStyle w:val="FontStyle20"/>
          <w:spacing w:val="0"/>
          <w:sz w:val="28"/>
          <w:szCs w:val="28"/>
        </w:rPr>
        <w:t>201</w:t>
      </w:r>
      <w:r w:rsidR="00194321">
        <w:rPr>
          <w:rStyle w:val="FontStyle20"/>
          <w:spacing w:val="0"/>
          <w:sz w:val="28"/>
          <w:szCs w:val="28"/>
        </w:rPr>
        <w:t>9</w:t>
      </w:r>
      <w:r w:rsidRPr="00AD11A2">
        <w:rPr>
          <w:rStyle w:val="FontStyle20"/>
          <w:spacing w:val="0"/>
          <w:sz w:val="28"/>
          <w:szCs w:val="28"/>
        </w:rPr>
        <w:t xml:space="preserve"> г. №</w:t>
      </w:r>
      <w:r w:rsidR="00AD2531">
        <w:rPr>
          <w:rStyle w:val="FontStyle20"/>
          <w:spacing w:val="0"/>
          <w:sz w:val="28"/>
          <w:szCs w:val="28"/>
        </w:rPr>
        <w:t xml:space="preserve"> </w:t>
      </w:r>
      <w:r w:rsidR="00E55423">
        <w:rPr>
          <w:rStyle w:val="FontStyle20"/>
          <w:spacing w:val="0"/>
          <w:sz w:val="28"/>
          <w:szCs w:val="28"/>
        </w:rPr>
        <w:t>144-ОД</w:t>
      </w:r>
    </w:p>
    <w:p w:rsidR="00DE1705" w:rsidRPr="00AD11A2" w:rsidRDefault="00DE1705" w:rsidP="004C1E88">
      <w:pPr>
        <w:pStyle w:val="Style3"/>
        <w:widowControl/>
        <w:ind w:firstLine="709"/>
        <w:rPr>
          <w:sz w:val="28"/>
          <w:szCs w:val="28"/>
        </w:rPr>
      </w:pPr>
    </w:p>
    <w:p w:rsidR="0072418E" w:rsidRDefault="0072418E" w:rsidP="004C1E88">
      <w:pPr>
        <w:pStyle w:val="Style3"/>
        <w:widowControl/>
        <w:ind w:firstLine="709"/>
        <w:rPr>
          <w:rStyle w:val="FontStyle19"/>
          <w:spacing w:val="0"/>
          <w:sz w:val="28"/>
          <w:szCs w:val="28"/>
        </w:rPr>
      </w:pPr>
    </w:p>
    <w:p w:rsidR="00DE1705" w:rsidRPr="00AD11A2" w:rsidRDefault="00DE1705" w:rsidP="00311CF4">
      <w:pPr>
        <w:pStyle w:val="Style3"/>
        <w:widowControl/>
        <w:ind w:firstLine="709"/>
        <w:rPr>
          <w:rStyle w:val="FontStyle19"/>
          <w:spacing w:val="0"/>
          <w:sz w:val="28"/>
          <w:szCs w:val="28"/>
        </w:rPr>
      </w:pPr>
      <w:r w:rsidRPr="00AD11A2">
        <w:rPr>
          <w:rStyle w:val="FontStyle19"/>
          <w:spacing w:val="0"/>
          <w:sz w:val="28"/>
          <w:szCs w:val="28"/>
        </w:rPr>
        <w:t>Положение</w:t>
      </w:r>
    </w:p>
    <w:p w:rsidR="00DE1705" w:rsidRDefault="00DE1705" w:rsidP="00311CF4">
      <w:pPr>
        <w:pStyle w:val="Style3"/>
        <w:widowControl/>
        <w:tabs>
          <w:tab w:val="left" w:leader="underscore" w:pos="6806"/>
        </w:tabs>
        <w:ind w:firstLine="709"/>
        <w:rPr>
          <w:rStyle w:val="FontStyle19"/>
          <w:spacing w:val="0"/>
          <w:sz w:val="28"/>
          <w:szCs w:val="28"/>
        </w:rPr>
      </w:pPr>
      <w:r w:rsidRPr="00AD11A2">
        <w:rPr>
          <w:rStyle w:val="FontStyle19"/>
          <w:spacing w:val="0"/>
          <w:sz w:val="28"/>
          <w:szCs w:val="28"/>
        </w:rPr>
        <w:t>об официальном сайте Министерства</w:t>
      </w:r>
      <w:r w:rsidR="00AD2531">
        <w:rPr>
          <w:rStyle w:val="FontStyle19"/>
          <w:spacing w:val="0"/>
          <w:sz w:val="28"/>
          <w:szCs w:val="28"/>
        </w:rPr>
        <w:t xml:space="preserve"> юстиции </w:t>
      </w:r>
      <w:r w:rsidRPr="00AD11A2">
        <w:rPr>
          <w:rStyle w:val="FontStyle19"/>
          <w:spacing w:val="0"/>
          <w:sz w:val="28"/>
          <w:szCs w:val="28"/>
        </w:rPr>
        <w:t>Республики Дагестан</w:t>
      </w:r>
    </w:p>
    <w:p w:rsidR="00311CF4" w:rsidRDefault="00311CF4" w:rsidP="00311CF4">
      <w:pPr>
        <w:pStyle w:val="Style3"/>
        <w:widowControl/>
        <w:tabs>
          <w:tab w:val="left" w:leader="underscore" w:pos="4982"/>
        </w:tabs>
        <w:ind w:firstLine="709"/>
        <w:rPr>
          <w:rStyle w:val="FontStyle19"/>
          <w:spacing w:val="0"/>
          <w:sz w:val="28"/>
          <w:szCs w:val="28"/>
        </w:rPr>
      </w:pPr>
      <w:r w:rsidRPr="00AD11A2">
        <w:rPr>
          <w:rStyle w:val="FontStyle19"/>
          <w:spacing w:val="0"/>
          <w:sz w:val="28"/>
          <w:szCs w:val="28"/>
        </w:rPr>
        <w:t>в сети Интернет</w:t>
      </w:r>
    </w:p>
    <w:p w:rsidR="00311CF4" w:rsidRPr="00AD11A2" w:rsidRDefault="00311CF4" w:rsidP="00311CF4">
      <w:pPr>
        <w:pStyle w:val="Style3"/>
        <w:widowControl/>
        <w:tabs>
          <w:tab w:val="left" w:leader="underscore" w:pos="6806"/>
        </w:tabs>
        <w:ind w:firstLine="709"/>
        <w:jc w:val="right"/>
        <w:rPr>
          <w:rStyle w:val="FontStyle19"/>
          <w:spacing w:val="0"/>
          <w:sz w:val="28"/>
          <w:szCs w:val="28"/>
        </w:rPr>
      </w:pPr>
    </w:p>
    <w:p w:rsidR="00DE1705" w:rsidRPr="00AD11A2" w:rsidRDefault="00DE1705" w:rsidP="004C1E88">
      <w:pPr>
        <w:pStyle w:val="Style7"/>
        <w:widowControl/>
        <w:tabs>
          <w:tab w:val="left" w:leader="underscore" w:pos="4306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Настоящее Положение определяет основные принципы организации ведения официального</w:t>
      </w:r>
      <w:r w:rsidR="00CA160E">
        <w:rPr>
          <w:rStyle w:val="FontStyle20"/>
          <w:spacing w:val="0"/>
          <w:sz w:val="28"/>
          <w:szCs w:val="28"/>
        </w:rPr>
        <w:t xml:space="preserve"> </w:t>
      </w:r>
      <w:r w:rsidRPr="00AD11A2">
        <w:rPr>
          <w:rStyle w:val="FontStyle20"/>
          <w:spacing w:val="0"/>
          <w:sz w:val="28"/>
          <w:szCs w:val="28"/>
        </w:rPr>
        <w:t>сайта Министерства</w:t>
      </w:r>
      <w:r w:rsidR="00AD2531">
        <w:rPr>
          <w:rStyle w:val="FontStyle20"/>
          <w:spacing w:val="0"/>
          <w:sz w:val="28"/>
          <w:szCs w:val="28"/>
        </w:rPr>
        <w:t xml:space="preserve"> юстиции </w:t>
      </w:r>
      <w:r w:rsidRPr="00AD11A2">
        <w:rPr>
          <w:rStyle w:val="FontStyle20"/>
          <w:spacing w:val="0"/>
          <w:sz w:val="28"/>
          <w:szCs w:val="28"/>
        </w:rPr>
        <w:t xml:space="preserve">Республики Дагестан в сети Интернет (далее </w:t>
      </w:r>
      <w:r w:rsidR="009D2298">
        <w:rPr>
          <w:rStyle w:val="FontStyle20"/>
          <w:spacing w:val="0"/>
          <w:sz w:val="28"/>
          <w:szCs w:val="28"/>
        </w:rPr>
        <w:t>–</w:t>
      </w:r>
      <w:r w:rsidRPr="00AD11A2">
        <w:rPr>
          <w:rStyle w:val="FontStyle20"/>
          <w:spacing w:val="0"/>
          <w:sz w:val="28"/>
          <w:szCs w:val="28"/>
        </w:rPr>
        <w:t xml:space="preserve"> сайт).</w:t>
      </w:r>
    </w:p>
    <w:p w:rsidR="00DE1705" w:rsidRPr="00AD11A2" w:rsidRDefault="00DE1705" w:rsidP="004C1E88">
      <w:pPr>
        <w:pStyle w:val="Style6"/>
        <w:widowControl/>
        <w:spacing w:line="240" w:lineRule="auto"/>
        <w:ind w:firstLine="709"/>
        <w:jc w:val="left"/>
        <w:rPr>
          <w:sz w:val="28"/>
          <w:szCs w:val="28"/>
        </w:rPr>
      </w:pPr>
    </w:p>
    <w:p w:rsidR="00DE1705" w:rsidRPr="00AD11A2" w:rsidRDefault="000612FC" w:rsidP="004C1E88">
      <w:pPr>
        <w:pStyle w:val="Style6"/>
        <w:widowControl/>
        <w:tabs>
          <w:tab w:val="left" w:pos="950"/>
        </w:tabs>
        <w:spacing w:line="240" w:lineRule="auto"/>
        <w:ind w:firstLine="709"/>
        <w:jc w:val="left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1. </w:t>
      </w:r>
      <w:r w:rsidR="00DE1705" w:rsidRPr="00AD11A2">
        <w:rPr>
          <w:rStyle w:val="FontStyle20"/>
          <w:spacing w:val="0"/>
          <w:sz w:val="28"/>
          <w:szCs w:val="28"/>
        </w:rPr>
        <w:t>Общие положения</w:t>
      </w:r>
      <w:r>
        <w:rPr>
          <w:rStyle w:val="FontStyle20"/>
          <w:spacing w:val="0"/>
          <w:sz w:val="28"/>
          <w:szCs w:val="28"/>
        </w:rPr>
        <w:t>.</w:t>
      </w:r>
    </w:p>
    <w:p w:rsidR="00DE1705" w:rsidRPr="00AD11A2" w:rsidRDefault="000612FC" w:rsidP="004C1E88">
      <w:pPr>
        <w:pStyle w:val="Style6"/>
        <w:widowControl/>
        <w:numPr>
          <w:ilvl w:val="0"/>
          <w:numId w:val="2"/>
        </w:numPr>
        <w:tabs>
          <w:tab w:val="left" w:pos="1128"/>
          <w:tab w:val="left" w:leader="underscore" w:pos="6509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 </w:t>
      </w:r>
      <w:r w:rsidR="00DE1705" w:rsidRPr="00AD11A2">
        <w:rPr>
          <w:rStyle w:val="FontStyle20"/>
          <w:spacing w:val="0"/>
          <w:sz w:val="28"/>
          <w:szCs w:val="28"/>
        </w:rPr>
        <w:t>Сайт создан в целях обеспечения реализации прав граждан и организаций на доступ к</w:t>
      </w:r>
      <w:r w:rsidR="00CA160E">
        <w:rPr>
          <w:rStyle w:val="FontStyle20"/>
          <w:spacing w:val="0"/>
          <w:sz w:val="28"/>
          <w:szCs w:val="28"/>
        </w:rPr>
        <w:t xml:space="preserve"> </w:t>
      </w:r>
      <w:r w:rsidR="00DE1705" w:rsidRPr="00AD11A2">
        <w:rPr>
          <w:rStyle w:val="FontStyle20"/>
          <w:spacing w:val="0"/>
          <w:sz w:val="28"/>
          <w:szCs w:val="28"/>
        </w:rPr>
        <w:t>информации о деятельности Министерства</w:t>
      </w:r>
      <w:r w:rsidR="005D6998">
        <w:rPr>
          <w:rStyle w:val="FontStyle20"/>
          <w:spacing w:val="0"/>
          <w:sz w:val="28"/>
          <w:szCs w:val="28"/>
        </w:rPr>
        <w:t xml:space="preserve"> юстиции </w:t>
      </w:r>
      <w:r w:rsidR="00DE1705" w:rsidRPr="00AD11A2">
        <w:rPr>
          <w:rStyle w:val="FontStyle20"/>
          <w:spacing w:val="0"/>
          <w:sz w:val="28"/>
          <w:szCs w:val="28"/>
        </w:rPr>
        <w:t xml:space="preserve">Республики Дагестан (далее </w:t>
      </w:r>
      <w:r w:rsidR="000F4DAF">
        <w:rPr>
          <w:rStyle w:val="FontStyle20"/>
          <w:spacing w:val="0"/>
          <w:sz w:val="28"/>
          <w:szCs w:val="28"/>
        </w:rPr>
        <w:t>–</w:t>
      </w:r>
      <w:r w:rsidR="00DE1705" w:rsidRPr="00AD11A2">
        <w:rPr>
          <w:rStyle w:val="FontStyle20"/>
          <w:spacing w:val="0"/>
          <w:sz w:val="28"/>
          <w:szCs w:val="28"/>
        </w:rPr>
        <w:t xml:space="preserve"> Ми</w:t>
      </w:r>
      <w:r w:rsidR="00DE1705">
        <w:rPr>
          <w:rStyle w:val="FontStyle20"/>
          <w:spacing w:val="0"/>
          <w:sz w:val="28"/>
          <w:szCs w:val="28"/>
        </w:rPr>
        <w:t>нистерство</w:t>
      </w:r>
      <w:r w:rsidR="00DE1705" w:rsidRPr="00AD11A2">
        <w:rPr>
          <w:rStyle w:val="FontStyle20"/>
          <w:spacing w:val="0"/>
          <w:sz w:val="28"/>
          <w:szCs w:val="28"/>
        </w:rPr>
        <w:t>), а также подведомственных ему учреждений и организаций.</w:t>
      </w:r>
    </w:p>
    <w:p w:rsidR="00DE1705" w:rsidRPr="00AD11A2" w:rsidRDefault="000612FC" w:rsidP="004C1E88">
      <w:pPr>
        <w:pStyle w:val="Style6"/>
        <w:widowControl/>
        <w:numPr>
          <w:ilvl w:val="0"/>
          <w:numId w:val="2"/>
        </w:numPr>
        <w:tabs>
          <w:tab w:val="left" w:pos="1128"/>
          <w:tab w:val="left" w:leader="underscore" w:pos="7752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 </w:t>
      </w:r>
      <w:r w:rsidR="00DE1705" w:rsidRPr="00AD11A2">
        <w:rPr>
          <w:rStyle w:val="FontStyle20"/>
          <w:spacing w:val="0"/>
          <w:sz w:val="28"/>
          <w:szCs w:val="28"/>
        </w:rPr>
        <w:t xml:space="preserve">Информационная структура сайта определяется в </w:t>
      </w:r>
      <w:r w:rsidR="00DE1705">
        <w:rPr>
          <w:rStyle w:val="FontStyle20"/>
          <w:spacing w:val="0"/>
          <w:sz w:val="28"/>
          <w:szCs w:val="28"/>
        </w:rPr>
        <w:t>соответствии с Перечнем информа</w:t>
      </w:r>
      <w:r w:rsidR="00DE1705" w:rsidRPr="00AD11A2">
        <w:rPr>
          <w:rStyle w:val="FontStyle20"/>
          <w:spacing w:val="0"/>
          <w:sz w:val="28"/>
          <w:szCs w:val="28"/>
        </w:rPr>
        <w:t>ции о деятельности органов исполнительной власти Республики</w:t>
      </w:r>
      <w:r w:rsidR="00DE1705">
        <w:rPr>
          <w:rStyle w:val="FontStyle20"/>
          <w:spacing w:val="0"/>
          <w:sz w:val="28"/>
          <w:szCs w:val="28"/>
        </w:rPr>
        <w:t xml:space="preserve"> Дагестан, обязательной к разме</w:t>
      </w:r>
      <w:r w:rsidR="00DE1705" w:rsidRPr="00AD11A2">
        <w:rPr>
          <w:rStyle w:val="FontStyle20"/>
          <w:spacing w:val="0"/>
          <w:sz w:val="28"/>
          <w:szCs w:val="28"/>
        </w:rPr>
        <w:t xml:space="preserve">щению в информационно-телекоммуникационной сети </w:t>
      </w:r>
      <w:r w:rsidR="00EF3400">
        <w:rPr>
          <w:rStyle w:val="FontStyle20"/>
          <w:spacing w:val="0"/>
          <w:sz w:val="28"/>
          <w:szCs w:val="28"/>
        </w:rPr>
        <w:t>«</w:t>
      </w:r>
      <w:r w:rsidR="00DE1705" w:rsidRPr="00AD11A2">
        <w:rPr>
          <w:rStyle w:val="FontStyle20"/>
          <w:spacing w:val="0"/>
          <w:sz w:val="28"/>
          <w:szCs w:val="28"/>
        </w:rPr>
        <w:t>Интернет</w:t>
      </w:r>
      <w:r w:rsidR="00EF3400">
        <w:rPr>
          <w:rStyle w:val="FontStyle20"/>
          <w:spacing w:val="0"/>
          <w:sz w:val="28"/>
          <w:szCs w:val="28"/>
        </w:rPr>
        <w:t>»</w:t>
      </w:r>
      <w:r w:rsidR="00DE1705" w:rsidRPr="00B30582">
        <w:rPr>
          <w:rStyle w:val="FontStyle20"/>
          <w:spacing w:val="0"/>
          <w:sz w:val="28"/>
          <w:szCs w:val="28"/>
        </w:rPr>
        <w:t>,</w:t>
      </w:r>
      <w:r w:rsidR="00DE1705" w:rsidRPr="00AD11A2">
        <w:rPr>
          <w:rStyle w:val="FontStyle20"/>
          <w:spacing w:val="0"/>
          <w:sz w:val="28"/>
          <w:szCs w:val="28"/>
        </w:rPr>
        <w:t xml:space="preserve"> определенным в соответствии с Федера</w:t>
      </w:r>
      <w:r>
        <w:rPr>
          <w:rStyle w:val="FontStyle20"/>
          <w:spacing w:val="0"/>
          <w:sz w:val="28"/>
          <w:szCs w:val="28"/>
        </w:rPr>
        <w:t>льным законом от 9 февраля 2009 г. № </w:t>
      </w:r>
      <w:r w:rsidR="00DE1705" w:rsidRPr="00AD11A2">
        <w:rPr>
          <w:rStyle w:val="FontStyle20"/>
          <w:spacing w:val="0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</w:t>
      </w:r>
      <w:r w:rsidR="00AB7DC6">
        <w:rPr>
          <w:rStyle w:val="FontStyle20"/>
          <w:spacing w:val="0"/>
          <w:sz w:val="28"/>
          <w:szCs w:val="28"/>
        </w:rPr>
        <w:t xml:space="preserve">» </w:t>
      </w:r>
      <w:r w:rsidR="00DE1705" w:rsidRPr="00AD11A2">
        <w:rPr>
          <w:rStyle w:val="FontStyle20"/>
          <w:spacing w:val="0"/>
          <w:sz w:val="28"/>
          <w:szCs w:val="28"/>
        </w:rPr>
        <w:t>и постановления Правительства Республики Дагестан от 14</w:t>
      </w:r>
      <w:r w:rsidR="004D4813">
        <w:rPr>
          <w:rStyle w:val="FontStyle20"/>
          <w:spacing w:val="0"/>
          <w:sz w:val="28"/>
          <w:szCs w:val="28"/>
        </w:rPr>
        <w:t xml:space="preserve"> ноября </w:t>
      </w:r>
      <w:r w:rsidR="00DE1705" w:rsidRPr="00AD11A2">
        <w:rPr>
          <w:rStyle w:val="FontStyle20"/>
          <w:spacing w:val="0"/>
          <w:sz w:val="28"/>
          <w:szCs w:val="28"/>
        </w:rPr>
        <w:t>2014</w:t>
      </w:r>
      <w:r w:rsidR="00EF3400">
        <w:rPr>
          <w:rStyle w:val="FontStyle20"/>
          <w:spacing w:val="0"/>
          <w:sz w:val="28"/>
          <w:szCs w:val="28"/>
        </w:rPr>
        <w:t xml:space="preserve"> г.</w:t>
      </w:r>
      <w:r w:rsidR="00DE1705" w:rsidRPr="00AD11A2">
        <w:rPr>
          <w:rStyle w:val="FontStyle20"/>
          <w:spacing w:val="0"/>
          <w:sz w:val="28"/>
          <w:szCs w:val="28"/>
        </w:rPr>
        <w:t xml:space="preserve"> № 546</w:t>
      </w:r>
      <w:r>
        <w:rPr>
          <w:rStyle w:val="FontStyle20"/>
          <w:spacing w:val="0"/>
          <w:sz w:val="28"/>
          <w:szCs w:val="28"/>
        </w:rPr>
        <w:t xml:space="preserve"> </w:t>
      </w:r>
      <w:r w:rsidR="00DE1705" w:rsidRPr="00AD11A2">
        <w:rPr>
          <w:rStyle w:val="FontStyle20"/>
          <w:spacing w:val="0"/>
          <w:sz w:val="28"/>
          <w:szCs w:val="28"/>
        </w:rPr>
        <w:t>«Об обеспечении</w:t>
      </w:r>
      <w:r w:rsidR="00CA160E">
        <w:rPr>
          <w:rStyle w:val="FontStyle20"/>
          <w:spacing w:val="0"/>
          <w:sz w:val="28"/>
          <w:szCs w:val="28"/>
        </w:rPr>
        <w:t xml:space="preserve"> </w:t>
      </w:r>
      <w:r w:rsidR="00DE1705" w:rsidRPr="00AD11A2">
        <w:rPr>
          <w:rStyle w:val="FontStyle20"/>
          <w:spacing w:val="0"/>
          <w:sz w:val="28"/>
          <w:szCs w:val="28"/>
        </w:rPr>
        <w:t>доступа к информации о деятельности органов исполнительной власти Республики Дагестан» и в</w:t>
      </w:r>
      <w:r w:rsidR="00CA160E">
        <w:rPr>
          <w:rStyle w:val="FontStyle20"/>
          <w:spacing w:val="0"/>
          <w:sz w:val="28"/>
          <w:szCs w:val="28"/>
        </w:rPr>
        <w:t xml:space="preserve"> </w:t>
      </w:r>
      <w:r w:rsidR="00DE1705" w:rsidRPr="00AD11A2">
        <w:rPr>
          <w:rStyle w:val="FontStyle20"/>
          <w:spacing w:val="0"/>
          <w:sz w:val="28"/>
          <w:szCs w:val="28"/>
        </w:rPr>
        <w:t>соответствии с</w:t>
      </w:r>
      <w:r w:rsidR="00AD2531">
        <w:rPr>
          <w:rStyle w:val="FontStyle20"/>
          <w:spacing w:val="0"/>
          <w:sz w:val="28"/>
          <w:szCs w:val="28"/>
        </w:rPr>
        <w:t xml:space="preserve"> текущими задачами Министерства юстиции </w:t>
      </w:r>
      <w:r w:rsidR="00DE1705" w:rsidRPr="00AD11A2">
        <w:rPr>
          <w:rStyle w:val="FontStyle20"/>
          <w:spacing w:val="0"/>
          <w:sz w:val="28"/>
          <w:szCs w:val="28"/>
        </w:rPr>
        <w:t>Республики Дагестан.</w:t>
      </w:r>
    </w:p>
    <w:p w:rsidR="00DE1705" w:rsidRPr="00CC3FA5" w:rsidRDefault="000612FC" w:rsidP="004C1E88">
      <w:pPr>
        <w:pStyle w:val="Style6"/>
        <w:widowControl/>
        <w:numPr>
          <w:ilvl w:val="0"/>
          <w:numId w:val="2"/>
        </w:numPr>
        <w:tabs>
          <w:tab w:val="left" w:pos="1128"/>
          <w:tab w:val="left" w:leader="underscore" w:pos="2362"/>
          <w:tab w:val="left" w:leader="underscore" w:pos="5141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 </w:t>
      </w:r>
      <w:r w:rsidR="00DE1705" w:rsidRPr="00CC3FA5">
        <w:rPr>
          <w:rStyle w:val="FontStyle20"/>
          <w:spacing w:val="0"/>
          <w:sz w:val="28"/>
          <w:szCs w:val="28"/>
        </w:rPr>
        <w:t>Доступ к сайту осуществляется пользователями, имеющими доступ к сети Интернет, по</w:t>
      </w:r>
      <w:r w:rsidR="00CA160E">
        <w:rPr>
          <w:rStyle w:val="FontStyle20"/>
          <w:spacing w:val="0"/>
          <w:sz w:val="28"/>
          <w:szCs w:val="28"/>
        </w:rPr>
        <w:t xml:space="preserve"> </w:t>
      </w:r>
      <w:r w:rsidR="00DE1705" w:rsidRPr="00CC3FA5">
        <w:rPr>
          <w:rStyle w:val="FontStyle20"/>
          <w:spacing w:val="0"/>
          <w:sz w:val="28"/>
          <w:szCs w:val="28"/>
        </w:rPr>
        <w:t xml:space="preserve">адресу: </w:t>
      </w:r>
      <w:r w:rsidR="005D6998" w:rsidRPr="00CC3FA5">
        <w:rPr>
          <w:rStyle w:val="FontStyle20"/>
          <w:spacing w:val="0"/>
          <w:sz w:val="28"/>
          <w:szCs w:val="28"/>
          <w:lang w:val="en-US"/>
        </w:rPr>
        <w:t>http</w:t>
      </w:r>
      <w:r w:rsidR="005D6998" w:rsidRPr="00CC3FA5">
        <w:rPr>
          <w:rStyle w:val="FontStyle20"/>
          <w:spacing w:val="0"/>
          <w:sz w:val="28"/>
          <w:szCs w:val="28"/>
        </w:rPr>
        <w:t>://</w:t>
      </w:r>
      <w:r w:rsidR="005D6998" w:rsidRPr="00CC3FA5">
        <w:rPr>
          <w:rStyle w:val="FontStyle20"/>
          <w:spacing w:val="0"/>
          <w:sz w:val="28"/>
          <w:szCs w:val="28"/>
          <w:lang w:val="en-US"/>
        </w:rPr>
        <w:t>minyustrd</w:t>
      </w:r>
      <w:r w:rsidR="005D6998" w:rsidRPr="00CC3FA5">
        <w:rPr>
          <w:rStyle w:val="FontStyle20"/>
          <w:spacing w:val="0"/>
          <w:sz w:val="28"/>
          <w:szCs w:val="28"/>
        </w:rPr>
        <w:t>.</w:t>
      </w:r>
      <w:r w:rsidR="005D6998" w:rsidRPr="00CC3FA5">
        <w:rPr>
          <w:rStyle w:val="FontStyle20"/>
          <w:spacing w:val="0"/>
          <w:sz w:val="28"/>
          <w:szCs w:val="28"/>
          <w:lang w:val="en-US"/>
        </w:rPr>
        <w:t>ru</w:t>
      </w:r>
      <w:r w:rsidR="00DE1705" w:rsidRPr="00CC3FA5">
        <w:rPr>
          <w:rStyle w:val="FontStyle20"/>
          <w:spacing w:val="0"/>
          <w:sz w:val="28"/>
          <w:szCs w:val="28"/>
        </w:rPr>
        <w:t>.</w:t>
      </w:r>
    </w:p>
    <w:p w:rsidR="00DE1705" w:rsidRPr="00AD11A2" w:rsidRDefault="000612FC" w:rsidP="004C1E88">
      <w:pPr>
        <w:pStyle w:val="Style6"/>
        <w:widowControl/>
        <w:numPr>
          <w:ilvl w:val="0"/>
          <w:numId w:val="2"/>
        </w:numPr>
        <w:tabs>
          <w:tab w:val="left" w:pos="1128"/>
          <w:tab w:val="left" w:leader="underscore" w:pos="2885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 </w:t>
      </w:r>
      <w:r w:rsidR="00DE1705" w:rsidRPr="00AD11A2">
        <w:rPr>
          <w:rStyle w:val="FontStyle20"/>
          <w:spacing w:val="0"/>
          <w:sz w:val="28"/>
          <w:szCs w:val="28"/>
        </w:rPr>
        <w:t>Информационное наполнение сайта осуществляется в соответствии настоящим Положением и Регламентом информационн</w:t>
      </w:r>
      <w:r w:rsidR="00462118">
        <w:rPr>
          <w:rStyle w:val="FontStyle20"/>
          <w:spacing w:val="0"/>
          <w:sz w:val="28"/>
          <w:szCs w:val="28"/>
        </w:rPr>
        <w:t>ого наполнения официального сайт</w:t>
      </w:r>
      <w:r w:rsidR="00DE1705" w:rsidRPr="00AD11A2">
        <w:rPr>
          <w:rStyle w:val="FontStyle20"/>
          <w:spacing w:val="0"/>
          <w:sz w:val="28"/>
          <w:szCs w:val="28"/>
        </w:rPr>
        <w:t>а Министерством</w:t>
      </w:r>
      <w:r w:rsidR="00AD2531">
        <w:rPr>
          <w:rStyle w:val="FontStyle20"/>
          <w:spacing w:val="0"/>
          <w:sz w:val="28"/>
          <w:szCs w:val="28"/>
        </w:rPr>
        <w:t xml:space="preserve"> юстиции </w:t>
      </w:r>
      <w:r w:rsidR="00DE1705" w:rsidRPr="00AD11A2">
        <w:rPr>
          <w:rStyle w:val="FontStyle20"/>
          <w:spacing w:val="0"/>
          <w:sz w:val="28"/>
          <w:szCs w:val="28"/>
        </w:rPr>
        <w:t>Республики Дагестан (далее - Регламент).</w:t>
      </w:r>
    </w:p>
    <w:p w:rsidR="00DE1705" w:rsidRPr="00E74E96" w:rsidRDefault="000612FC" w:rsidP="004C1E88">
      <w:pPr>
        <w:pStyle w:val="Style6"/>
        <w:widowControl/>
        <w:tabs>
          <w:tab w:val="left" w:pos="1661"/>
          <w:tab w:val="left" w:leader="underscore" w:pos="3254"/>
        </w:tabs>
        <w:spacing w:line="240" w:lineRule="auto"/>
        <w:ind w:firstLine="709"/>
        <w:rPr>
          <w:rStyle w:val="FontStyle20"/>
          <w:color w:val="FF000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1.5. </w:t>
      </w:r>
      <w:r w:rsidR="000F4DAF">
        <w:rPr>
          <w:rStyle w:val="FontStyle20"/>
          <w:spacing w:val="0"/>
          <w:sz w:val="28"/>
          <w:szCs w:val="28"/>
        </w:rPr>
        <w:t>Информационное</w:t>
      </w:r>
      <w:r w:rsidR="00DE1705" w:rsidRPr="00E74E96">
        <w:rPr>
          <w:rStyle w:val="FontStyle20"/>
          <w:spacing w:val="0"/>
          <w:sz w:val="28"/>
          <w:szCs w:val="28"/>
        </w:rPr>
        <w:t xml:space="preserve"> наполнение сайта осуществляется </w:t>
      </w:r>
      <w:r w:rsidR="00E74E96" w:rsidRPr="00E74E96">
        <w:rPr>
          <w:rStyle w:val="FontStyle29"/>
          <w:sz w:val="28"/>
          <w:szCs w:val="28"/>
        </w:rPr>
        <w:t>лиц</w:t>
      </w:r>
      <w:r w:rsidR="000F4DAF">
        <w:rPr>
          <w:rStyle w:val="FontStyle29"/>
          <w:sz w:val="28"/>
          <w:szCs w:val="28"/>
        </w:rPr>
        <w:t>ом</w:t>
      </w:r>
      <w:r w:rsidR="00E74E96" w:rsidRPr="00E74E96">
        <w:rPr>
          <w:rStyle w:val="FontStyle29"/>
          <w:sz w:val="28"/>
          <w:szCs w:val="28"/>
        </w:rPr>
        <w:t>, ответственн</w:t>
      </w:r>
      <w:r w:rsidR="000F4DAF">
        <w:rPr>
          <w:rStyle w:val="FontStyle29"/>
          <w:sz w:val="28"/>
          <w:szCs w:val="28"/>
        </w:rPr>
        <w:t>ым</w:t>
      </w:r>
      <w:r w:rsidR="00E74E96" w:rsidRPr="00E83A7D">
        <w:rPr>
          <w:rStyle w:val="FontStyle29"/>
          <w:sz w:val="28"/>
          <w:szCs w:val="28"/>
        </w:rPr>
        <w:t xml:space="preserve"> за размещение информации на </w:t>
      </w:r>
      <w:r w:rsidR="00E74E96">
        <w:rPr>
          <w:rStyle w:val="FontStyle29"/>
          <w:sz w:val="28"/>
          <w:szCs w:val="28"/>
        </w:rPr>
        <w:t>с</w:t>
      </w:r>
      <w:r w:rsidR="00E74E96" w:rsidRPr="00E83A7D">
        <w:rPr>
          <w:rStyle w:val="FontStyle29"/>
          <w:sz w:val="28"/>
          <w:szCs w:val="28"/>
        </w:rPr>
        <w:t>айте</w:t>
      </w:r>
      <w:r w:rsidR="00DE1705" w:rsidRPr="00E74E96">
        <w:rPr>
          <w:rStyle w:val="FontStyle20"/>
          <w:color w:val="FF0000"/>
          <w:spacing w:val="0"/>
          <w:sz w:val="28"/>
          <w:szCs w:val="28"/>
        </w:rPr>
        <w:t>.</w:t>
      </w:r>
    </w:p>
    <w:p w:rsidR="00DE1705" w:rsidRDefault="000612FC" w:rsidP="004C1E88">
      <w:pPr>
        <w:pStyle w:val="Style6"/>
        <w:widowControl/>
        <w:tabs>
          <w:tab w:val="left" w:pos="950"/>
        </w:tabs>
        <w:spacing w:line="240" w:lineRule="auto"/>
        <w:ind w:firstLine="709"/>
        <w:jc w:val="left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2. </w:t>
      </w:r>
      <w:r w:rsidR="00DE1705" w:rsidRPr="00AD11A2">
        <w:rPr>
          <w:rStyle w:val="FontStyle20"/>
          <w:spacing w:val="0"/>
          <w:sz w:val="28"/>
          <w:szCs w:val="28"/>
        </w:rPr>
        <w:t>Обеспечение функционирования сайта</w:t>
      </w:r>
      <w:r>
        <w:rPr>
          <w:rStyle w:val="FontStyle20"/>
          <w:spacing w:val="0"/>
          <w:sz w:val="28"/>
          <w:szCs w:val="28"/>
        </w:rPr>
        <w:t>.</w:t>
      </w:r>
    </w:p>
    <w:p w:rsidR="00DE1705" w:rsidRPr="00AD11A2" w:rsidRDefault="000612FC" w:rsidP="00462118">
      <w:pPr>
        <w:pStyle w:val="Style6"/>
        <w:widowControl/>
        <w:tabs>
          <w:tab w:val="left" w:pos="950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2.1. </w:t>
      </w:r>
      <w:r w:rsidR="000F4DAF">
        <w:rPr>
          <w:rStyle w:val="FontStyle20"/>
          <w:spacing w:val="0"/>
          <w:sz w:val="28"/>
          <w:szCs w:val="28"/>
        </w:rPr>
        <w:t xml:space="preserve">Лицо, </w:t>
      </w:r>
      <w:r w:rsidR="000F4DAF" w:rsidRPr="00E74E96">
        <w:rPr>
          <w:rStyle w:val="FontStyle29"/>
          <w:sz w:val="28"/>
          <w:szCs w:val="28"/>
        </w:rPr>
        <w:t>ответственн</w:t>
      </w:r>
      <w:r w:rsidR="000F4DAF">
        <w:rPr>
          <w:rStyle w:val="FontStyle29"/>
          <w:sz w:val="28"/>
          <w:szCs w:val="28"/>
        </w:rPr>
        <w:t>ое</w:t>
      </w:r>
      <w:r w:rsidR="000F4DAF" w:rsidRPr="00E83A7D">
        <w:rPr>
          <w:rStyle w:val="FontStyle29"/>
          <w:sz w:val="28"/>
          <w:szCs w:val="28"/>
        </w:rPr>
        <w:t xml:space="preserve"> за размещение информации на </w:t>
      </w:r>
      <w:r w:rsidR="000F4DAF">
        <w:rPr>
          <w:rStyle w:val="FontStyle29"/>
          <w:sz w:val="28"/>
          <w:szCs w:val="28"/>
        </w:rPr>
        <w:t>с</w:t>
      </w:r>
      <w:r w:rsidR="000F4DAF" w:rsidRPr="00E83A7D">
        <w:rPr>
          <w:rStyle w:val="FontStyle29"/>
          <w:sz w:val="28"/>
          <w:szCs w:val="28"/>
        </w:rPr>
        <w:t>айте</w:t>
      </w:r>
      <w:r w:rsidR="00DE1705" w:rsidRPr="00AD11A2">
        <w:rPr>
          <w:rStyle w:val="FontStyle20"/>
          <w:spacing w:val="0"/>
          <w:sz w:val="28"/>
          <w:szCs w:val="28"/>
        </w:rPr>
        <w:t xml:space="preserve"> обеспечивает организацию и выполнение работ по ин</w:t>
      </w:r>
      <w:r w:rsidR="00DE1705" w:rsidRPr="00AD11A2">
        <w:rPr>
          <w:rStyle w:val="FontStyle20"/>
          <w:spacing w:val="0"/>
          <w:sz w:val="28"/>
          <w:szCs w:val="28"/>
        </w:rPr>
        <w:softHyphen/>
        <w:t>формационному наполнению сайта:</w:t>
      </w:r>
    </w:p>
    <w:p w:rsidR="00DE1705" w:rsidRPr="00365A1D" w:rsidRDefault="00DE1705" w:rsidP="004C1E88">
      <w:pPr>
        <w:pStyle w:val="Style7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365A1D">
        <w:rPr>
          <w:rStyle w:val="FontStyle20"/>
          <w:spacing w:val="0"/>
          <w:sz w:val="28"/>
          <w:szCs w:val="28"/>
        </w:rPr>
        <w:t>ведение информационной структуры сайта, т.е. определение расположения информации на сайте, ведение дерева разделов сайта;</w:t>
      </w:r>
    </w:p>
    <w:p w:rsidR="00DE1705" w:rsidRPr="00365A1D" w:rsidRDefault="00DE1705" w:rsidP="004C1E88">
      <w:pPr>
        <w:pStyle w:val="Style7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365A1D">
        <w:rPr>
          <w:rStyle w:val="FontStyle20"/>
          <w:spacing w:val="0"/>
          <w:sz w:val="28"/>
          <w:szCs w:val="28"/>
        </w:rPr>
        <w:t>размещение информации на сайте, полученной от стр</w:t>
      </w:r>
      <w:r w:rsidR="00AB7DC6" w:rsidRPr="00365A1D">
        <w:rPr>
          <w:rStyle w:val="FontStyle20"/>
          <w:spacing w:val="0"/>
          <w:sz w:val="28"/>
          <w:szCs w:val="28"/>
        </w:rPr>
        <w:t>уктурных подразделений Министер</w:t>
      </w:r>
      <w:r w:rsidRPr="00365A1D">
        <w:rPr>
          <w:rStyle w:val="FontStyle20"/>
          <w:spacing w:val="0"/>
          <w:sz w:val="28"/>
          <w:szCs w:val="28"/>
        </w:rPr>
        <w:t xml:space="preserve">ства в соответствии с Регламентом информационного наполнения </w:t>
      </w:r>
      <w:r w:rsidR="000F4DAF" w:rsidRPr="00365A1D">
        <w:rPr>
          <w:rStyle w:val="FontStyle20"/>
          <w:spacing w:val="0"/>
          <w:sz w:val="28"/>
          <w:szCs w:val="28"/>
        </w:rPr>
        <w:t>сайта</w:t>
      </w:r>
      <w:r w:rsidRPr="00365A1D">
        <w:rPr>
          <w:rStyle w:val="FontStyle20"/>
          <w:spacing w:val="0"/>
          <w:sz w:val="28"/>
          <w:szCs w:val="28"/>
        </w:rPr>
        <w:t>;</w:t>
      </w:r>
    </w:p>
    <w:p w:rsidR="00DE1705" w:rsidRPr="00365A1D" w:rsidRDefault="00DE1705" w:rsidP="004C1E88">
      <w:pPr>
        <w:pStyle w:val="Style7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365A1D">
        <w:rPr>
          <w:rStyle w:val="FontStyle20"/>
          <w:spacing w:val="0"/>
          <w:sz w:val="28"/>
          <w:szCs w:val="28"/>
        </w:rPr>
        <w:lastRenderedPageBreak/>
        <w:t>контроль работы структурных подразделений по предоставлению информации для разме</w:t>
      </w:r>
      <w:r w:rsidRPr="00365A1D">
        <w:rPr>
          <w:rStyle w:val="FontStyle20"/>
          <w:spacing w:val="0"/>
          <w:sz w:val="28"/>
          <w:szCs w:val="28"/>
        </w:rPr>
        <w:softHyphen/>
        <w:t>щения на сайте в соответствии с Регламентом информационно</w:t>
      </w:r>
      <w:r w:rsidR="00AB7DC6" w:rsidRPr="00365A1D">
        <w:rPr>
          <w:rStyle w:val="FontStyle20"/>
          <w:spacing w:val="0"/>
          <w:sz w:val="28"/>
          <w:szCs w:val="28"/>
        </w:rPr>
        <w:t xml:space="preserve">го наполнения </w:t>
      </w:r>
      <w:r w:rsidR="000F4DAF" w:rsidRPr="00365A1D">
        <w:rPr>
          <w:rStyle w:val="FontStyle20"/>
          <w:spacing w:val="0"/>
          <w:sz w:val="28"/>
          <w:szCs w:val="28"/>
        </w:rPr>
        <w:t>сайта</w:t>
      </w:r>
      <w:r w:rsidRPr="00365A1D">
        <w:rPr>
          <w:rStyle w:val="FontStyle20"/>
          <w:spacing w:val="0"/>
          <w:sz w:val="28"/>
          <w:szCs w:val="28"/>
        </w:rPr>
        <w:t>;</w:t>
      </w:r>
    </w:p>
    <w:p w:rsidR="00DE1705" w:rsidRPr="00166E8B" w:rsidRDefault="00DE1705" w:rsidP="004C1E88">
      <w:pPr>
        <w:pStyle w:val="Style7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166E8B">
        <w:rPr>
          <w:rStyle w:val="FontStyle20"/>
          <w:spacing w:val="0"/>
          <w:sz w:val="28"/>
          <w:szCs w:val="28"/>
        </w:rPr>
        <w:t>подготовка информационных отчетов по информационному наполнению сайта.</w:t>
      </w:r>
    </w:p>
    <w:p w:rsidR="00DE1705" w:rsidRPr="00AD11A2" w:rsidRDefault="00B30582" w:rsidP="004C1E88">
      <w:pPr>
        <w:pStyle w:val="Style6"/>
        <w:widowControl/>
        <w:numPr>
          <w:ilvl w:val="0"/>
          <w:numId w:val="4"/>
        </w:numPr>
        <w:tabs>
          <w:tab w:val="left" w:pos="1123"/>
          <w:tab w:val="left" w:leader="underscore" w:pos="3739"/>
        </w:tabs>
        <w:spacing w:line="240" w:lineRule="auto"/>
        <w:ind w:firstLine="709"/>
        <w:jc w:val="left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 xml:space="preserve"> Ответственный за обеспечение аппаратно-программного сопровождения и контроль за обеспечением безопасности, обеспечивает</w:t>
      </w:r>
      <w:r w:rsidR="00DE1705" w:rsidRPr="00AD11A2">
        <w:rPr>
          <w:rStyle w:val="FontStyle20"/>
          <w:spacing w:val="0"/>
          <w:sz w:val="28"/>
          <w:szCs w:val="28"/>
        </w:rPr>
        <w:t>:</w:t>
      </w:r>
    </w:p>
    <w:p w:rsidR="00B30582" w:rsidRDefault="00DE1705" w:rsidP="004C1E88">
      <w:pPr>
        <w:pStyle w:val="Style8"/>
        <w:widowControl/>
        <w:spacing w:line="240" w:lineRule="auto"/>
        <w:ind w:firstLine="709"/>
        <w:jc w:val="left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 xml:space="preserve">бесперебойное функционирование программно-аппаратного комплекса сайта; </w:t>
      </w:r>
    </w:p>
    <w:p w:rsidR="00DE1705" w:rsidRDefault="00DE1705" w:rsidP="004C1E88">
      <w:pPr>
        <w:pStyle w:val="Style8"/>
        <w:widowControl/>
        <w:spacing w:line="240" w:lineRule="auto"/>
        <w:ind w:firstLine="709"/>
        <w:jc w:val="left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организацию взаимодействия с информационно-телекоммуникационной сетью Интернет;</w:t>
      </w:r>
    </w:p>
    <w:p w:rsidR="00B30582" w:rsidRPr="00AD11A2" w:rsidRDefault="00B30582" w:rsidP="004C1E88">
      <w:pPr>
        <w:pStyle w:val="Style8"/>
        <w:widowControl/>
        <w:spacing w:line="240" w:lineRule="auto"/>
        <w:ind w:firstLine="709"/>
        <w:jc w:val="left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развитие дополнительных возможностей сайта;</w:t>
      </w:r>
    </w:p>
    <w:p w:rsidR="00DE1705" w:rsidRPr="00AD11A2" w:rsidRDefault="00DE1705" w:rsidP="004C1E88">
      <w:pPr>
        <w:pStyle w:val="Style8"/>
        <w:widowControl/>
        <w:spacing w:line="240" w:lineRule="auto"/>
        <w:ind w:firstLine="709"/>
        <w:jc w:val="left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информационную безопасность сайта;</w:t>
      </w:r>
    </w:p>
    <w:p w:rsidR="009B5DF3" w:rsidRDefault="00DE1705" w:rsidP="004C1E88">
      <w:pPr>
        <w:pStyle w:val="Style8"/>
        <w:widowControl/>
        <w:spacing w:line="240" w:lineRule="auto"/>
        <w:ind w:firstLine="709"/>
        <w:jc w:val="left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 xml:space="preserve">проведение регламентных работ на программно-аппаратном комплексе сайта; </w:t>
      </w:r>
    </w:p>
    <w:p w:rsidR="00DE1705" w:rsidRPr="00AD11A2" w:rsidRDefault="00DE1705" w:rsidP="004C1E88">
      <w:pPr>
        <w:pStyle w:val="Style8"/>
        <w:widowControl/>
        <w:spacing w:line="240" w:lineRule="auto"/>
        <w:ind w:firstLine="709"/>
        <w:jc w:val="left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инсталляцию специального программного обеспечения сайта;</w:t>
      </w:r>
    </w:p>
    <w:p w:rsidR="009B5DF3" w:rsidRDefault="00DE1705" w:rsidP="009B5DF3">
      <w:pPr>
        <w:pStyle w:val="Style7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осуществление мониторинга за состоянием специального программного обеспечения, сер</w:t>
      </w:r>
      <w:r w:rsidRPr="00AD11A2">
        <w:rPr>
          <w:rStyle w:val="FontStyle20"/>
          <w:spacing w:val="0"/>
          <w:sz w:val="28"/>
          <w:szCs w:val="28"/>
        </w:rPr>
        <w:softHyphen/>
        <w:t xml:space="preserve">висов, необходимых для корректной работы приложения, и информации на сервере (сайте); </w:t>
      </w:r>
    </w:p>
    <w:p w:rsidR="00DE1705" w:rsidRPr="00AD11A2" w:rsidRDefault="00DE1705" w:rsidP="009B5DF3">
      <w:pPr>
        <w:pStyle w:val="Style7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резервное копирование данных и настроек сайта;</w:t>
      </w:r>
    </w:p>
    <w:p w:rsidR="00DE1705" w:rsidRPr="00AD11A2" w:rsidRDefault="00DE1705" w:rsidP="004C1E88">
      <w:pPr>
        <w:pStyle w:val="Style7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осуществление постоянного мониторинга за состоянием системы безопасности, общего программного обеспечения и аппаратных средств сайта;</w:t>
      </w:r>
    </w:p>
    <w:p w:rsidR="00DE1705" w:rsidRPr="00AD11A2" w:rsidRDefault="00DE1705" w:rsidP="004C1E88">
      <w:pPr>
        <w:pStyle w:val="Style7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проведение мероприятий по анализу причин возникновения нештатных ситуаций при функционировании сайта (в случае необходимости);</w:t>
      </w:r>
    </w:p>
    <w:p w:rsidR="00DE1705" w:rsidRPr="00AD11A2" w:rsidRDefault="001B3CE6" w:rsidP="004C1E88">
      <w:pPr>
        <w:pStyle w:val="Style7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обеспечение соответствия</w:t>
      </w:r>
      <w:r w:rsidR="00DE1705" w:rsidRPr="00AD11A2">
        <w:rPr>
          <w:rStyle w:val="FontStyle20"/>
          <w:spacing w:val="0"/>
          <w:sz w:val="28"/>
          <w:szCs w:val="28"/>
        </w:rPr>
        <w:t xml:space="preserve"> сайта другим требованиям, у</w:t>
      </w:r>
      <w:r w:rsidR="00AB7DC6">
        <w:rPr>
          <w:rStyle w:val="FontStyle20"/>
          <w:spacing w:val="0"/>
          <w:sz w:val="28"/>
          <w:szCs w:val="28"/>
        </w:rPr>
        <w:t>становленным постановлением Пра</w:t>
      </w:r>
      <w:r w:rsidR="00DE1705" w:rsidRPr="00AD11A2">
        <w:rPr>
          <w:rStyle w:val="FontStyle20"/>
          <w:spacing w:val="0"/>
          <w:sz w:val="28"/>
          <w:szCs w:val="28"/>
        </w:rPr>
        <w:t>вительства Республики Дагестан от 14</w:t>
      </w:r>
      <w:r w:rsidR="004D4813">
        <w:rPr>
          <w:rStyle w:val="FontStyle20"/>
          <w:spacing w:val="0"/>
          <w:sz w:val="28"/>
          <w:szCs w:val="28"/>
        </w:rPr>
        <w:t xml:space="preserve"> ноября </w:t>
      </w:r>
      <w:r w:rsidR="00DE1705" w:rsidRPr="00AD11A2">
        <w:rPr>
          <w:rStyle w:val="FontStyle20"/>
          <w:spacing w:val="0"/>
          <w:sz w:val="28"/>
          <w:szCs w:val="28"/>
        </w:rPr>
        <w:t>2014</w:t>
      </w:r>
      <w:r w:rsidR="00EF3400">
        <w:rPr>
          <w:rStyle w:val="FontStyle20"/>
          <w:spacing w:val="0"/>
          <w:sz w:val="28"/>
          <w:szCs w:val="28"/>
        </w:rPr>
        <w:t xml:space="preserve"> г.</w:t>
      </w:r>
      <w:r w:rsidR="00DE1705" w:rsidRPr="00AD11A2">
        <w:rPr>
          <w:rStyle w:val="FontStyle20"/>
          <w:spacing w:val="0"/>
          <w:sz w:val="28"/>
          <w:szCs w:val="28"/>
        </w:rPr>
        <w:t xml:space="preserve"> № 546 «Об обеспечении доступа к информации о деятельности органов исполнительной власти Республики Даге</w:t>
      </w:r>
      <w:r w:rsidR="00AB7DC6">
        <w:rPr>
          <w:rStyle w:val="FontStyle20"/>
          <w:spacing w:val="0"/>
          <w:sz w:val="28"/>
          <w:szCs w:val="28"/>
        </w:rPr>
        <w:t>стан» (вместе с «Перечнем инфор</w:t>
      </w:r>
      <w:r w:rsidR="00DE1705" w:rsidRPr="00AD11A2">
        <w:rPr>
          <w:rStyle w:val="FontStyle20"/>
          <w:spacing w:val="0"/>
          <w:sz w:val="28"/>
          <w:szCs w:val="28"/>
        </w:rPr>
        <w:t>мации о деятельности органов исполнительной власти Республи</w:t>
      </w:r>
      <w:r w:rsidR="00AB7DC6">
        <w:rPr>
          <w:rStyle w:val="FontStyle20"/>
          <w:spacing w:val="0"/>
          <w:sz w:val="28"/>
          <w:szCs w:val="28"/>
        </w:rPr>
        <w:t>ки Дагестан, обязательной к раз</w:t>
      </w:r>
      <w:r w:rsidR="00DE1705" w:rsidRPr="00AD11A2">
        <w:rPr>
          <w:rStyle w:val="FontStyle20"/>
          <w:spacing w:val="0"/>
          <w:sz w:val="28"/>
          <w:szCs w:val="28"/>
        </w:rPr>
        <w:t>мещению в информационно-телекоммуникационной сети «Инт</w:t>
      </w:r>
      <w:r w:rsidR="009B5DF3">
        <w:rPr>
          <w:rStyle w:val="FontStyle20"/>
          <w:spacing w:val="0"/>
          <w:sz w:val="28"/>
          <w:szCs w:val="28"/>
        </w:rPr>
        <w:t xml:space="preserve">ернет», </w:t>
      </w:r>
      <w:r w:rsidR="00AB7DC6">
        <w:rPr>
          <w:rStyle w:val="FontStyle20"/>
          <w:spacing w:val="0"/>
          <w:sz w:val="28"/>
          <w:szCs w:val="28"/>
        </w:rPr>
        <w:t>«Требованиями к техноло</w:t>
      </w:r>
      <w:r w:rsidR="00DE1705" w:rsidRPr="00AD11A2">
        <w:rPr>
          <w:rStyle w:val="FontStyle20"/>
          <w:spacing w:val="0"/>
          <w:sz w:val="28"/>
          <w:szCs w:val="28"/>
        </w:rPr>
        <w:t>гическим, программным и лингвистическим средствам обеспечения пользования официальными сайтами органов исполнительной власти Республики Дагестан»)</w:t>
      </w:r>
      <w:r w:rsidR="009B5DF3">
        <w:rPr>
          <w:rStyle w:val="FontStyle20"/>
          <w:spacing w:val="0"/>
          <w:sz w:val="28"/>
          <w:szCs w:val="28"/>
        </w:rPr>
        <w:t>.</w:t>
      </w:r>
    </w:p>
    <w:p w:rsidR="00DE1705" w:rsidRPr="00AD11A2" w:rsidRDefault="00B30582" w:rsidP="004C1E88">
      <w:pPr>
        <w:pStyle w:val="Style6"/>
        <w:widowControl/>
        <w:tabs>
          <w:tab w:val="left" w:pos="946"/>
        </w:tabs>
        <w:spacing w:line="240" w:lineRule="auto"/>
        <w:ind w:firstLine="709"/>
        <w:jc w:val="left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3</w:t>
      </w:r>
      <w:r w:rsidR="009B5DF3">
        <w:rPr>
          <w:rStyle w:val="FontStyle20"/>
          <w:spacing w:val="0"/>
          <w:sz w:val="28"/>
          <w:szCs w:val="28"/>
        </w:rPr>
        <w:t>. </w:t>
      </w:r>
      <w:r w:rsidR="00DE1705" w:rsidRPr="00AD11A2">
        <w:rPr>
          <w:rStyle w:val="FontStyle20"/>
          <w:spacing w:val="0"/>
          <w:sz w:val="28"/>
          <w:szCs w:val="28"/>
        </w:rPr>
        <w:t>Организация доступа в разделы сайта</w:t>
      </w:r>
      <w:r w:rsidR="009B5DF3">
        <w:rPr>
          <w:rStyle w:val="FontStyle20"/>
          <w:spacing w:val="0"/>
          <w:sz w:val="28"/>
          <w:szCs w:val="28"/>
        </w:rPr>
        <w:t>.</w:t>
      </w:r>
    </w:p>
    <w:p w:rsidR="00DE1705" w:rsidRPr="00B30582" w:rsidRDefault="00B30582" w:rsidP="004C1E88">
      <w:pPr>
        <w:pStyle w:val="Style6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B30582">
        <w:rPr>
          <w:rStyle w:val="FontStyle20"/>
          <w:spacing w:val="0"/>
          <w:sz w:val="28"/>
          <w:szCs w:val="28"/>
        </w:rPr>
        <w:t>3.1.</w:t>
      </w:r>
      <w:r w:rsidR="009B5DF3">
        <w:rPr>
          <w:rStyle w:val="FontStyle20"/>
          <w:spacing w:val="0"/>
          <w:sz w:val="28"/>
          <w:szCs w:val="28"/>
        </w:rPr>
        <w:t> </w:t>
      </w:r>
      <w:r w:rsidR="00DE1705" w:rsidRPr="00B30582">
        <w:rPr>
          <w:rStyle w:val="FontStyle20"/>
          <w:spacing w:val="0"/>
          <w:sz w:val="28"/>
          <w:szCs w:val="28"/>
        </w:rPr>
        <w:t>Все материалы, размещенные на сайте, доступны для всех пользователей сайта.</w:t>
      </w:r>
    </w:p>
    <w:p w:rsidR="00DE1705" w:rsidRPr="00AD11A2" w:rsidRDefault="00DE1705" w:rsidP="004C1E88">
      <w:pPr>
        <w:pStyle w:val="Style6"/>
        <w:widowControl/>
        <w:numPr>
          <w:ilvl w:val="0"/>
          <w:numId w:val="6"/>
        </w:numPr>
        <w:tabs>
          <w:tab w:val="left" w:pos="1133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  <w:sectPr w:rsidR="00DE1705" w:rsidRPr="00AD11A2" w:rsidSect="00AF41D3">
          <w:pgSz w:w="11907" w:h="16839" w:code="9"/>
          <w:pgMar w:top="1134" w:right="567" w:bottom="567" w:left="1134" w:header="720" w:footer="720" w:gutter="0"/>
          <w:cols w:space="60"/>
          <w:noEndnote/>
          <w:titlePg/>
          <w:docGrid w:linePitch="326"/>
        </w:sectPr>
      </w:pPr>
    </w:p>
    <w:p w:rsidR="0072418E" w:rsidRDefault="0072418E" w:rsidP="004C1E88">
      <w:pPr>
        <w:pStyle w:val="Style9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</w:p>
    <w:p w:rsidR="0072418E" w:rsidRDefault="0072418E" w:rsidP="004C1E88">
      <w:pPr>
        <w:pStyle w:val="Style9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</w:p>
    <w:p w:rsidR="0072418E" w:rsidRDefault="0072418E" w:rsidP="004C1E88">
      <w:pPr>
        <w:pStyle w:val="Style9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</w:p>
    <w:p w:rsidR="0072418E" w:rsidRDefault="0072418E" w:rsidP="004C1E88">
      <w:pPr>
        <w:pStyle w:val="Style9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</w:p>
    <w:p w:rsidR="0072418E" w:rsidRDefault="0072418E" w:rsidP="004C1E88">
      <w:pPr>
        <w:pStyle w:val="Style9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</w:p>
    <w:p w:rsidR="0072418E" w:rsidRDefault="0072418E" w:rsidP="004C1E88">
      <w:pPr>
        <w:pStyle w:val="Style9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</w:p>
    <w:p w:rsidR="0072418E" w:rsidRDefault="0072418E" w:rsidP="004C1E88">
      <w:pPr>
        <w:pStyle w:val="Style9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</w:p>
    <w:p w:rsidR="0072418E" w:rsidRDefault="0072418E" w:rsidP="004C1E88">
      <w:pPr>
        <w:pStyle w:val="Style9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</w:p>
    <w:p w:rsidR="0072418E" w:rsidRDefault="0072418E" w:rsidP="004C1E88">
      <w:pPr>
        <w:pStyle w:val="Style9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</w:p>
    <w:p w:rsidR="0072418E" w:rsidRDefault="0072418E" w:rsidP="004C1E88">
      <w:pPr>
        <w:pStyle w:val="Style9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</w:p>
    <w:p w:rsidR="0072418E" w:rsidRDefault="0072418E" w:rsidP="004C1E88">
      <w:pPr>
        <w:pStyle w:val="Style9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</w:p>
    <w:p w:rsidR="0072418E" w:rsidRDefault="0072418E" w:rsidP="004C1E88">
      <w:pPr>
        <w:pStyle w:val="Style9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</w:p>
    <w:p w:rsidR="009B5DF3" w:rsidRDefault="00DE1705" w:rsidP="004C1E88">
      <w:pPr>
        <w:pStyle w:val="Style9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lastRenderedPageBreak/>
        <w:t>Прил</w:t>
      </w:r>
      <w:r w:rsidR="00AB7DC6">
        <w:rPr>
          <w:rStyle w:val="FontStyle20"/>
          <w:spacing w:val="0"/>
          <w:sz w:val="28"/>
          <w:szCs w:val="28"/>
        </w:rPr>
        <w:t xml:space="preserve">ожение №2 </w:t>
      </w:r>
    </w:p>
    <w:p w:rsidR="00DE1705" w:rsidRPr="00AD11A2" w:rsidRDefault="00AB7DC6" w:rsidP="004C1E88">
      <w:pPr>
        <w:pStyle w:val="Style9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 xml:space="preserve">к приказу Минюста </w:t>
      </w:r>
      <w:r w:rsidR="00DE1705" w:rsidRPr="00AD11A2">
        <w:rPr>
          <w:rStyle w:val="FontStyle20"/>
          <w:spacing w:val="0"/>
          <w:sz w:val="28"/>
          <w:szCs w:val="28"/>
        </w:rPr>
        <w:t>РД</w:t>
      </w:r>
    </w:p>
    <w:p w:rsidR="00194321" w:rsidRPr="00AD11A2" w:rsidRDefault="00CF1B93" w:rsidP="00194321">
      <w:pPr>
        <w:pStyle w:val="Style8"/>
        <w:widowControl/>
        <w:tabs>
          <w:tab w:val="left" w:pos="8894"/>
        </w:tabs>
        <w:spacing w:line="240" w:lineRule="auto"/>
        <w:ind w:firstLine="709"/>
        <w:jc w:val="right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 xml:space="preserve">от </w:t>
      </w:r>
      <w:r>
        <w:rPr>
          <w:rStyle w:val="FontStyle20"/>
          <w:spacing w:val="0"/>
          <w:sz w:val="28"/>
          <w:szCs w:val="28"/>
        </w:rPr>
        <w:t>18.11.</w:t>
      </w:r>
      <w:r w:rsidRPr="00AD11A2">
        <w:rPr>
          <w:rStyle w:val="FontStyle20"/>
          <w:spacing w:val="0"/>
          <w:sz w:val="28"/>
          <w:szCs w:val="28"/>
        </w:rPr>
        <w:t>201</w:t>
      </w:r>
      <w:r>
        <w:rPr>
          <w:rStyle w:val="FontStyle20"/>
          <w:spacing w:val="0"/>
          <w:sz w:val="28"/>
          <w:szCs w:val="28"/>
        </w:rPr>
        <w:t>9</w:t>
      </w:r>
      <w:r w:rsidRPr="00AD11A2">
        <w:rPr>
          <w:rStyle w:val="FontStyle20"/>
          <w:spacing w:val="0"/>
          <w:sz w:val="28"/>
          <w:szCs w:val="28"/>
        </w:rPr>
        <w:t xml:space="preserve"> г. №</w:t>
      </w:r>
      <w:r>
        <w:rPr>
          <w:rStyle w:val="FontStyle20"/>
          <w:spacing w:val="0"/>
          <w:sz w:val="28"/>
          <w:szCs w:val="28"/>
        </w:rPr>
        <w:t xml:space="preserve"> 144-ОД</w:t>
      </w:r>
    </w:p>
    <w:p w:rsidR="0072418E" w:rsidRDefault="0072418E" w:rsidP="004C1E88">
      <w:pPr>
        <w:pStyle w:val="Style3"/>
        <w:widowControl/>
        <w:ind w:firstLine="709"/>
        <w:rPr>
          <w:rStyle w:val="FontStyle19"/>
          <w:spacing w:val="0"/>
          <w:sz w:val="28"/>
          <w:szCs w:val="28"/>
        </w:rPr>
      </w:pPr>
    </w:p>
    <w:p w:rsidR="00DE1705" w:rsidRPr="00AD11A2" w:rsidRDefault="00DE1705" w:rsidP="004C1E88">
      <w:pPr>
        <w:pStyle w:val="Style3"/>
        <w:widowControl/>
        <w:ind w:firstLine="709"/>
        <w:rPr>
          <w:rStyle w:val="FontStyle19"/>
          <w:spacing w:val="0"/>
          <w:sz w:val="28"/>
          <w:szCs w:val="28"/>
        </w:rPr>
      </w:pPr>
      <w:r w:rsidRPr="00AD11A2">
        <w:rPr>
          <w:rStyle w:val="FontStyle19"/>
          <w:spacing w:val="0"/>
          <w:sz w:val="28"/>
          <w:szCs w:val="28"/>
        </w:rPr>
        <w:t>Регламент</w:t>
      </w:r>
    </w:p>
    <w:p w:rsidR="00DE1705" w:rsidRPr="00AD11A2" w:rsidRDefault="00DE1705" w:rsidP="004C1E88">
      <w:pPr>
        <w:pStyle w:val="Style3"/>
        <w:widowControl/>
        <w:tabs>
          <w:tab w:val="left" w:leader="underscore" w:pos="4032"/>
        </w:tabs>
        <w:ind w:firstLine="709"/>
        <w:rPr>
          <w:rStyle w:val="FontStyle19"/>
          <w:spacing w:val="0"/>
          <w:sz w:val="28"/>
          <w:szCs w:val="28"/>
        </w:rPr>
      </w:pPr>
      <w:r w:rsidRPr="00AD11A2">
        <w:rPr>
          <w:rStyle w:val="FontStyle19"/>
          <w:spacing w:val="0"/>
          <w:sz w:val="28"/>
          <w:szCs w:val="28"/>
        </w:rPr>
        <w:t>информационного наполнения официального сайта Министерства</w:t>
      </w:r>
      <w:r w:rsidR="00AB7DC6">
        <w:rPr>
          <w:rStyle w:val="FontStyle19"/>
          <w:spacing w:val="0"/>
          <w:sz w:val="28"/>
          <w:szCs w:val="28"/>
        </w:rPr>
        <w:t xml:space="preserve"> юстиции </w:t>
      </w:r>
      <w:r w:rsidRPr="00AD11A2">
        <w:rPr>
          <w:rStyle w:val="FontStyle19"/>
          <w:spacing w:val="0"/>
          <w:sz w:val="28"/>
          <w:szCs w:val="28"/>
        </w:rPr>
        <w:t>Республики Дагестан в сети Интернет</w:t>
      </w:r>
    </w:p>
    <w:p w:rsidR="00DE1705" w:rsidRPr="00AD11A2" w:rsidRDefault="00DE1705" w:rsidP="004C1E88">
      <w:pPr>
        <w:pStyle w:val="Style6"/>
        <w:widowControl/>
        <w:spacing w:line="240" w:lineRule="auto"/>
        <w:ind w:firstLine="709"/>
        <w:jc w:val="left"/>
        <w:rPr>
          <w:sz w:val="28"/>
          <w:szCs w:val="28"/>
        </w:rPr>
      </w:pPr>
    </w:p>
    <w:p w:rsidR="00DE1705" w:rsidRPr="00AD11A2" w:rsidRDefault="00DE1705" w:rsidP="004C1E88">
      <w:pPr>
        <w:pStyle w:val="Style6"/>
        <w:widowControl/>
        <w:tabs>
          <w:tab w:val="left" w:pos="984"/>
        </w:tabs>
        <w:spacing w:line="240" w:lineRule="auto"/>
        <w:ind w:firstLine="709"/>
        <w:jc w:val="left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1.</w:t>
      </w:r>
      <w:r w:rsidRPr="00AD11A2">
        <w:rPr>
          <w:rStyle w:val="FontStyle20"/>
          <w:spacing w:val="0"/>
          <w:sz w:val="28"/>
          <w:szCs w:val="28"/>
        </w:rPr>
        <w:tab/>
        <w:t>Общие положения</w:t>
      </w:r>
    </w:p>
    <w:p w:rsidR="00DE1705" w:rsidRPr="00AD11A2" w:rsidRDefault="00DE1705" w:rsidP="004C1E88">
      <w:pPr>
        <w:pStyle w:val="Style6"/>
        <w:widowControl/>
        <w:numPr>
          <w:ilvl w:val="0"/>
          <w:numId w:val="7"/>
        </w:numPr>
        <w:tabs>
          <w:tab w:val="left" w:pos="1267"/>
          <w:tab w:val="left" w:leader="underscore" w:pos="2645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Настоящий регламент определяет правила ор</w:t>
      </w:r>
      <w:r w:rsidR="00AB7DC6">
        <w:rPr>
          <w:rStyle w:val="FontStyle20"/>
          <w:spacing w:val="0"/>
          <w:sz w:val="28"/>
          <w:szCs w:val="28"/>
        </w:rPr>
        <w:t xml:space="preserve">ганизации работ в Министерстве юстиции </w:t>
      </w:r>
      <w:r w:rsidRPr="00AD11A2">
        <w:rPr>
          <w:rStyle w:val="FontStyle20"/>
          <w:spacing w:val="0"/>
          <w:sz w:val="28"/>
          <w:szCs w:val="28"/>
        </w:rPr>
        <w:t xml:space="preserve">Республики Дагестан (далее </w:t>
      </w:r>
      <w:r w:rsidR="00EF3400">
        <w:rPr>
          <w:rStyle w:val="FontStyle20"/>
          <w:spacing w:val="0"/>
          <w:sz w:val="28"/>
          <w:szCs w:val="28"/>
        </w:rPr>
        <w:t>–</w:t>
      </w:r>
      <w:r w:rsidRPr="00AD11A2">
        <w:rPr>
          <w:rStyle w:val="FontStyle20"/>
          <w:spacing w:val="0"/>
          <w:sz w:val="28"/>
          <w:szCs w:val="28"/>
        </w:rPr>
        <w:t xml:space="preserve"> Министерство) по подготовке и размещению информации о деятельности Министерства на официальном сайте Министерства</w:t>
      </w:r>
      <w:r w:rsidR="00AB7DC6">
        <w:rPr>
          <w:rStyle w:val="FontStyle20"/>
          <w:spacing w:val="0"/>
          <w:sz w:val="28"/>
          <w:szCs w:val="28"/>
        </w:rPr>
        <w:t xml:space="preserve"> юстиции </w:t>
      </w:r>
      <w:r w:rsidRPr="00AD11A2">
        <w:rPr>
          <w:rStyle w:val="FontStyle20"/>
          <w:spacing w:val="0"/>
          <w:sz w:val="28"/>
          <w:szCs w:val="28"/>
        </w:rPr>
        <w:t xml:space="preserve">Республики Дагестан (далее </w:t>
      </w:r>
      <w:r w:rsidR="00EF3400">
        <w:rPr>
          <w:rStyle w:val="FontStyle20"/>
          <w:spacing w:val="0"/>
          <w:sz w:val="28"/>
          <w:szCs w:val="28"/>
        </w:rPr>
        <w:t>–</w:t>
      </w:r>
      <w:r w:rsidRPr="00AD11A2">
        <w:rPr>
          <w:rStyle w:val="FontStyle20"/>
          <w:spacing w:val="0"/>
          <w:sz w:val="28"/>
          <w:szCs w:val="28"/>
        </w:rPr>
        <w:t xml:space="preserve"> сайт).</w:t>
      </w:r>
    </w:p>
    <w:p w:rsidR="00DE1705" w:rsidRPr="00AD11A2" w:rsidRDefault="00DE1705" w:rsidP="004C1E88">
      <w:pPr>
        <w:pStyle w:val="Style6"/>
        <w:widowControl/>
        <w:numPr>
          <w:ilvl w:val="0"/>
          <w:numId w:val="8"/>
        </w:numPr>
        <w:tabs>
          <w:tab w:val="left" w:pos="1142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Информация, пресс-релизы, нормативные правовые акты и иные сведения (далее - информационные материалы) для размещения на сайте представляются структурными подразделениями Министерства в соответствии с Перечнем информации о деятельности органов исполнительной власти Республики Дагестан, обязательной к размещению в информационно-телекоммуникационной сети «Интернет</w:t>
      </w:r>
      <w:r w:rsidR="0072418E">
        <w:rPr>
          <w:rStyle w:val="FontStyle20"/>
          <w:spacing w:val="0"/>
          <w:sz w:val="28"/>
          <w:szCs w:val="28"/>
        </w:rPr>
        <w:t>»</w:t>
      </w:r>
      <w:r w:rsidRPr="00AD11A2">
        <w:rPr>
          <w:rStyle w:val="FontStyle20"/>
          <w:spacing w:val="0"/>
          <w:sz w:val="28"/>
          <w:szCs w:val="28"/>
        </w:rPr>
        <w:t>, определенным в соответ</w:t>
      </w:r>
      <w:r w:rsidR="00280EB7">
        <w:rPr>
          <w:rStyle w:val="FontStyle20"/>
          <w:spacing w:val="0"/>
          <w:sz w:val="28"/>
          <w:szCs w:val="28"/>
        </w:rPr>
        <w:t>ствии с Федеральным законом от 9 февраля 2009 г. № </w:t>
      </w:r>
      <w:r w:rsidRPr="00AD11A2">
        <w:rPr>
          <w:rStyle w:val="FontStyle20"/>
          <w:spacing w:val="0"/>
          <w:sz w:val="28"/>
          <w:szCs w:val="28"/>
        </w:rPr>
        <w:t>8-ФЗ «Об обеспечении доступа к информации о дея</w:t>
      </w:r>
      <w:r w:rsidRPr="00AD11A2">
        <w:rPr>
          <w:rStyle w:val="FontStyle20"/>
          <w:spacing w:val="0"/>
          <w:sz w:val="28"/>
          <w:szCs w:val="28"/>
        </w:rPr>
        <w:softHyphen/>
        <w:t>тельности государственных органов и органов местного самоуправления» и постановлением Правительства Республики Дагестан от 14</w:t>
      </w:r>
      <w:r w:rsidR="00280EB7">
        <w:rPr>
          <w:rStyle w:val="FontStyle20"/>
          <w:spacing w:val="0"/>
          <w:sz w:val="28"/>
          <w:szCs w:val="28"/>
        </w:rPr>
        <w:t xml:space="preserve"> ноября </w:t>
      </w:r>
      <w:r w:rsidRPr="00AD11A2">
        <w:rPr>
          <w:rStyle w:val="FontStyle20"/>
          <w:spacing w:val="0"/>
          <w:sz w:val="28"/>
          <w:szCs w:val="28"/>
        </w:rPr>
        <w:t>2014</w:t>
      </w:r>
      <w:r w:rsidR="00280EB7">
        <w:rPr>
          <w:rStyle w:val="FontStyle20"/>
          <w:spacing w:val="0"/>
          <w:sz w:val="28"/>
          <w:szCs w:val="28"/>
        </w:rPr>
        <w:t> </w:t>
      </w:r>
      <w:r w:rsidR="00DC49B2">
        <w:rPr>
          <w:rStyle w:val="FontStyle20"/>
          <w:spacing w:val="0"/>
          <w:sz w:val="28"/>
          <w:szCs w:val="28"/>
        </w:rPr>
        <w:t xml:space="preserve">г. </w:t>
      </w:r>
      <w:r w:rsidRPr="00AD11A2">
        <w:rPr>
          <w:rStyle w:val="FontStyle20"/>
          <w:spacing w:val="0"/>
          <w:sz w:val="28"/>
          <w:szCs w:val="28"/>
        </w:rPr>
        <w:t>№</w:t>
      </w:r>
      <w:r w:rsidR="00280EB7">
        <w:rPr>
          <w:rStyle w:val="FontStyle20"/>
          <w:spacing w:val="0"/>
          <w:sz w:val="28"/>
          <w:szCs w:val="28"/>
        </w:rPr>
        <w:t> </w:t>
      </w:r>
      <w:r w:rsidRPr="00AD11A2">
        <w:rPr>
          <w:rStyle w:val="FontStyle20"/>
          <w:spacing w:val="0"/>
          <w:sz w:val="28"/>
          <w:szCs w:val="28"/>
        </w:rPr>
        <w:t>546 «Об обеспечении доступа к информации о деятельности органов исполнительной власти Республики Дагестан»</w:t>
      </w:r>
      <w:r w:rsidR="00280EB7">
        <w:rPr>
          <w:rStyle w:val="FontStyle20"/>
          <w:spacing w:val="0"/>
          <w:sz w:val="28"/>
          <w:szCs w:val="28"/>
        </w:rPr>
        <w:t>.</w:t>
      </w:r>
    </w:p>
    <w:p w:rsidR="00DE1705" w:rsidRPr="00AD11A2" w:rsidRDefault="00781373" w:rsidP="004C1E88">
      <w:pPr>
        <w:pStyle w:val="Style6"/>
        <w:widowControl/>
        <w:numPr>
          <w:ilvl w:val="0"/>
          <w:numId w:val="8"/>
        </w:numPr>
        <w:tabs>
          <w:tab w:val="left" w:pos="1142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 </w:t>
      </w:r>
      <w:r w:rsidR="001B3CE6">
        <w:rPr>
          <w:rStyle w:val="FontStyle20"/>
          <w:spacing w:val="0"/>
          <w:sz w:val="28"/>
          <w:szCs w:val="28"/>
        </w:rPr>
        <w:t>Заместители м</w:t>
      </w:r>
      <w:r w:rsidR="00DE1705" w:rsidRPr="00AD11A2">
        <w:rPr>
          <w:rStyle w:val="FontStyle20"/>
          <w:spacing w:val="0"/>
          <w:sz w:val="28"/>
          <w:szCs w:val="28"/>
        </w:rPr>
        <w:t>инистра</w:t>
      </w:r>
      <w:r>
        <w:rPr>
          <w:rStyle w:val="FontStyle20"/>
          <w:spacing w:val="0"/>
          <w:sz w:val="28"/>
          <w:szCs w:val="28"/>
        </w:rPr>
        <w:t xml:space="preserve"> юстиции Республики Дагестан</w:t>
      </w:r>
      <w:r w:rsidR="00DE1705" w:rsidRPr="00AD11A2">
        <w:rPr>
          <w:rStyle w:val="FontStyle20"/>
          <w:spacing w:val="0"/>
          <w:sz w:val="28"/>
          <w:szCs w:val="28"/>
        </w:rPr>
        <w:t>, руководители структурных подразделений Министерства обеспечивают своевременное представление для размещения на сайте полной и достоверной информации о своей деятельности, деятельности структурных подразделений Министерства, а также подведомственных организаций для размещения на сайте в соответствии с настоящим Регламентом.</w:t>
      </w:r>
    </w:p>
    <w:p w:rsidR="00DE1705" w:rsidRPr="00AD11A2" w:rsidRDefault="00781373" w:rsidP="004C1E88">
      <w:pPr>
        <w:pStyle w:val="Style6"/>
        <w:widowControl/>
        <w:numPr>
          <w:ilvl w:val="0"/>
          <w:numId w:val="8"/>
        </w:numPr>
        <w:tabs>
          <w:tab w:val="left" w:pos="1142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 </w:t>
      </w:r>
      <w:r w:rsidR="00DE1705" w:rsidRPr="00AD11A2">
        <w:rPr>
          <w:rStyle w:val="FontStyle20"/>
          <w:spacing w:val="0"/>
          <w:sz w:val="28"/>
          <w:szCs w:val="28"/>
        </w:rPr>
        <w:t>На сайте размещаются информационные материалы, перечисленные в пункте 6 на</w:t>
      </w:r>
      <w:r w:rsidR="00DE1705" w:rsidRPr="00AD11A2">
        <w:rPr>
          <w:rStyle w:val="FontStyle20"/>
          <w:spacing w:val="0"/>
          <w:sz w:val="28"/>
          <w:szCs w:val="28"/>
        </w:rPr>
        <w:softHyphen/>
        <w:t>стоящего Регламента, а также иные общедоступные информационные материалы о деятельности Министерства. Персональная ответственность за содержание, полноту, достоверность и своевре</w:t>
      </w:r>
      <w:r w:rsidR="00DE1705" w:rsidRPr="00AD11A2">
        <w:rPr>
          <w:rStyle w:val="FontStyle20"/>
          <w:spacing w:val="0"/>
          <w:sz w:val="28"/>
          <w:szCs w:val="28"/>
        </w:rPr>
        <w:softHyphen/>
        <w:t>менность представляемых информационных материалов возлагается на руководителей структур</w:t>
      </w:r>
      <w:r w:rsidR="00DE1705" w:rsidRPr="00AD11A2">
        <w:rPr>
          <w:rStyle w:val="FontStyle20"/>
          <w:spacing w:val="0"/>
          <w:sz w:val="28"/>
          <w:szCs w:val="28"/>
        </w:rPr>
        <w:softHyphen/>
        <w:t>ных подразделений Министерства. При этом должно быть обеспечено соблюдение установленных требований по защите информации, составляющих государственную тайну, защите информации, составляющей служебную тайну, а также по защите персональных данных.</w:t>
      </w:r>
    </w:p>
    <w:p w:rsidR="00DE1705" w:rsidRDefault="00DE1705" w:rsidP="004C1E88">
      <w:pPr>
        <w:pStyle w:val="Style6"/>
        <w:widowControl/>
        <w:tabs>
          <w:tab w:val="left" w:pos="970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2.</w:t>
      </w:r>
      <w:r w:rsidRPr="00AD11A2">
        <w:rPr>
          <w:rStyle w:val="FontStyle20"/>
          <w:spacing w:val="0"/>
          <w:sz w:val="28"/>
          <w:szCs w:val="28"/>
        </w:rPr>
        <w:tab/>
        <w:t>Функции структурных подразделений Министерства по подготовке и своевременному</w:t>
      </w:r>
      <w:r w:rsidR="00CA160E">
        <w:rPr>
          <w:rStyle w:val="FontStyle20"/>
          <w:spacing w:val="0"/>
          <w:sz w:val="28"/>
          <w:szCs w:val="28"/>
        </w:rPr>
        <w:t xml:space="preserve"> </w:t>
      </w:r>
      <w:r w:rsidRPr="00AD11A2">
        <w:rPr>
          <w:rStyle w:val="FontStyle20"/>
          <w:spacing w:val="0"/>
          <w:sz w:val="28"/>
          <w:szCs w:val="28"/>
        </w:rPr>
        <w:t>предоставлению информационных материалов для размещения на сайте</w:t>
      </w:r>
      <w:r w:rsidR="00781373">
        <w:rPr>
          <w:rStyle w:val="FontStyle20"/>
          <w:spacing w:val="0"/>
          <w:sz w:val="28"/>
          <w:szCs w:val="28"/>
        </w:rPr>
        <w:t>.</w:t>
      </w:r>
    </w:p>
    <w:p w:rsidR="00957966" w:rsidRPr="00957966" w:rsidRDefault="00781373" w:rsidP="004C1E88">
      <w:pPr>
        <w:pStyle w:val="dktex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957966" w:rsidRPr="00957966">
        <w:rPr>
          <w:sz w:val="28"/>
          <w:szCs w:val="28"/>
        </w:rPr>
        <w:t>Информационный оператор - лицо, ответственное за обеспечение информационного сопровождения сайта.</w:t>
      </w:r>
    </w:p>
    <w:p w:rsidR="00957966" w:rsidRPr="00957966" w:rsidRDefault="00957966" w:rsidP="004C1E88">
      <w:pPr>
        <w:pStyle w:val="dktex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7966">
        <w:rPr>
          <w:sz w:val="28"/>
          <w:szCs w:val="28"/>
        </w:rPr>
        <w:lastRenderedPageBreak/>
        <w:t>2.2. Ответственный сотрудник - ответственное лицо в каждом структурном подразделении Министерства, обеспечивающее сбор и представление информационных материалов информационному оператору в установленном настоящим Регламентом порядке.</w:t>
      </w:r>
    </w:p>
    <w:p w:rsidR="00957966" w:rsidRPr="00957966" w:rsidRDefault="00957966" w:rsidP="004C1E88">
      <w:pPr>
        <w:pStyle w:val="dktex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7966">
        <w:rPr>
          <w:sz w:val="28"/>
          <w:szCs w:val="28"/>
        </w:rPr>
        <w:t>2.3. Руководители структурных подразделений Министерства обеспечивают контроль за представлением информационных материалов в порядке и в сроки, установленные настоящим Регламентом.</w:t>
      </w:r>
    </w:p>
    <w:p w:rsidR="00957966" w:rsidRPr="00957966" w:rsidRDefault="00957966" w:rsidP="004C1E88">
      <w:pPr>
        <w:pStyle w:val="dktex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7966">
        <w:rPr>
          <w:sz w:val="28"/>
          <w:szCs w:val="28"/>
        </w:rPr>
        <w:t>2.4. Ответственный сотрудник обязан:</w:t>
      </w:r>
    </w:p>
    <w:p w:rsidR="00957966" w:rsidRPr="00957966" w:rsidRDefault="00957966" w:rsidP="004C1E88">
      <w:pPr>
        <w:pStyle w:val="dktex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7966">
        <w:rPr>
          <w:sz w:val="28"/>
          <w:szCs w:val="28"/>
        </w:rPr>
        <w:t>- предоставлять информационные матер</w:t>
      </w:r>
      <w:r>
        <w:rPr>
          <w:sz w:val="28"/>
          <w:szCs w:val="28"/>
        </w:rPr>
        <w:t>иалы информационному оператору с</w:t>
      </w:r>
      <w:r w:rsidRPr="00957966">
        <w:rPr>
          <w:sz w:val="28"/>
          <w:szCs w:val="28"/>
        </w:rPr>
        <w:t>айта в порядке и в сроки, установленные настоящим Регламентом;</w:t>
      </w:r>
    </w:p>
    <w:p w:rsidR="00957966" w:rsidRPr="00957966" w:rsidRDefault="00957966" w:rsidP="004C1E88">
      <w:pPr>
        <w:pStyle w:val="dktex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7966">
        <w:rPr>
          <w:sz w:val="28"/>
          <w:szCs w:val="28"/>
        </w:rPr>
        <w:t xml:space="preserve">- осуществлять полный мониторинг актуальности информации на </w:t>
      </w:r>
      <w:r>
        <w:rPr>
          <w:sz w:val="28"/>
          <w:szCs w:val="28"/>
        </w:rPr>
        <w:t>с</w:t>
      </w:r>
      <w:r w:rsidRPr="00957966">
        <w:rPr>
          <w:sz w:val="28"/>
          <w:szCs w:val="28"/>
        </w:rPr>
        <w:t xml:space="preserve">айте, относящейся к направлению деятельности структурного подразделения </w:t>
      </w:r>
      <w:r>
        <w:rPr>
          <w:sz w:val="28"/>
          <w:szCs w:val="28"/>
        </w:rPr>
        <w:t>Министерства</w:t>
      </w:r>
      <w:r w:rsidRPr="00957966">
        <w:rPr>
          <w:sz w:val="28"/>
          <w:szCs w:val="28"/>
        </w:rPr>
        <w:t xml:space="preserve">, не реже 1 раза в </w:t>
      </w:r>
      <w:r>
        <w:rPr>
          <w:sz w:val="28"/>
          <w:szCs w:val="28"/>
        </w:rPr>
        <w:t>месяц</w:t>
      </w:r>
      <w:r w:rsidRPr="00957966">
        <w:rPr>
          <w:sz w:val="28"/>
          <w:szCs w:val="28"/>
        </w:rPr>
        <w:t>.</w:t>
      </w:r>
    </w:p>
    <w:p w:rsidR="00DE1705" w:rsidRPr="00AD11A2" w:rsidRDefault="00DE1705" w:rsidP="004C1E88">
      <w:pPr>
        <w:pStyle w:val="Style6"/>
        <w:widowControl/>
        <w:tabs>
          <w:tab w:val="left" w:pos="955"/>
        </w:tabs>
        <w:spacing w:line="240" w:lineRule="auto"/>
        <w:ind w:firstLine="709"/>
        <w:jc w:val="left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3.</w:t>
      </w:r>
      <w:r w:rsidRPr="00AD11A2">
        <w:rPr>
          <w:rStyle w:val="FontStyle20"/>
          <w:spacing w:val="0"/>
          <w:sz w:val="28"/>
          <w:szCs w:val="28"/>
        </w:rPr>
        <w:tab/>
        <w:t>Подготовка информационных материалов для размещения на сайте</w:t>
      </w:r>
      <w:r w:rsidR="00781A03">
        <w:rPr>
          <w:rStyle w:val="FontStyle20"/>
          <w:spacing w:val="0"/>
          <w:sz w:val="28"/>
          <w:szCs w:val="28"/>
        </w:rPr>
        <w:t>.</w:t>
      </w:r>
    </w:p>
    <w:p w:rsidR="00DE1705" w:rsidRPr="00AD11A2" w:rsidRDefault="00781A03" w:rsidP="004C1E88">
      <w:pPr>
        <w:pStyle w:val="Style6"/>
        <w:widowControl/>
        <w:numPr>
          <w:ilvl w:val="0"/>
          <w:numId w:val="10"/>
        </w:numPr>
        <w:tabs>
          <w:tab w:val="left" w:pos="1133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 </w:t>
      </w:r>
      <w:r w:rsidR="00DE1705" w:rsidRPr="00AD11A2">
        <w:rPr>
          <w:rStyle w:val="FontStyle20"/>
          <w:spacing w:val="0"/>
          <w:sz w:val="28"/>
          <w:szCs w:val="28"/>
        </w:rPr>
        <w:t>Руководител</w:t>
      </w:r>
      <w:r w:rsidR="00A87045">
        <w:rPr>
          <w:rStyle w:val="FontStyle20"/>
          <w:spacing w:val="0"/>
          <w:sz w:val="28"/>
          <w:szCs w:val="28"/>
        </w:rPr>
        <w:t>и</w:t>
      </w:r>
      <w:r w:rsidR="00DE1705" w:rsidRPr="00AD11A2">
        <w:rPr>
          <w:rStyle w:val="FontStyle20"/>
          <w:spacing w:val="0"/>
          <w:sz w:val="28"/>
          <w:szCs w:val="28"/>
        </w:rPr>
        <w:t xml:space="preserve"> структурн</w:t>
      </w:r>
      <w:r w:rsidR="00A87045">
        <w:rPr>
          <w:rStyle w:val="FontStyle20"/>
          <w:spacing w:val="0"/>
          <w:sz w:val="28"/>
          <w:szCs w:val="28"/>
        </w:rPr>
        <w:t>ых подразделений</w:t>
      </w:r>
      <w:r w:rsidR="00DE1705" w:rsidRPr="00AD11A2">
        <w:rPr>
          <w:rStyle w:val="FontStyle20"/>
          <w:spacing w:val="0"/>
          <w:sz w:val="28"/>
          <w:szCs w:val="28"/>
        </w:rPr>
        <w:t xml:space="preserve"> Министерства обязан</w:t>
      </w:r>
      <w:r w:rsidR="00A87045">
        <w:rPr>
          <w:rStyle w:val="FontStyle20"/>
          <w:spacing w:val="0"/>
          <w:sz w:val="28"/>
          <w:szCs w:val="28"/>
        </w:rPr>
        <w:t>ы</w:t>
      </w:r>
      <w:r w:rsidR="00DE1705" w:rsidRPr="00AD11A2">
        <w:rPr>
          <w:rStyle w:val="FontStyle20"/>
          <w:spacing w:val="0"/>
          <w:sz w:val="28"/>
          <w:szCs w:val="28"/>
        </w:rPr>
        <w:t xml:space="preserve"> обеспечить своевременную подготовку информационных материалов и направление их </w:t>
      </w:r>
      <w:r w:rsidR="00957966">
        <w:rPr>
          <w:rStyle w:val="FontStyle20"/>
          <w:spacing w:val="0"/>
          <w:sz w:val="28"/>
          <w:szCs w:val="28"/>
        </w:rPr>
        <w:t>информационному</w:t>
      </w:r>
      <w:r w:rsidR="00A87045">
        <w:rPr>
          <w:rStyle w:val="FontStyle20"/>
          <w:spacing w:val="0"/>
          <w:sz w:val="28"/>
          <w:szCs w:val="28"/>
        </w:rPr>
        <w:t xml:space="preserve"> оператору</w:t>
      </w:r>
      <w:r w:rsidR="00DE1705" w:rsidRPr="00AD11A2">
        <w:rPr>
          <w:rStyle w:val="FontStyle20"/>
          <w:spacing w:val="0"/>
          <w:sz w:val="28"/>
          <w:szCs w:val="28"/>
        </w:rPr>
        <w:t>.</w:t>
      </w:r>
    </w:p>
    <w:p w:rsidR="00DE1705" w:rsidRPr="00AD11A2" w:rsidRDefault="00781A03" w:rsidP="004C1E88">
      <w:pPr>
        <w:pStyle w:val="Style6"/>
        <w:widowControl/>
        <w:numPr>
          <w:ilvl w:val="0"/>
          <w:numId w:val="10"/>
        </w:numPr>
        <w:tabs>
          <w:tab w:val="left" w:pos="1133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 </w:t>
      </w:r>
      <w:r w:rsidR="00DE1705" w:rsidRPr="00AD11A2">
        <w:rPr>
          <w:rStyle w:val="FontStyle20"/>
          <w:spacing w:val="0"/>
          <w:sz w:val="28"/>
          <w:szCs w:val="28"/>
        </w:rPr>
        <w:t>Информационные материалы, предназначенные для размещения на сайте, должны содержать:</w:t>
      </w:r>
    </w:p>
    <w:p w:rsidR="00781A03" w:rsidRDefault="00DE1705" w:rsidP="004C1E88">
      <w:pPr>
        <w:pStyle w:val="Style8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 xml:space="preserve">название (заголовок) информационного материала; </w:t>
      </w:r>
    </w:p>
    <w:p w:rsidR="00DE1705" w:rsidRPr="00AD11A2" w:rsidRDefault="00DE1705" w:rsidP="004C1E88">
      <w:pPr>
        <w:pStyle w:val="Style8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основной текст информационного материала;</w:t>
      </w:r>
    </w:p>
    <w:p w:rsidR="00DE1705" w:rsidRPr="00AD11A2" w:rsidRDefault="00DE1705" w:rsidP="004C1E88">
      <w:pPr>
        <w:pStyle w:val="Style7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дополнительные материалы в графическом, текстовом или мультимедийном формате (при необходимости);</w:t>
      </w:r>
    </w:p>
    <w:p w:rsidR="00DE1705" w:rsidRPr="00AD11A2" w:rsidRDefault="00DE1705" w:rsidP="004C1E88">
      <w:pPr>
        <w:pStyle w:val="Style7"/>
        <w:widowControl/>
        <w:spacing w:line="240" w:lineRule="auto"/>
        <w:ind w:firstLine="709"/>
        <w:jc w:val="left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реквизиты (для нормативных правовых актов);</w:t>
      </w:r>
    </w:p>
    <w:p w:rsidR="00DE1705" w:rsidRPr="00AD11A2" w:rsidRDefault="00DE1705" w:rsidP="004C1E88">
      <w:pPr>
        <w:pStyle w:val="Style7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источник получения или официального опубликования (для информационных материалов сторонних организаций).</w:t>
      </w:r>
    </w:p>
    <w:p w:rsidR="00DE1705" w:rsidRPr="00AD11A2" w:rsidRDefault="00781A03" w:rsidP="004C1E88">
      <w:pPr>
        <w:pStyle w:val="Style6"/>
        <w:widowControl/>
        <w:numPr>
          <w:ilvl w:val="0"/>
          <w:numId w:val="11"/>
        </w:numPr>
        <w:tabs>
          <w:tab w:val="left" w:pos="1133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 </w:t>
      </w:r>
      <w:r w:rsidR="00DE1705" w:rsidRPr="00AD11A2">
        <w:rPr>
          <w:rStyle w:val="FontStyle20"/>
          <w:spacing w:val="0"/>
          <w:sz w:val="28"/>
          <w:szCs w:val="28"/>
        </w:rPr>
        <w:t>Текстовая, презентационная, графическая, фото и видеоинформация предоставляется структурными подразделениями в открытых форматах в соответствии с требованиями постановления Правительства Республики Дагестан от 14</w:t>
      </w:r>
      <w:r>
        <w:rPr>
          <w:rStyle w:val="FontStyle20"/>
          <w:spacing w:val="0"/>
          <w:sz w:val="28"/>
          <w:szCs w:val="28"/>
        </w:rPr>
        <w:t xml:space="preserve"> ноября </w:t>
      </w:r>
      <w:r w:rsidR="00DE1705" w:rsidRPr="00AD11A2">
        <w:rPr>
          <w:rStyle w:val="FontStyle20"/>
          <w:spacing w:val="0"/>
          <w:sz w:val="28"/>
          <w:szCs w:val="28"/>
        </w:rPr>
        <w:t>2014</w:t>
      </w:r>
      <w:r w:rsidR="00DC49B2">
        <w:rPr>
          <w:rStyle w:val="FontStyle20"/>
          <w:spacing w:val="0"/>
          <w:sz w:val="28"/>
          <w:szCs w:val="28"/>
        </w:rPr>
        <w:t xml:space="preserve"> г.</w:t>
      </w:r>
      <w:r w:rsidR="00DE1705" w:rsidRPr="00AD11A2">
        <w:rPr>
          <w:rStyle w:val="FontStyle20"/>
          <w:spacing w:val="0"/>
          <w:sz w:val="28"/>
          <w:szCs w:val="28"/>
        </w:rPr>
        <w:t xml:space="preserve"> № 546 «Об обеспечении доступа к информации о деятельности органов исполнительной власти Республики Дагестан».</w:t>
      </w:r>
    </w:p>
    <w:p w:rsidR="00DE1705" w:rsidRPr="00AD11A2" w:rsidRDefault="00781A03" w:rsidP="004C1E88">
      <w:pPr>
        <w:pStyle w:val="Style6"/>
        <w:widowControl/>
        <w:numPr>
          <w:ilvl w:val="0"/>
          <w:numId w:val="11"/>
        </w:numPr>
        <w:tabs>
          <w:tab w:val="left" w:pos="1133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 </w:t>
      </w:r>
      <w:r w:rsidR="00DE1705" w:rsidRPr="00AD11A2">
        <w:rPr>
          <w:rStyle w:val="FontStyle20"/>
          <w:spacing w:val="0"/>
          <w:sz w:val="28"/>
          <w:szCs w:val="28"/>
        </w:rPr>
        <w:t xml:space="preserve">По окончании подготовки информационных материалов, и до передачи </w:t>
      </w:r>
      <w:r>
        <w:rPr>
          <w:rStyle w:val="FontStyle20"/>
          <w:spacing w:val="0"/>
          <w:sz w:val="28"/>
          <w:szCs w:val="28"/>
        </w:rPr>
        <w:t xml:space="preserve">их </w:t>
      </w:r>
      <w:r w:rsidR="00A87045">
        <w:rPr>
          <w:sz w:val="28"/>
          <w:szCs w:val="28"/>
        </w:rPr>
        <w:t>и</w:t>
      </w:r>
      <w:r w:rsidR="00A87045" w:rsidRPr="00957966">
        <w:rPr>
          <w:sz w:val="28"/>
          <w:szCs w:val="28"/>
        </w:rPr>
        <w:t>нформационн</w:t>
      </w:r>
      <w:r w:rsidR="00A87045">
        <w:rPr>
          <w:sz w:val="28"/>
          <w:szCs w:val="28"/>
        </w:rPr>
        <w:t>ому</w:t>
      </w:r>
      <w:r w:rsidR="00A87045" w:rsidRPr="00957966">
        <w:rPr>
          <w:sz w:val="28"/>
          <w:szCs w:val="28"/>
        </w:rPr>
        <w:t xml:space="preserve"> оператор</w:t>
      </w:r>
      <w:r w:rsidR="00A87045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E1705" w:rsidRPr="00AD11A2">
        <w:rPr>
          <w:rStyle w:val="FontStyle20"/>
          <w:spacing w:val="0"/>
          <w:sz w:val="28"/>
          <w:szCs w:val="28"/>
        </w:rPr>
        <w:t>для размещения на сайте, руководитель структурного подразделения Министерства в соответствии с рассматриваемым вопросом вправе направить подготовленные информационные материалы:</w:t>
      </w:r>
    </w:p>
    <w:p w:rsidR="00DE1705" w:rsidRPr="00AD11A2" w:rsidRDefault="00DE1705" w:rsidP="004C1E88">
      <w:pPr>
        <w:pStyle w:val="Style7"/>
        <w:widowControl/>
        <w:spacing w:line="240" w:lineRule="auto"/>
        <w:ind w:firstLine="709"/>
        <w:jc w:val="left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 xml:space="preserve">на утверждение </w:t>
      </w:r>
      <w:r w:rsidR="001B3CE6">
        <w:rPr>
          <w:rStyle w:val="FontStyle20"/>
          <w:spacing w:val="0"/>
          <w:sz w:val="28"/>
          <w:szCs w:val="28"/>
        </w:rPr>
        <w:t>м</w:t>
      </w:r>
      <w:r w:rsidRPr="00AD11A2">
        <w:rPr>
          <w:rStyle w:val="FontStyle20"/>
          <w:spacing w:val="0"/>
          <w:sz w:val="28"/>
          <w:szCs w:val="28"/>
        </w:rPr>
        <w:t xml:space="preserve">инистру (заместителю </w:t>
      </w:r>
      <w:r w:rsidR="001B3CE6">
        <w:rPr>
          <w:rStyle w:val="FontStyle20"/>
          <w:spacing w:val="0"/>
          <w:sz w:val="28"/>
          <w:szCs w:val="28"/>
        </w:rPr>
        <w:t>м</w:t>
      </w:r>
      <w:r w:rsidRPr="00AD11A2">
        <w:rPr>
          <w:rStyle w:val="FontStyle20"/>
          <w:spacing w:val="0"/>
          <w:sz w:val="28"/>
          <w:szCs w:val="28"/>
        </w:rPr>
        <w:t>инистра);</w:t>
      </w:r>
    </w:p>
    <w:p w:rsidR="00DE1705" w:rsidRPr="00AD11A2" w:rsidRDefault="00DE1705" w:rsidP="004C1E88">
      <w:pPr>
        <w:pStyle w:val="Style7"/>
        <w:widowControl/>
        <w:spacing w:line="240" w:lineRule="auto"/>
        <w:ind w:firstLine="709"/>
        <w:jc w:val="left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на согласование руководителям других структурных подразделений.</w:t>
      </w:r>
    </w:p>
    <w:p w:rsidR="00DE1705" w:rsidRPr="00AD11A2" w:rsidRDefault="00781A03" w:rsidP="004C1E88">
      <w:pPr>
        <w:pStyle w:val="Style6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 </w:t>
      </w:r>
      <w:r w:rsidR="00DE1705" w:rsidRPr="00AD11A2">
        <w:rPr>
          <w:rStyle w:val="FontStyle20"/>
          <w:spacing w:val="0"/>
          <w:sz w:val="28"/>
          <w:szCs w:val="28"/>
        </w:rPr>
        <w:t>Ответственность за соответствие электронной копии направляемых для размещения на сайте нормативных правовых актов оригиналу несет ответственный сотрудник.</w:t>
      </w:r>
    </w:p>
    <w:p w:rsidR="00DE1705" w:rsidRPr="00AD11A2" w:rsidRDefault="00781A03" w:rsidP="007E26F8">
      <w:pPr>
        <w:pStyle w:val="Style6"/>
        <w:numPr>
          <w:ilvl w:val="0"/>
          <w:numId w:val="12"/>
        </w:numPr>
        <w:tabs>
          <w:tab w:val="left" w:pos="1133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 </w:t>
      </w:r>
      <w:r w:rsidR="00DE1705" w:rsidRPr="00AD11A2">
        <w:rPr>
          <w:rStyle w:val="FontStyle20"/>
          <w:spacing w:val="0"/>
          <w:sz w:val="28"/>
          <w:szCs w:val="28"/>
        </w:rPr>
        <w:t xml:space="preserve">Информационные материалы направляются </w:t>
      </w:r>
      <w:r w:rsidR="00A87045">
        <w:rPr>
          <w:sz w:val="28"/>
          <w:szCs w:val="28"/>
        </w:rPr>
        <w:t>и</w:t>
      </w:r>
      <w:r w:rsidR="00A87045" w:rsidRPr="00957966">
        <w:rPr>
          <w:sz w:val="28"/>
          <w:szCs w:val="28"/>
        </w:rPr>
        <w:t>нформационн</w:t>
      </w:r>
      <w:r w:rsidR="00A87045">
        <w:rPr>
          <w:sz w:val="28"/>
          <w:szCs w:val="28"/>
        </w:rPr>
        <w:t>ому</w:t>
      </w:r>
      <w:r w:rsidR="00A87045" w:rsidRPr="00957966">
        <w:rPr>
          <w:sz w:val="28"/>
          <w:szCs w:val="28"/>
        </w:rPr>
        <w:t xml:space="preserve"> оператор</w:t>
      </w:r>
      <w:r w:rsidR="00A87045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E1705" w:rsidRPr="00AD11A2">
        <w:rPr>
          <w:rStyle w:val="FontStyle20"/>
          <w:spacing w:val="0"/>
          <w:sz w:val="28"/>
          <w:szCs w:val="28"/>
        </w:rPr>
        <w:t>с сопроводительным письмом за подписью руководителя или заместителя руководителя структурного подразделения, в котором указываются:</w:t>
      </w:r>
    </w:p>
    <w:p w:rsidR="00DE1705" w:rsidRPr="00AD11A2" w:rsidRDefault="00DE1705" w:rsidP="007E26F8">
      <w:pPr>
        <w:pStyle w:val="Style8"/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 xml:space="preserve">перечень информационных материалов с указанием наименований прилагаемых файлов, раздел сайта, в который необходимо опубликовать </w:t>
      </w:r>
      <w:r w:rsidRPr="00AD11A2">
        <w:rPr>
          <w:rStyle w:val="FontStyle20"/>
          <w:spacing w:val="0"/>
          <w:sz w:val="28"/>
          <w:szCs w:val="28"/>
        </w:rPr>
        <w:lastRenderedPageBreak/>
        <w:t>предоставленные информационные материалы.</w:t>
      </w:r>
    </w:p>
    <w:p w:rsidR="00DE1705" w:rsidRPr="00AD11A2" w:rsidRDefault="00DE1705" w:rsidP="004C1E88">
      <w:pPr>
        <w:pStyle w:val="Style6"/>
        <w:widowControl/>
        <w:numPr>
          <w:ilvl w:val="0"/>
          <w:numId w:val="13"/>
        </w:numPr>
        <w:tabs>
          <w:tab w:val="left" w:pos="1262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Информационные материалы предоставляются на электронном носителе (</w:t>
      </w:r>
      <w:r w:rsidRPr="00AD11A2">
        <w:rPr>
          <w:rStyle w:val="FontStyle20"/>
          <w:spacing w:val="0"/>
          <w:sz w:val="28"/>
          <w:szCs w:val="28"/>
          <w:lang w:val="en-US"/>
        </w:rPr>
        <w:t>flash</w:t>
      </w:r>
      <w:r w:rsidRPr="00AD11A2">
        <w:rPr>
          <w:rStyle w:val="FontStyle20"/>
          <w:spacing w:val="0"/>
          <w:sz w:val="28"/>
          <w:szCs w:val="28"/>
        </w:rPr>
        <w:t xml:space="preserve">-накопитель) или по электронной почте на адрес </w:t>
      </w:r>
      <w:r w:rsidR="007A555A">
        <w:rPr>
          <w:sz w:val="28"/>
          <w:szCs w:val="28"/>
        </w:rPr>
        <w:t>информационного</w:t>
      </w:r>
      <w:r w:rsidR="007A555A" w:rsidRPr="00957966">
        <w:rPr>
          <w:sz w:val="28"/>
          <w:szCs w:val="28"/>
        </w:rPr>
        <w:t xml:space="preserve"> оператор</w:t>
      </w:r>
      <w:r w:rsidR="007A555A">
        <w:rPr>
          <w:sz w:val="28"/>
          <w:szCs w:val="28"/>
        </w:rPr>
        <w:t>а</w:t>
      </w:r>
      <w:r w:rsidR="00781A03">
        <w:rPr>
          <w:sz w:val="28"/>
          <w:szCs w:val="28"/>
        </w:rPr>
        <w:t xml:space="preserve"> </w:t>
      </w:r>
      <w:r w:rsidRPr="00AD11A2">
        <w:rPr>
          <w:rStyle w:val="FontStyle20"/>
          <w:spacing w:val="0"/>
          <w:sz w:val="28"/>
          <w:szCs w:val="28"/>
        </w:rPr>
        <w:t>в открытых форма</w:t>
      </w:r>
      <w:r w:rsidRPr="00AD11A2">
        <w:rPr>
          <w:rStyle w:val="FontStyle20"/>
          <w:spacing w:val="0"/>
          <w:sz w:val="28"/>
          <w:szCs w:val="28"/>
        </w:rPr>
        <w:softHyphen/>
        <w:t>тах (текстовая информация в форматах:</w:t>
      </w:r>
      <w:r w:rsidR="00781A03">
        <w:rPr>
          <w:rStyle w:val="FontStyle20"/>
          <w:spacing w:val="0"/>
          <w:sz w:val="28"/>
          <w:szCs w:val="28"/>
        </w:rPr>
        <w:t xml:space="preserve"> </w:t>
      </w:r>
      <w:r w:rsidRPr="00AD11A2">
        <w:rPr>
          <w:rStyle w:val="FontStyle20"/>
          <w:spacing w:val="0"/>
          <w:sz w:val="28"/>
          <w:szCs w:val="28"/>
          <w:lang w:val="en-US"/>
        </w:rPr>
        <w:t>TXT</w:t>
      </w:r>
      <w:r w:rsidRPr="00AD11A2">
        <w:rPr>
          <w:rStyle w:val="FontStyle20"/>
          <w:spacing w:val="0"/>
          <w:sz w:val="28"/>
          <w:szCs w:val="28"/>
        </w:rPr>
        <w:t xml:space="preserve">, </w:t>
      </w:r>
      <w:r w:rsidRPr="00AD11A2">
        <w:rPr>
          <w:rStyle w:val="FontStyle20"/>
          <w:spacing w:val="0"/>
          <w:sz w:val="28"/>
          <w:szCs w:val="28"/>
          <w:lang w:val="en-US"/>
        </w:rPr>
        <w:t>RTF</w:t>
      </w:r>
      <w:r w:rsidRPr="00AD11A2">
        <w:rPr>
          <w:rStyle w:val="FontStyle20"/>
          <w:spacing w:val="0"/>
          <w:sz w:val="28"/>
          <w:szCs w:val="28"/>
        </w:rPr>
        <w:t xml:space="preserve">, </w:t>
      </w:r>
      <w:r w:rsidRPr="00AD11A2">
        <w:rPr>
          <w:rStyle w:val="FontStyle20"/>
          <w:spacing w:val="0"/>
          <w:sz w:val="28"/>
          <w:szCs w:val="28"/>
          <w:lang w:val="en-US"/>
        </w:rPr>
        <w:t>DOC</w:t>
      </w:r>
      <w:r w:rsidRPr="00AD11A2">
        <w:rPr>
          <w:rStyle w:val="FontStyle20"/>
          <w:spacing w:val="0"/>
          <w:sz w:val="28"/>
          <w:szCs w:val="28"/>
        </w:rPr>
        <w:t>, презентационная информация в форма</w:t>
      </w:r>
      <w:r w:rsidRPr="00AD11A2">
        <w:rPr>
          <w:rStyle w:val="FontStyle20"/>
          <w:spacing w:val="0"/>
          <w:sz w:val="28"/>
          <w:szCs w:val="28"/>
        </w:rPr>
        <w:softHyphen/>
        <w:t xml:space="preserve">тах: </w:t>
      </w:r>
      <w:r w:rsidRPr="00AD11A2">
        <w:rPr>
          <w:rStyle w:val="FontStyle20"/>
          <w:spacing w:val="0"/>
          <w:sz w:val="28"/>
          <w:szCs w:val="28"/>
          <w:lang w:val="en-US"/>
        </w:rPr>
        <w:t>PDF</w:t>
      </w:r>
      <w:r w:rsidRPr="00AD11A2">
        <w:rPr>
          <w:rStyle w:val="FontStyle20"/>
          <w:spacing w:val="0"/>
          <w:sz w:val="28"/>
          <w:szCs w:val="28"/>
        </w:rPr>
        <w:t xml:space="preserve">, </w:t>
      </w:r>
      <w:r w:rsidRPr="00AD11A2">
        <w:rPr>
          <w:rStyle w:val="FontStyle20"/>
          <w:spacing w:val="0"/>
          <w:sz w:val="28"/>
          <w:szCs w:val="28"/>
          <w:lang w:val="en-US"/>
        </w:rPr>
        <w:t>PPT</w:t>
      </w:r>
      <w:r w:rsidRPr="00AD11A2">
        <w:rPr>
          <w:rStyle w:val="FontStyle20"/>
          <w:spacing w:val="0"/>
          <w:sz w:val="28"/>
          <w:szCs w:val="28"/>
        </w:rPr>
        <w:t xml:space="preserve"> и др., графическая информация и фотографии в форматах: </w:t>
      </w:r>
      <w:r w:rsidRPr="00AD11A2">
        <w:rPr>
          <w:rStyle w:val="FontStyle20"/>
          <w:spacing w:val="0"/>
          <w:sz w:val="28"/>
          <w:szCs w:val="28"/>
          <w:lang w:val="en-US"/>
        </w:rPr>
        <w:t>JPEG</w:t>
      </w:r>
      <w:r w:rsidRPr="00AD11A2">
        <w:rPr>
          <w:rStyle w:val="FontStyle20"/>
          <w:spacing w:val="0"/>
          <w:sz w:val="28"/>
          <w:szCs w:val="28"/>
        </w:rPr>
        <w:t xml:space="preserve">, </w:t>
      </w:r>
      <w:r w:rsidRPr="00AD11A2">
        <w:rPr>
          <w:rStyle w:val="FontStyle20"/>
          <w:spacing w:val="0"/>
          <w:sz w:val="28"/>
          <w:szCs w:val="28"/>
          <w:lang w:val="en-US"/>
        </w:rPr>
        <w:t>GIF</w:t>
      </w:r>
      <w:r w:rsidRPr="00AD11A2">
        <w:rPr>
          <w:rStyle w:val="FontStyle20"/>
          <w:spacing w:val="0"/>
          <w:sz w:val="28"/>
          <w:szCs w:val="28"/>
        </w:rPr>
        <w:t xml:space="preserve">, </w:t>
      </w:r>
      <w:r w:rsidRPr="00AD11A2">
        <w:rPr>
          <w:rStyle w:val="FontStyle20"/>
          <w:spacing w:val="0"/>
          <w:sz w:val="28"/>
          <w:szCs w:val="28"/>
          <w:lang w:val="en-US"/>
        </w:rPr>
        <w:t>BMP</w:t>
      </w:r>
      <w:r w:rsidRPr="00AD11A2">
        <w:rPr>
          <w:rStyle w:val="FontStyle20"/>
          <w:spacing w:val="0"/>
          <w:sz w:val="28"/>
          <w:szCs w:val="28"/>
        </w:rPr>
        <w:t xml:space="preserve">, </w:t>
      </w:r>
      <w:r w:rsidRPr="00AD11A2">
        <w:rPr>
          <w:rStyle w:val="FontStyle20"/>
          <w:spacing w:val="0"/>
          <w:sz w:val="28"/>
          <w:szCs w:val="28"/>
          <w:lang w:val="en-US"/>
        </w:rPr>
        <w:t>PNG</w:t>
      </w:r>
      <w:r w:rsidRPr="00AD11A2">
        <w:rPr>
          <w:rStyle w:val="FontStyle20"/>
          <w:spacing w:val="0"/>
          <w:sz w:val="28"/>
          <w:szCs w:val="28"/>
        </w:rPr>
        <w:t xml:space="preserve">, </w:t>
      </w:r>
      <w:r w:rsidRPr="00AD11A2">
        <w:rPr>
          <w:rStyle w:val="FontStyle20"/>
          <w:spacing w:val="0"/>
          <w:sz w:val="28"/>
          <w:szCs w:val="28"/>
          <w:lang w:val="en-US"/>
        </w:rPr>
        <w:t>TIFF</w:t>
      </w:r>
      <w:r w:rsidRPr="00AD11A2">
        <w:rPr>
          <w:rStyle w:val="FontStyle20"/>
          <w:spacing w:val="0"/>
          <w:sz w:val="28"/>
          <w:szCs w:val="28"/>
        </w:rPr>
        <w:t xml:space="preserve">, видеоинформация в форматах: </w:t>
      </w:r>
      <w:r w:rsidRPr="00AD11A2">
        <w:rPr>
          <w:rStyle w:val="FontStyle20"/>
          <w:spacing w:val="0"/>
          <w:sz w:val="28"/>
          <w:szCs w:val="28"/>
          <w:lang w:val="en-US"/>
        </w:rPr>
        <w:t>AVI</w:t>
      </w:r>
      <w:r w:rsidRPr="00AD11A2">
        <w:rPr>
          <w:rStyle w:val="FontStyle20"/>
          <w:spacing w:val="0"/>
          <w:sz w:val="28"/>
          <w:szCs w:val="28"/>
        </w:rPr>
        <w:t xml:space="preserve">, </w:t>
      </w:r>
      <w:r w:rsidRPr="00AD11A2">
        <w:rPr>
          <w:rStyle w:val="FontStyle20"/>
          <w:spacing w:val="0"/>
          <w:sz w:val="28"/>
          <w:szCs w:val="28"/>
          <w:lang w:val="en-US"/>
        </w:rPr>
        <w:t>MPEG</w:t>
      </w:r>
      <w:r w:rsidRPr="00AD11A2">
        <w:rPr>
          <w:rStyle w:val="FontStyle20"/>
          <w:spacing w:val="0"/>
          <w:sz w:val="28"/>
          <w:szCs w:val="28"/>
        </w:rPr>
        <w:t xml:space="preserve">1-2, </w:t>
      </w:r>
      <w:r w:rsidRPr="00AD11A2">
        <w:rPr>
          <w:rStyle w:val="FontStyle20"/>
          <w:spacing w:val="0"/>
          <w:sz w:val="28"/>
          <w:szCs w:val="28"/>
          <w:lang w:val="en-US"/>
        </w:rPr>
        <w:t>MPEG</w:t>
      </w:r>
      <w:r w:rsidRPr="00AD11A2">
        <w:rPr>
          <w:rStyle w:val="FontStyle20"/>
          <w:spacing w:val="0"/>
          <w:sz w:val="28"/>
          <w:szCs w:val="28"/>
        </w:rPr>
        <w:t>4).</w:t>
      </w:r>
    </w:p>
    <w:p w:rsidR="00DE1705" w:rsidRPr="00AD11A2" w:rsidRDefault="00781A03" w:rsidP="004C1E88">
      <w:pPr>
        <w:pStyle w:val="Style6"/>
        <w:widowControl/>
        <w:numPr>
          <w:ilvl w:val="0"/>
          <w:numId w:val="14"/>
        </w:numPr>
        <w:tabs>
          <w:tab w:val="left" w:pos="1152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 </w:t>
      </w:r>
      <w:r w:rsidR="00DE1705" w:rsidRPr="00AD11A2">
        <w:rPr>
          <w:rStyle w:val="FontStyle20"/>
          <w:spacing w:val="0"/>
          <w:sz w:val="28"/>
          <w:szCs w:val="28"/>
        </w:rPr>
        <w:t>Информационные материалы предоставляется структурными подразделениями в соответствии с пунктом 6 настоящего Регламента.</w:t>
      </w:r>
    </w:p>
    <w:p w:rsidR="00DE1705" w:rsidRPr="00240C1D" w:rsidRDefault="00DE1705" w:rsidP="004C1E88">
      <w:pPr>
        <w:pStyle w:val="Style6"/>
        <w:widowControl/>
        <w:tabs>
          <w:tab w:val="left" w:pos="955"/>
        </w:tabs>
        <w:spacing w:line="240" w:lineRule="auto"/>
        <w:ind w:firstLine="709"/>
        <w:jc w:val="left"/>
        <w:rPr>
          <w:rStyle w:val="FontStyle20"/>
          <w:spacing w:val="0"/>
          <w:sz w:val="28"/>
          <w:szCs w:val="28"/>
        </w:rPr>
      </w:pPr>
      <w:r w:rsidRPr="00240C1D">
        <w:rPr>
          <w:rStyle w:val="FontStyle20"/>
          <w:spacing w:val="0"/>
          <w:sz w:val="28"/>
          <w:szCs w:val="28"/>
        </w:rPr>
        <w:t>4.</w:t>
      </w:r>
      <w:r w:rsidRPr="00240C1D">
        <w:rPr>
          <w:rStyle w:val="FontStyle20"/>
          <w:spacing w:val="0"/>
          <w:sz w:val="28"/>
          <w:szCs w:val="28"/>
        </w:rPr>
        <w:tab/>
        <w:t>Размещение информационных материалов на сайте</w:t>
      </w:r>
      <w:r w:rsidR="00781A03">
        <w:rPr>
          <w:rStyle w:val="FontStyle20"/>
          <w:spacing w:val="0"/>
          <w:sz w:val="28"/>
          <w:szCs w:val="28"/>
        </w:rPr>
        <w:t>.</w:t>
      </w:r>
    </w:p>
    <w:p w:rsidR="0084064E" w:rsidRPr="00240C1D" w:rsidRDefault="00781A03" w:rsidP="004C1E88">
      <w:pPr>
        <w:pStyle w:val="Style6"/>
        <w:widowControl/>
        <w:numPr>
          <w:ilvl w:val="0"/>
          <w:numId w:val="15"/>
        </w:numPr>
        <w:tabs>
          <w:tab w:val="left" w:pos="1152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 </w:t>
      </w:r>
      <w:r w:rsidR="0084064E" w:rsidRPr="00240C1D">
        <w:rPr>
          <w:sz w:val="28"/>
          <w:szCs w:val="28"/>
        </w:rPr>
        <w:t>Предоставленная информация размещается информационным оператором на сайте в течение 1 рабочего дня.</w:t>
      </w:r>
    </w:p>
    <w:p w:rsidR="0084064E" w:rsidRPr="00240C1D" w:rsidRDefault="00781A03" w:rsidP="004C1E88">
      <w:pPr>
        <w:pStyle w:val="dktexjustify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84064E" w:rsidRPr="00240C1D">
        <w:rPr>
          <w:sz w:val="28"/>
          <w:szCs w:val="28"/>
        </w:rPr>
        <w:t>Информационный оператор вправе вернуть подготовленные информационные материалы на доработку в представившее их структурное подразделение Министерства с обоснованием причины возврата.</w:t>
      </w:r>
    </w:p>
    <w:p w:rsidR="0084064E" w:rsidRPr="00240C1D" w:rsidRDefault="00781A03" w:rsidP="004C1E88">
      <w:pPr>
        <w:pStyle w:val="dktexjustify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84064E" w:rsidRPr="00240C1D">
        <w:rPr>
          <w:sz w:val="28"/>
          <w:szCs w:val="28"/>
        </w:rPr>
        <w:t>Редактирование информационного материала осуществляется ответственным сотрудником структурного подразделения Министерства, представившего информационный материал.</w:t>
      </w:r>
    </w:p>
    <w:p w:rsidR="0084064E" w:rsidRPr="00240C1D" w:rsidRDefault="00781A03" w:rsidP="004C1E88">
      <w:pPr>
        <w:pStyle w:val="dktexjustify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84064E" w:rsidRPr="00240C1D">
        <w:rPr>
          <w:sz w:val="28"/>
          <w:szCs w:val="28"/>
        </w:rPr>
        <w:t>Не допускается редактирование информационных материалов, носящих нормативно-правовой характер.</w:t>
      </w:r>
    </w:p>
    <w:p w:rsidR="0084064E" w:rsidRPr="00240C1D" w:rsidRDefault="00781A03" w:rsidP="004C1E88">
      <w:pPr>
        <w:pStyle w:val="dktexjustify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84064E" w:rsidRPr="00240C1D">
        <w:rPr>
          <w:sz w:val="28"/>
          <w:szCs w:val="28"/>
        </w:rPr>
        <w:t xml:space="preserve">Сведения о текущих событиях Министерства представляются в режиме оперативного информирования и размещаются в специальном </w:t>
      </w:r>
      <w:r w:rsidR="00DC49B2">
        <w:rPr>
          <w:sz w:val="28"/>
          <w:szCs w:val="28"/>
        </w:rPr>
        <w:t>«</w:t>
      </w:r>
      <w:r w:rsidR="0084064E" w:rsidRPr="00240C1D">
        <w:rPr>
          <w:sz w:val="28"/>
          <w:szCs w:val="28"/>
        </w:rPr>
        <w:t>новостном</w:t>
      </w:r>
      <w:r w:rsidR="00DC49B2">
        <w:rPr>
          <w:sz w:val="28"/>
          <w:szCs w:val="28"/>
        </w:rPr>
        <w:t>»</w:t>
      </w:r>
      <w:r w:rsidR="0084064E" w:rsidRPr="00240C1D">
        <w:rPr>
          <w:sz w:val="28"/>
          <w:szCs w:val="28"/>
        </w:rPr>
        <w:t xml:space="preserve"> разделе сайта по мере их поступления.</w:t>
      </w:r>
    </w:p>
    <w:p w:rsidR="00DE1705" w:rsidRPr="00240C1D" w:rsidRDefault="00781A03" w:rsidP="004C1E88">
      <w:pPr>
        <w:pStyle w:val="Style6"/>
        <w:widowControl/>
        <w:numPr>
          <w:ilvl w:val="0"/>
          <w:numId w:val="16"/>
        </w:numPr>
        <w:tabs>
          <w:tab w:val="left" w:pos="1128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 </w:t>
      </w:r>
      <w:r w:rsidR="00DE1705" w:rsidRPr="00240C1D">
        <w:rPr>
          <w:rStyle w:val="FontStyle20"/>
          <w:spacing w:val="0"/>
          <w:sz w:val="28"/>
          <w:szCs w:val="28"/>
        </w:rPr>
        <w:t>Размещение иных информационных материалов о деятельности Министерства осущ</w:t>
      </w:r>
      <w:r w:rsidR="00C7635F" w:rsidRPr="00240C1D">
        <w:rPr>
          <w:rStyle w:val="FontStyle20"/>
          <w:spacing w:val="0"/>
          <w:sz w:val="28"/>
          <w:szCs w:val="28"/>
        </w:rPr>
        <w:t>е</w:t>
      </w:r>
      <w:r w:rsidR="00DE1705" w:rsidRPr="00240C1D">
        <w:rPr>
          <w:rStyle w:val="FontStyle20"/>
          <w:spacing w:val="0"/>
          <w:sz w:val="28"/>
          <w:szCs w:val="28"/>
        </w:rPr>
        <w:t>ствляется в соответствующих разделах сайта и сопровождается представлением на титульной странице сайта кратких информационных сообщений о размещении данных.</w:t>
      </w:r>
    </w:p>
    <w:p w:rsidR="00DE1705" w:rsidRPr="00240C1D" w:rsidRDefault="00781A03" w:rsidP="00781A03">
      <w:pPr>
        <w:pStyle w:val="Style6"/>
        <w:widowControl/>
        <w:numPr>
          <w:ilvl w:val="0"/>
          <w:numId w:val="16"/>
        </w:numPr>
        <w:tabs>
          <w:tab w:val="left" w:pos="1152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>
        <w:rPr>
          <w:sz w:val="28"/>
          <w:szCs w:val="28"/>
        </w:rPr>
        <w:t> </w:t>
      </w:r>
      <w:r w:rsidR="00A87045" w:rsidRPr="00240C1D">
        <w:rPr>
          <w:sz w:val="28"/>
          <w:szCs w:val="28"/>
        </w:rPr>
        <w:t xml:space="preserve">Информационный оператор </w:t>
      </w:r>
      <w:r w:rsidR="00DE1705" w:rsidRPr="00240C1D">
        <w:rPr>
          <w:rStyle w:val="FontStyle20"/>
          <w:spacing w:val="0"/>
          <w:sz w:val="28"/>
          <w:szCs w:val="28"/>
        </w:rPr>
        <w:t>осуществляет учет опубликованных на сайте материалов.</w:t>
      </w:r>
    </w:p>
    <w:p w:rsidR="00DE1705" w:rsidRPr="00AD11A2" w:rsidRDefault="00DE1705" w:rsidP="004C1E88">
      <w:pPr>
        <w:pStyle w:val="Style8"/>
        <w:widowControl/>
        <w:spacing w:line="240" w:lineRule="auto"/>
        <w:ind w:firstLine="709"/>
        <w:jc w:val="left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5. Порядок работы с Интернет-обращениями</w:t>
      </w:r>
      <w:r w:rsidR="00781A03">
        <w:rPr>
          <w:rStyle w:val="FontStyle20"/>
          <w:spacing w:val="0"/>
          <w:sz w:val="28"/>
          <w:szCs w:val="28"/>
        </w:rPr>
        <w:t>.</w:t>
      </w:r>
    </w:p>
    <w:p w:rsidR="00DE1705" w:rsidRPr="00AD11A2" w:rsidRDefault="00781A03" w:rsidP="004C1E88">
      <w:pPr>
        <w:pStyle w:val="Style6"/>
        <w:widowControl/>
        <w:numPr>
          <w:ilvl w:val="0"/>
          <w:numId w:val="17"/>
        </w:numPr>
        <w:tabs>
          <w:tab w:val="left" w:pos="1133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 </w:t>
      </w:r>
      <w:r w:rsidR="00DE1705" w:rsidRPr="00AD11A2">
        <w:rPr>
          <w:rStyle w:val="FontStyle20"/>
          <w:spacing w:val="0"/>
          <w:sz w:val="28"/>
          <w:szCs w:val="28"/>
        </w:rPr>
        <w:t xml:space="preserve">Для приема обращений граждан в форме электронного сообщения (далее </w:t>
      </w:r>
      <w:r w:rsidR="00DC49B2">
        <w:rPr>
          <w:rStyle w:val="FontStyle20"/>
          <w:spacing w:val="0"/>
          <w:sz w:val="28"/>
          <w:szCs w:val="28"/>
        </w:rPr>
        <w:t>–</w:t>
      </w:r>
      <w:r w:rsidR="00DE1705" w:rsidRPr="00AD11A2">
        <w:rPr>
          <w:rStyle w:val="FontStyle20"/>
          <w:spacing w:val="0"/>
          <w:sz w:val="28"/>
          <w:szCs w:val="28"/>
        </w:rPr>
        <w:t xml:space="preserve"> Интернет-обращение) применяется специализированное программное обеспечение, предусматривающее за</w:t>
      </w:r>
      <w:r w:rsidR="00DE1705" w:rsidRPr="00AD11A2">
        <w:rPr>
          <w:rStyle w:val="FontStyle20"/>
          <w:spacing w:val="0"/>
          <w:sz w:val="28"/>
          <w:szCs w:val="28"/>
        </w:rPr>
        <w:softHyphen/>
        <w:t>полнение заявителем реквизитов, необходимых для работы с о</w:t>
      </w:r>
      <w:r w:rsidR="0036169F">
        <w:rPr>
          <w:rStyle w:val="FontStyle20"/>
          <w:spacing w:val="0"/>
          <w:sz w:val="28"/>
          <w:szCs w:val="28"/>
        </w:rPr>
        <w:t>бращениями и для письменного от</w:t>
      </w:r>
      <w:r w:rsidR="00DE1705" w:rsidRPr="00AD11A2">
        <w:rPr>
          <w:rStyle w:val="FontStyle20"/>
          <w:spacing w:val="0"/>
          <w:sz w:val="28"/>
          <w:szCs w:val="28"/>
        </w:rPr>
        <w:t>вета, и, в случае незаполнения указанных реквизитов, информирующее заявителя о невозможно</w:t>
      </w:r>
      <w:r w:rsidR="00DE1705" w:rsidRPr="00AD11A2">
        <w:rPr>
          <w:rStyle w:val="FontStyle20"/>
          <w:spacing w:val="0"/>
          <w:sz w:val="28"/>
          <w:szCs w:val="28"/>
        </w:rPr>
        <w:softHyphen/>
        <w:t>сти принять его обращение.</w:t>
      </w:r>
    </w:p>
    <w:p w:rsidR="00DE1705" w:rsidRDefault="00781A03" w:rsidP="004C1E88">
      <w:pPr>
        <w:pStyle w:val="Style6"/>
        <w:widowControl/>
        <w:numPr>
          <w:ilvl w:val="0"/>
          <w:numId w:val="17"/>
        </w:numPr>
        <w:tabs>
          <w:tab w:val="left" w:pos="1133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 </w:t>
      </w:r>
      <w:r w:rsidR="00DE1705" w:rsidRPr="00AD11A2">
        <w:rPr>
          <w:rStyle w:val="FontStyle20"/>
          <w:spacing w:val="0"/>
          <w:sz w:val="28"/>
          <w:szCs w:val="28"/>
        </w:rPr>
        <w:t>Интернет-обращение поступает на официальный адрес электронной почты Министерства, после чего работа с Интернет-обращениями осуществляется в соответствии с Инструкцией по делопроизводству Министерства в установленном порядке.</w:t>
      </w:r>
    </w:p>
    <w:p w:rsidR="00DE1705" w:rsidRPr="00AD11A2" w:rsidRDefault="00781A03" w:rsidP="004C1E88">
      <w:pPr>
        <w:pStyle w:val="Style6"/>
        <w:widowControl/>
        <w:numPr>
          <w:ilvl w:val="0"/>
          <w:numId w:val="17"/>
        </w:numPr>
        <w:tabs>
          <w:tab w:val="left" w:pos="1133"/>
        </w:tabs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>
        <w:rPr>
          <w:rStyle w:val="FontStyle20"/>
          <w:spacing w:val="0"/>
          <w:sz w:val="28"/>
          <w:szCs w:val="28"/>
        </w:rPr>
        <w:t> </w:t>
      </w:r>
      <w:r w:rsidR="00DE1705" w:rsidRPr="00AD11A2">
        <w:rPr>
          <w:rStyle w:val="FontStyle20"/>
          <w:spacing w:val="0"/>
          <w:sz w:val="28"/>
          <w:szCs w:val="28"/>
        </w:rPr>
        <w:t>В случае целесообразности размещения Интернет-обращения и ответа на него на сайте в качестве часто задаваемого вопроса, профильное структурное подразделение Министерства го</w:t>
      </w:r>
      <w:r w:rsidR="00DE1705" w:rsidRPr="00AD11A2">
        <w:rPr>
          <w:rStyle w:val="FontStyle20"/>
          <w:spacing w:val="0"/>
          <w:sz w:val="28"/>
          <w:szCs w:val="28"/>
        </w:rPr>
        <w:softHyphen/>
        <w:t xml:space="preserve">товит обезличенный текст Интернет-обращения и ответа на него, после чего направляет </w:t>
      </w:r>
      <w:r w:rsidR="00494BEB">
        <w:rPr>
          <w:rStyle w:val="FontStyle20"/>
          <w:spacing w:val="0"/>
          <w:sz w:val="28"/>
          <w:szCs w:val="28"/>
        </w:rPr>
        <w:t>информационному оператору</w:t>
      </w:r>
      <w:r w:rsidR="00DE1705" w:rsidRPr="00AD11A2">
        <w:rPr>
          <w:rStyle w:val="FontStyle20"/>
          <w:spacing w:val="0"/>
          <w:sz w:val="28"/>
          <w:szCs w:val="28"/>
        </w:rPr>
        <w:t xml:space="preserve"> для размещения в разделе «Часто задаваемые вопросы».</w:t>
      </w:r>
    </w:p>
    <w:p w:rsidR="00DE1705" w:rsidRPr="00AD11A2" w:rsidRDefault="00DE1705" w:rsidP="004C1E88">
      <w:pPr>
        <w:pStyle w:val="Style8"/>
        <w:widowControl/>
        <w:spacing w:line="240" w:lineRule="auto"/>
        <w:ind w:firstLine="709"/>
        <w:jc w:val="left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t>6. Информационные материалы, размещаемые на сайте Министерства</w:t>
      </w:r>
      <w:r w:rsidR="00781A03">
        <w:rPr>
          <w:rStyle w:val="FontStyle20"/>
          <w:spacing w:val="0"/>
          <w:sz w:val="28"/>
          <w:szCs w:val="28"/>
        </w:rPr>
        <w:t>.</w:t>
      </w:r>
    </w:p>
    <w:p w:rsidR="00DE1705" w:rsidRPr="00AD11A2" w:rsidRDefault="00DE1705" w:rsidP="004C1E88">
      <w:pPr>
        <w:pStyle w:val="Style8"/>
        <w:widowControl/>
        <w:spacing w:line="240" w:lineRule="auto"/>
        <w:ind w:firstLine="709"/>
        <w:rPr>
          <w:rStyle w:val="FontStyle20"/>
          <w:spacing w:val="0"/>
          <w:sz w:val="28"/>
          <w:szCs w:val="28"/>
        </w:rPr>
      </w:pPr>
      <w:r w:rsidRPr="00AD11A2">
        <w:rPr>
          <w:rStyle w:val="FontStyle20"/>
          <w:spacing w:val="0"/>
          <w:sz w:val="28"/>
          <w:szCs w:val="28"/>
        </w:rPr>
        <w:lastRenderedPageBreak/>
        <w:t>6.1. На сайте подлежит размещению следующая информация о деятельности Министерств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7"/>
        <w:gridCol w:w="11"/>
        <w:gridCol w:w="8"/>
        <w:gridCol w:w="3352"/>
        <w:gridCol w:w="7"/>
        <w:gridCol w:w="2129"/>
        <w:gridCol w:w="12"/>
        <w:gridCol w:w="2147"/>
        <w:gridCol w:w="1604"/>
        <w:gridCol w:w="9"/>
        <w:gridCol w:w="6"/>
        <w:gridCol w:w="39"/>
      </w:tblGrid>
      <w:tr w:rsidR="00DC49B2" w:rsidRPr="00DC49B2" w:rsidTr="00DD2717">
        <w:trPr>
          <w:gridAfter w:val="2"/>
          <w:wAfter w:w="45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705" w:rsidRPr="00DC49B2" w:rsidRDefault="00DE1705" w:rsidP="004C1E88">
            <w:pPr>
              <w:pStyle w:val="Style10"/>
              <w:widowControl/>
              <w:spacing w:line="240" w:lineRule="auto"/>
              <w:ind w:right="-113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N п/п</w:t>
            </w:r>
          </w:p>
        </w:tc>
        <w:tc>
          <w:tcPr>
            <w:tcW w:w="3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705" w:rsidRPr="00DC49B2" w:rsidRDefault="00DE1705" w:rsidP="004C1E88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еречень информации, категория информации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705" w:rsidRPr="00DC49B2" w:rsidRDefault="00DE1705" w:rsidP="004C1E88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Раздел (подраздел) сайта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705" w:rsidRPr="00DC49B2" w:rsidRDefault="00DE1705" w:rsidP="004C1E88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ериодичность размещения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705" w:rsidRPr="00DC49B2" w:rsidRDefault="00DE1705" w:rsidP="004C1E88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Структурное подраздел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ие, ответст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енное за представл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ие инфор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мации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C41122">
            <w:pPr>
              <w:pStyle w:val="Style10"/>
              <w:widowControl/>
              <w:spacing w:line="240" w:lineRule="auto"/>
              <w:ind w:right="-113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3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C41122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C41122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C41122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C41122" w:rsidP="00C41122">
            <w:pPr>
              <w:pStyle w:val="Style1"/>
              <w:widowControl/>
              <w:jc w:val="center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5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A21D9E">
            <w:pPr>
              <w:pStyle w:val="Style10"/>
              <w:widowControl/>
              <w:spacing w:line="240" w:lineRule="auto"/>
              <w:ind w:right="-1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1.</w:t>
            </w:r>
          </w:p>
        </w:tc>
        <w:tc>
          <w:tcPr>
            <w:tcW w:w="3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 xml:space="preserve">Общая информация о </w:t>
            </w:r>
            <w:r w:rsidR="007A555A"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Министерстве</w:t>
            </w:r>
          </w:p>
          <w:p w:rsidR="00240C1D" w:rsidRPr="00DC49B2" w:rsidRDefault="00240C1D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оддерживается в актуальном с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оянии</w:t>
            </w:r>
          </w:p>
          <w:p w:rsidR="00462118" w:rsidRPr="00DC49B2" w:rsidRDefault="00462118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4C1E88">
            <w:pPr>
              <w:pStyle w:val="Style1"/>
              <w:widowControl/>
              <w:rPr>
                <w:color w:val="000000" w:themeColor="text1"/>
              </w:rPr>
            </w:pP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1.1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4C1E88">
            <w:pPr>
              <w:pStyle w:val="Style10"/>
              <w:widowControl/>
              <w:spacing w:line="240" w:lineRule="auto"/>
              <w:ind w:firstLine="5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олное и сокращенное наим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овани</w:t>
            </w:r>
            <w:r w:rsidR="00240C1D"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я</w:t>
            </w:r>
            <w:r w:rsidR="00CA160E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240C1D"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Министерств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, почтовый адрес, адрес электронной почты, разверну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ый телефонный справочник и "телефон доверия" при нал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и</w:t>
            </w:r>
          </w:p>
          <w:p w:rsidR="00240C1D" w:rsidRPr="00DC49B2" w:rsidRDefault="00240C1D" w:rsidP="004C1E88">
            <w:pPr>
              <w:pStyle w:val="Style10"/>
              <w:widowControl/>
              <w:spacing w:line="240" w:lineRule="auto"/>
              <w:ind w:firstLine="5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494BEB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Общая ин</w:t>
            </w:r>
            <w:r w:rsidR="00DE1705"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формация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оддерживается в актуальном с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оянии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1E1256" w:rsidRDefault="00A21D9E" w:rsidP="001E1256">
            <w:pPr>
              <w:pStyle w:val="Style1"/>
              <w:widowControl/>
              <w:ind w:firstLine="37"/>
            </w:pPr>
            <w:r w:rsidRPr="001E1256">
              <w:rPr>
                <w:shd w:val="clear" w:color="auto" w:fill="FFFFFF"/>
              </w:rPr>
              <w:t>Отдел финансов</w:t>
            </w:r>
            <w:r w:rsidR="001E1256" w:rsidRPr="001E1256">
              <w:rPr>
                <w:shd w:val="clear" w:color="auto" w:fill="FFFFFF"/>
              </w:rPr>
              <w:t xml:space="preserve">, отдел </w:t>
            </w:r>
            <w:r w:rsidRPr="001E1256">
              <w:rPr>
                <w:shd w:val="clear" w:color="auto" w:fill="FFFFFF"/>
              </w:rPr>
              <w:t>государственной службы</w:t>
            </w:r>
            <w:r w:rsidR="001E1256" w:rsidRPr="001E1256">
              <w:rPr>
                <w:shd w:val="clear" w:color="auto" w:fill="FFFFFF"/>
              </w:rPr>
              <w:t xml:space="preserve">, </w:t>
            </w:r>
            <w:r w:rsidRPr="001E1256">
              <w:rPr>
                <w:shd w:val="clear" w:color="auto" w:fill="FFFFFF"/>
              </w:rPr>
              <w:t>кадров</w:t>
            </w:r>
            <w:r w:rsidR="001E1256" w:rsidRPr="001E1256">
              <w:rPr>
                <w:shd w:val="clear" w:color="auto" w:fill="FFFFFF"/>
              </w:rPr>
              <w:t xml:space="preserve"> и делопроизводства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1.2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4C1E88">
            <w:pPr>
              <w:pStyle w:val="Style10"/>
              <w:widowControl/>
              <w:spacing w:line="240" w:lineRule="auto"/>
              <w:ind w:firstLine="5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 xml:space="preserve">Сведения о полномочиях </w:t>
            </w:r>
            <w:r w:rsidR="00240C1D"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Министерств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, задачах и функциях его структурных подразделений, а также пер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ень нормативных правовых актов, определяющих полн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 xml:space="preserve">мочия </w:t>
            </w:r>
            <w:r w:rsidR="00240C1D"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Министерства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494BEB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Полномо</w:t>
            </w:r>
            <w:r w:rsidR="00DE1705"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чия и функции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</w:t>
            </w:r>
          </w:p>
          <w:p w:rsidR="00DE1705" w:rsidRPr="00DC49B2" w:rsidRDefault="00DE1705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ступления в силу правового акта, определяющего</w:t>
            </w:r>
          </w:p>
          <w:p w:rsidR="00240C1D" w:rsidRPr="00DC49B2" w:rsidRDefault="00DE1705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 xml:space="preserve">полномочия </w:t>
            </w:r>
            <w:r w:rsidR="007A555A"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 xml:space="preserve">Министерства </w:t>
            </w:r>
          </w:p>
          <w:p w:rsidR="007A555A" w:rsidRPr="00DC49B2" w:rsidRDefault="007A555A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F75118" w:rsidP="00A21D9E">
            <w:pPr>
              <w:pStyle w:val="Style1"/>
              <w:widowControl/>
              <w:ind w:firstLine="37"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О</w:t>
            </w:r>
            <w:r w:rsidRPr="001E1256">
              <w:rPr>
                <w:shd w:val="clear" w:color="auto" w:fill="FFFFFF"/>
              </w:rPr>
              <w:t>тдел государственной службы, кадров и делопроизводства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1.3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4C1E88">
            <w:pPr>
              <w:pStyle w:val="Style10"/>
              <w:widowControl/>
              <w:spacing w:line="240" w:lineRule="auto"/>
              <w:ind w:firstLine="5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 xml:space="preserve">Структура </w:t>
            </w:r>
            <w:r w:rsidR="00240C1D"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Министерства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Структура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</w:t>
            </w:r>
          </w:p>
          <w:p w:rsidR="00DE1705" w:rsidRPr="00DC49B2" w:rsidRDefault="00DE1705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ступления в силу правового акта, утверждающего структуру</w:t>
            </w:r>
          </w:p>
          <w:p w:rsidR="00240C1D" w:rsidRPr="00DC49B2" w:rsidRDefault="00240C1D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F75118" w:rsidP="00A21D9E">
            <w:pPr>
              <w:pStyle w:val="Style1"/>
              <w:widowControl/>
              <w:ind w:firstLine="37"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О</w:t>
            </w:r>
            <w:r w:rsidRPr="001E1256">
              <w:rPr>
                <w:shd w:val="clear" w:color="auto" w:fill="FFFFFF"/>
              </w:rPr>
              <w:t>тдел государственной службы, кадров и делопроизводства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1.4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4C1E88">
            <w:pPr>
              <w:pStyle w:val="Style10"/>
              <w:widowControl/>
              <w:spacing w:line="240" w:lineRule="auto"/>
              <w:ind w:firstLine="5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 xml:space="preserve">Сведения о руководстве </w:t>
            </w:r>
            <w:r w:rsidR="003D7724"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Министерств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 xml:space="preserve"> (фам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лии, имена, отчества, а также при согласии - иные сведения о них)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Руков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ство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DE1705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3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назначения рук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одителя. Поддер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живается в акту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альном состоянии</w:t>
            </w:r>
          </w:p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705" w:rsidRPr="00DC49B2" w:rsidRDefault="00F75118" w:rsidP="00A21D9E">
            <w:pPr>
              <w:pStyle w:val="Style1"/>
              <w:widowControl/>
              <w:ind w:firstLine="37"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О</w:t>
            </w:r>
            <w:r w:rsidRPr="001E1256">
              <w:rPr>
                <w:shd w:val="clear" w:color="auto" w:fill="FFFFFF"/>
              </w:rPr>
              <w:t>тдел государственной службы, кадров и делопроизводства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1.5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еречень подведомственных организаций, сведения об их руководителях, задачах и функциях, а также почтовые адреса, адреса электронной почты (при наличии), номера телефонов справочных служб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Структура \ Подведомственные организации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вступления в силу правового акта о создании подв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омственной орг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изации. Поддер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живается в акту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альном состоянии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F75118" w:rsidP="00F75118">
            <w:pPr>
              <w:pStyle w:val="Style1"/>
              <w:widowControl/>
              <w:ind w:firstLine="37"/>
              <w:rPr>
                <w:color w:val="000000" w:themeColor="text1"/>
              </w:rPr>
            </w:pPr>
            <w:r w:rsidRPr="001E1256">
              <w:rPr>
                <w:shd w:val="clear" w:color="auto" w:fill="FFFFFF"/>
              </w:rPr>
              <w:t>Отдел государственной службы, кадров и делопроизводства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717" w:rsidRPr="00DC49B2" w:rsidRDefault="00DD2717" w:rsidP="00083955">
            <w:pPr>
              <w:pStyle w:val="Style10"/>
              <w:widowControl/>
              <w:spacing w:line="240" w:lineRule="auto"/>
              <w:ind w:right="-113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717" w:rsidRPr="00DC49B2" w:rsidRDefault="00DD2717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717" w:rsidRPr="00DC49B2" w:rsidRDefault="00DD2717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717" w:rsidRPr="00DC49B2" w:rsidRDefault="00DD2717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717" w:rsidRPr="00DC49B2" w:rsidRDefault="00DD2717" w:rsidP="00083955">
            <w:pPr>
              <w:pStyle w:val="Style1"/>
              <w:widowControl/>
              <w:jc w:val="center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5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1.6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Сведения о средствах масс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ой информации, функции и полномочия учредителя кот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 xml:space="preserve">рых возложены на </w:t>
            </w:r>
            <w:r w:rsidR="007A555A"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Министерств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, в частности их перечень, почтовые адреса, адреса электронной почты (при наличии), номера тел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фонов и адреса официальных сайтов средств массовой ин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формации</w:t>
            </w:r>
          </w:p>
          <w:p w:rsidR="0072418E" w:rsidRPr="00DC49B2" w:rsidRDefault="0072418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Учрежден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ые СМИ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регистрации сред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ва массовой ин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формации или из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менения информ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и о нем. Под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ерживается в ак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уальном состоя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ии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F75118" w:rsidP="00F34F2E">
            <w:pPr>
              <w:pStyle w:val="Style1"/>
              <w:widowControl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О</w:t>
            </w:r>
            <w:r w:rsidRPr="001E1256">
              <w:rPr>
                <w:shd w:val="clear" w:color="auto" w:fill="FFFFFF"/>
              </w:rPr>
              <w:t>тдел государственной службы, кадров и делопроизводства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2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Информация о нормотворческой деятельности Министерства</w:t>
            </w:r>
          </w:p>
          <w:p w:rsidR="008640D8" w:rsidRPr="00DC49B2" w:rsidRDefault="008640D8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окументы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оддерживается в актуальном с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оянии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"/>
              <w:widowControl/>
              <w:ind w:firstLine="709"/>
              <w:rPr>
                <w:color w:val="000000" w:themeColor="text1"/>
              </w:rPr>
            </w:pP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2.1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 xml:space="preserve">Нормативные правовые акты, изданные </w:t>
            </w:r>
            <w:r w:rsidR="008640D8"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Министерством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, включая сведения о внесении в них изменений, признании их утратившими силу</w:t>
            </w:r>
          </w:p>
          <w:p w:rsidR="008640D8" w:rsidRPr="00DC49B2" w:rsidRDefault="008640D8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окументы \ Нор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мативные прав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ые акты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издания норматив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ого правового ак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а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A21D9E" w:rsidP="00A21D9E">
            <w:pPr>
              <w:pStyle w:val="Style1"/>
              <w:widowControl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Структурные подразделения Министерства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2.2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Сведения о судебных пост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овлениях по делам о призн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ии не действующими норм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ивны</w:t>
            </w:r>
            <w:r w:rsidR="008640D8"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 xml:space="preserve"> правовы</w:t>
            </w:r>
            <w:r w:rsidR="008640D8"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е акты</w:t>
            </w:r>
            <w:r w:rsidR="00CA160E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8640D8"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Министерства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окументы \ Су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ебные решения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D8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поступления су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ебного постанов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 xml:space="preserve">ления в </w:t>
            </w:r>
            <w:r w:rsidR="007A555A"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Министерство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F34F2E" w:rsidP="00F34F2E">
            <w:pPr>
              <w:pStyle w:val="Style1"/>
              <w:widowControl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Структурные подразделения Министерства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2.3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Административные регламен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ы и стандарты государствен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ых услуг (при наличии)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окументы \ Ад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министративные</w:t>
            </w:r>
          </w:p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регламенты и стандарты госу</w:t>
            </w:r>
            <w:r w:rsidR="008640D8"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арственных услуг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утверждения ад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министративного</w:t>
            </w:r>
            <w:r w:rsidR="008640D8"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 xml:space="preserve"> регламента и стан</w:t>
            </w:r>
            <w:r w:rsidR="008640D8"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арта государст</w:t>
            </w:r>
            <w:r w:rsidR="008640D8"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енных услуг</w:t>
            </w:r>
          </w:p>
          <w:p w:rsidR="00296675" w:rsidRPr="00DC49B2" w:rsidRDefault="00296675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F34F2E" w:rsidP="004C1E88">
            <w:pPr>
              <w:pStyle w:val="Style1"/>
              <w:widowControl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Структурные подразделения Министерства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2.4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675" w:rsidRDefault="003D7724" w:rsidP="004C1E88">
            <w:pPr>
              <w:pStyle w:val="Style10"/>
              <w:widowControl/>
              <w:spacing w:line="240" w:lineRule="auto"/>
              <w:ind w:firstLine="5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роекты законов Республики Дагестан, указов Главы Рес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публики Дагестан, постанов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лений Правительства Респуб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лики Дагестан, нормативных правовых актов, разрабаты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аемы</w:t>
            </w:r>
            <w:r w:rsidR="00296675"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х</w:t>
            </w:r>
            <w:r w:rsidR="00CA160E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296675"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Министерством</w:t>
            </w:r>
          </w:p>
          <w:p w:rsidR="004141AD" w:rsidRPr="00DC49B2" w:rsidRDefault="004141AD" w:rsidP="004C1E88">
            <w:pPr>
              <w:pStyle w:val="Style10"/>
              <w:widowControl/>
              <w:spacing w:line="240" w:lineRule="auto"/>
              <w:ind w:firstLine="5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окументы \ Пр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екты документов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3D7724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2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направления пр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екта на согласов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ие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24" w:rsidRPr="00DC49B2" w:rsidRDefault="00F34F2E" w:rsidP="00F34F2E">
            <w:pPr>
              <w:pStyle w:val="Style1"/>
              <w:widowControl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Структурные подразделения Министерства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2.5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Default="00F34F2E" w:rsidP="004C1E88">
            <w:pPr>
              <w:pStyle w:val="Style10"/>
              <w:widowControl/>
              <w:spacing w:line="240" w:lineRule="auto"/>
              <w:ind w:firstLine="5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роекты нормативных прав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ых актов Республики Даг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ан, затрагивающих права, свободы и обязанности чел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ека и гражданина, устанавл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ающих правовой статус орг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а власти или имеющих меж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едомственный характер</w:t>
            </w:r>
          </w:p>
          <w:p w:rsidR="001B3CE6" w:rsidRPr="00DC49B2" w:rsidRDefault="001B3CE6" w:rsidP="004C1E88">
            <w:pPr>
              <w:pStyle w:val="Style10"/>
              <w:widowControl/>
              <w:spacing w:line="240" w:lineRule="auto"/>
              <w:ind w:firstLine="5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Документы \ Пр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екты документов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2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</w:t>
            </w:r>
          </w:p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олучения проекта на согласование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AA0FD3">
            <w:pPr>
              <w:pStyle w:val="Style1"/>
              <w:widowControl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Структурные подразделения Министерства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717" w:rsidRPr="00DC49B2" w:rsidRDefault="00DD2717" w:rsidP="00083955">
            <w:pPr>
              <w:pStyle w:val="Style10"/>
              <w:widowControl/>
              <w:spacing w:line="240" w:lineRule="auto"/>
              <w:ind w:right="-113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717" w:rsidRPr="00DC49B2" w:rsidRDefault="00DD2717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717" w:rsidRPr="00DC49B2" w:rsidRDefault="00DD2717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717" w:rsidRPr="00DC49B2" w:rsidRDefault="00DD2717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717" w:rsidRPr="00DC49B2" w:rsidRDefault="00DD2717" w:rsidP="00083955">
            <w:pPr>
              <w:pStyle w:val="Style1"/>
              <w:widowControl/>
              <w:jc w:val="center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5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  <w:lang w:eastAsia="en-US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5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Информация о текущей дея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ельности Министерства (в пределах комп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енции)</w:t>
            </w:r>
          </w:p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5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еятельность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оддерживается в актуальном с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оянии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F34F2E">
            <w:pPr>
              <w:pStyle w:val="Style1"/>
              <w:widowControl/>
              <w:ind w:firstLine="37"/>
              <w:rPr>
                <w:color w:val="000000" w:themeColor="text1"/>
              </w:rPr>
            </w:pP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.1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5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Сведения о государственных услугах (функциях), предос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авляемых (исполняемых) Министерством (при н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личии), и порядке их предос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авления (исполнения)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еятельность \ Г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ударственные ус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луги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1 кален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арного месяца со дня вступления в силу нормативного</w:t>
            </w:r>
          </w:p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равового акта, устанавливающего полномочие Министерства по предос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авлению (испол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ению) государст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енной услуги</w:t>
            </w:r>
          </w:p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F34F2E">
            <w:pPr>
              <w:pStyle w:val="Style1"/>
              <w:widowControl/>
              <w:ind w:firstLine="37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Структурные подразделения Министерства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ind w:hanging="40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.2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14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Информация об официальных визитах, о рабочих поездках</w:t>
            </w:r>
          </w:p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14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руководителей и официальных делегаций Министерства, а также об офиц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альных мероприятиях, орган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зуемых Министерством (заседания, встречи, брифинги, семинары, "круглые столы" и другие мероприятия), в частности, анонсы пред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оящих официальных виз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ов и рабочих поездок, офиц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альных мероприятий и их ит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ги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ресс-центр \ Н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 xml:space="preserve">вости </w:t>
            </w:r>
          </w:p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ресс-центр \ Ф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оматериалы Пресс-центр \ В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еоматериалы Пресс-центр \ к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лендарь мероприя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ий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анонсы официаль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ых визитов (р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бочих поездок, официальных мероприятий) - в т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ение одного р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бочего дня перед началом указанных мероприятий. Ит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ги официальных визитов (рабочих</w:t>
            </w:r>
          </w:p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оездок, мер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приятий) - в теч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ие одного рабоч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го дня после окон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 xml:space="preserve">чания указанных мероприятий </w:t>
            </w:r>
          </w:p>
          <w:p w:rsidR="00C41122" w:rsidRPr="00DC49B2" w:rsidRDefault="00C41122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F34F2E">
            <w:pPr>
              <w:pStyle w:val="Style1"/>
              <w:widowControl/>
              <w:ind w:firstLine="37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 xml:space="preserve">Руководство Министерства, </w:t>
            </w:r>
          </w:p>
          <w:p w:rsidR="00F34F2E" w:rsidRPr="00DC49B2" w:rsidRDefault="00F34F2E" w:rsidP="00F34F2E">
            <w:pPr>
              <w:pStyle w:val="Style1"/>
              <w:widowControl/>
              <w:ind w:firstLine="37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лицо, готовившее мероприятие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.3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Тексты официальных выступ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лений и заявлений руковод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елей Министерства</w:t>
            </w:r>
          </w:p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55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ресс-центр \ Н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ости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одного рабочего дня со дня выступления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F34F2E">
            <w:pPr>
              <w:pStyle w:val="Style1"/>
              <w:widowControl/>
              <w:ind w:firstLine="37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 xml:space="preserve">Руководство Министерства, </w:t>
            </w:r>
          </w:p>
          <w:p w:rsidR="00F34F2E" w:rsidRPr="00DC49B2" w:rsidRDefault="00F34F2E" w:rsidP="00F34F2E">
            <w:pPr>
              <w:pStyle w:val="Style1"/>
              <w:widowControl/>
              <w:ind w:firstLine="37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лицо, готовившее мероприятие</w:t>
            </w:r>
          </w:p>
          <w:p w:rsidR="00C41122" w:rsidRPr="00DC49B2" w:rsidRDefault="00C41122" w:rsidP="00F34F2E">
            <w:pPr>
              <w:pStyle w:val="Style1"/>
              <w:widowControl/>
              <w:ind w:firstLine="37"/>
              <w:rPr>
                <w:color w:val="000000" w:themeColor="text1"/>
              </w:rPr>
            </w:pPr>
          </w:p>
          <w:p w:rsidR="00462118" w:rsidRPr="00DC49B2" w:rsidRDefault="00462118" w:rsidP="00F34F2E">
            <w:pPr>
              <w:pStyle w:val="Style1"/>
              <w:widowControl/>
              <w:ind w:firstLine="37"/>
              <w:rPr>
                <w:color w:val="000000" w:themeColor="text1"/>
              </w:rPr>
            </w:pP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.4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Информационные и аналит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еские материалы (доклады, отчеты и обзоры информац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онного характера) о деятель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ости Министерства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55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ресс-центр \ Н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ости \ Отчеты</w:t>
            </w:r>
          </w:p>
          <w:p w:rsidR="00C41122" w:rsidRPr="00DC49B2" w:rsidRDefault="00F34F2E" w:rsidP="004C1E88">
            <w:pPr>
              <w:pStyle w:val="Style10"/>
              <w:widowControl/>
              <w:spacing w:line="240" w:lineRule="auto"/>
              <w:ind w:firstLine="55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еятельность \ Статистика и отчеты \ Статистич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кие данные и п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казатели Документы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утверждения Министерством инфор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мационных и ан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литических мат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риалов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F34F2E">
            <w:pPr>
              <w:pStyle w:val="Style1"/>
              <w:widowControl/>
              <w:ind w:firstLine="37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Структурные подразделения Министерства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717" w:rsidRPr="00DC49B2" w:rsidRDefault="00DD2717" w:rsidP="00083955">
            <w:pPr>
              <w:pStyle w:val="Style10"/>
              <w:widowControl/>
              <w:spacing w:line="240" w:lineRule="auto"/>
              <w:ind w:right="-113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717" w:rsidRPr="00DC49B2" w:rsidRDefault="00DD2717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717" w:rsidRPr="00DC49B2" w:rsidRDefault="00DD2717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717" w:rsidRPr="00DC49B2" w:rsidRDefault="00DD2717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717" w:rsidRPr="00DC49B2" w:rsidRDefault="00DD2717" w:rsidP="00083955">
            <w:pPr>
              <w:pStyle w:val="Style1"/>
              <w:widowControl/>
              <w:jc w:val="center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5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.5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Сведения о взаимодействии Министерства с иными органами власти Республики</w:t>
            </w:r>
          </w:p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агестан, общественными объединениями, политическ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ми партиями, профессиональ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ыми союзами и другими ор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ганизациями, в том числе ф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еральными, а также о согл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шениях по взаимодействию с указанными органами</w:t>
            </w:r>
          </w:p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еятельность \ С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рудничество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проведения мер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приятия либо з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ключения согл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шения о взаим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ействии с указан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ыми органами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F34F2E">
            <w:pPr>
              <w:pStyle w:val="Style1"/>
              <w:widowControl/>
              <w:ind w:firstLine="37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Структурные подразделения Министерства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.6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 xml:space="preserve">Планы деятельности Министерства 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еятельность\ Статистика и отче ты \ Планы дея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 xml:space="preserve">тельности </w:t>
            </w:r>
          </w:p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22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утверждения пл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ов деятельности Министерства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F34F2E">
            <w:pPr>
              <w:pStyle w:val="Style1"/>
              <w:widowControl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Структурные подразделения Министерства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.7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еречень государственных программ Российской Федер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и и государственных пр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грамм Республики Дагестан, заказчиком или исполнителем</w:t>
            </w:r>
          </w:p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которых является Министерство (при наличии)</w:t>
            </w:r>
          </w:p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еятельность\ Госпрограммы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утверждения соот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етствующих пр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грамм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F34F2E">
            <w:pPr>
              <w:pStyle w:val="Style1"/>
              <w:widowControl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Структурные подразделения Министерства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.8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сновные сведения о резуль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атах реализации государст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енных программ Российской Федерации и государственных</w:t>
            </w:r>
          </w:p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рограмм Республики Даг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ан, выполнении целевых п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казателей, об объеме затр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енных на выполнение цел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ой программы финансовых ресурсов, а также о результ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ах мониторинга реализации программных мероприятий (при наличии)</w:t>
            </w:r>
          </w:p>
          <w:p w:rsidR="00C41122" w:rsidRPr="00DC49B2" w:rsidRDefault="00C41122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69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еятельность \ Госпрограммы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ежеквартально, до 15-го числа меся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а, следующего за отчетным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F34F2E">
            <w:pPr>
              <w:pStyle w:val="Style1"/>
              <w:widowControl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Структурные подразделения Министерства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.9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 xml:space="preserve">План проведения проверок, проводимых Министерством </w:t>
            </w:r>
            <w:r w:rsidR="008F1741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 xml:space="preserve">в 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ределах его пол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омочий</w:t>
            </w:r>
          </w:p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еятельность \ Статистика и отч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ы \ Проверки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утверждения плана проведения план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ых проверок</w:t>
            </w:r>
          </w:p>
          <w:p w:rsidR="00C41122" w:rsidRPr="00DC49B2" w:rsidRDefault="00C41122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F34F2E">
            <w:pPr>
              <w:pStyle w:val="Style1"/>
              <w:widowControl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Структурные подразделения Министерства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ind w:hanging="40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.10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Default="00F34F2E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Информация о результатах проверок, проведенных Министерства в пред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лах его полномочий, а также о результатах проверок, пров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енных в Министерстве</w:t>
            </w:r>
          </w:p>
          <w:p w:rsidR="00AF41D3" w:rsidRPr="00DC49B2" w:rsidRDefault="00AF41D3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Деятельность\  Проверки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не поздне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подписания актов проверок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F34F2E">
            <w:pPr>
              <w:pStyle w:val="Style1"/>
              <w:widowControl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Структурные подразделения Министерства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717" w:rsidRPr="00DC49B2" w:rsidRDefault="00DD2717" w:rsidP="00083955">
            <w:pPr>
              <w:pStyle w:val="Style10"/>
              <w:widowControl/>
              <w:spacing w:line="240" w:lineRule="auto"/>
              <w:ind w:right="-113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717" w:rsidRPr="00DC49B2" w:rsidRDefault="00DD2717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717" w:rsidRPr="00DC49B2" w:rsidRDefault="00DD2717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717" w:rsidRPr="00DC49B2" w:rsidRDefault="00DD2717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717" w:rsidRPr="00DC49B2" w:rsidRDefault="00DD2717" w:rsidP="00083955">
            <w:pPr>
              <w:pStyle w:val="Style1"/>
              <w:widowControl/>
              <w:jc w:val="center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5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.11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 xml:space="preserve">Информация о размещении заказов на поставки товаров, выполнение работ, оказание услуг для нужд Министерства </w:t>
            </w:r>
          </w:p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 xml:space="preserve">Деятельность \ Статистика и отчеты \ Конкурсы и тендеры 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 xml:space="preserve">поддерживается в актуальном со стоянии 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4E5050" w:rsidP="00815926">
            <w:pPr>
              <w:pStyle w:val="Style1"/>
              <w:widowControl/>
              <w:ind w:firstLine="37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Контрактный управляющий Министерства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.12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лан-график размещения з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казов на поставки товаров, выполнение работ и оказание услуг для государственных нужд, проводимых Министерством,  его подв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омственными организациями</w:t>
            </w:r>
          </w:p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еятельность\ Статистика и отч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ы \ Конкурсы и тендеры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ежеквартально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4E5050" w:rsidP="004C1E88">
            <w:pPr>
              <w:pStyle w:val="Style1"/>
              <w:widowControl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Контрактный управляющий Министерства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.13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Информация о состоянии з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щиты населения и территорий от чрезвычайных ситуаций и принятых мерах по обеспеч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ию их безопасности, о пр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гнозируемых и возникших чрезвычайных ситуациях, приемах и способах защиты населения от них (при нал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и)</w:t>
            </w:r>
          </w:p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еятельность \ С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оянии защиты населения и терр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орий от ЧС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оддерживается в актуальном с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оянии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AE48B0" w:rsidP="00AE48B0">
            <w:pPr>
              <w:pStyle w:val="Style1"/>
              <w:widowControl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Лицо, о</w:t>
            </w:r>
            <w:r w:rsidR="004E5050" w:rsidRPr="00DC49B2">
              <w:rPr>
                <w:color w:val="000000" w:themeColor="text1"/>
              </w:rPr>
              <w:t>тветственное</w:t>
            </w:r>
            <w:r w:rsidRPr="00DC49B2">
              <w:rPr>
                <w:color w:val="000000" w:themeColor="text1"/>
              </w:rPr>
              <w:t xml:space="preserve"> за мероприятия  по мобилизационной работе, гражданской</w:t>
            </w:r>
            <w:r w:rsidR="008F1741">
              <w:rPr>
                <w:color w:val="000000" w:themeColor="text1"/>
              </w:rPr>
              <w:t xml:space="preserve"> </w:t>
            </w:r>
            <w:r w:rsidRPr="00DC49B2">
              <w:rPr>
                <w:color w:val="000000" w:themeColor="text1"/>
              </w:rPr>
              <w:t>обороне и чрезвычайным ситуациям, пожарной безопасности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4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Статистическая информация о деятельности Министерства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еятельность \ Статистика и отч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 xml:space="preserve">ты </w:t>
            </w:r>
          </w:p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оддерживается в актуальном с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оянии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"/>
              <w:widowControl/>
              <w:rPr>
                <w:color w:val="000000" w:themeColor="text1"/>
              </w:rPr>
            </w:pPr>
          </w:p>
        </w:tc>
      </w:tr>
      <w:tr w:rsidR="00DC49B2" w:rsidRPr="00DC49B2" w:rsidTr="00DD2717">
        <w:trPr>
          <w:gridAfter w:val="2"/>
          <w:wAfter w:w="45" w:type="dxa"/>
          <w:trHeight w:val="2409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4.1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Статистические данные и п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казатели, характеризующие состояние и динамику разв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ия экономической, социаль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ой и иных сфер жизнедея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ельности, регулирование к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орых отнесено к полномоч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 xml:space="preserve">ям Министерства 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еятельность \ Статистика и отч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ы \ Статистич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кие данные и п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казатели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не поздне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получения стат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ических данных и показателей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AE48B0" w:rsidP="004C1E88">
            <w:pPr>
              <w:pStyle w:val="Style1"/>
              <w:widowControl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Структурные подразделения Министерства</w:t>
            </w: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4.2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Сведения об использовании Министерством вы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еляемых бюджетных средств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еятельность \ Статистика и отч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ы \ Бюджет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ежеквартально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8F1741" w:rsidP="004C1E88">
            <w:pPr>
              <w:pStyle w:val="Style1"/>
              <w:widowControl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Отдел финансов</w:t>
            </w:r>
          </w:p>
          <w:p w:rsidR="00DD2717" w:rsidRPr="00DC49B2" w:rsidRDefault="00DD2717" w:rsidP="004C1E88">
            <w:pPr>
              <w:pStyle w:val="Style1"/>
              <w:widowControl/>
              <w:rPr>
                <w:color w:val="000000" w:themeColor="text1"/>
              </w:rPr>
            </w:pPr>
          </w:p>
        </w:tc>
      </w:tr>
      <w:tr w:rsidR="00DC49B2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4.3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Статистическая информация о ходе размещения заказов для государственных нужд (сред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ее количество участников торгов, процент экономии)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еятельность\ Статистика и отч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ы \ Конкурсы и тендеры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F34F2E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оддерживается в актуальном с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оянии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2E" w:rsidRPr="00DC49B2" w:rsidRDefault="00AE48B0" w:rsidP="00AE48B0">
            <w:pPr>
              <w:pStyle w:val="Style1"/>
              <w:widowControl/>
              <w:ind w:firstLine="37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Контрактный управляющий Министерства</w:t>
            </w:r>
          </w:p>
        </w:tc>
      </w:tr>
      <w:tr w:rsidR="008F1741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FD1AE1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5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FD1AE1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Информация о координацион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 xml:space="preserve">ных и совещательных органах, 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образованных Министерством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FD1AE1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О нас \ Координ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онные и совещ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тельные органы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FD1AE1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поддерживается в актуальном с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стоянии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AE48B0">
            <w:pPr>
              <w:pStyle w:val="Style1"/>
              <w:widowControl/>
              <w:ind w:firstLine="37"/>
              <w:rPr>
                <w:color w:val="000000" w:themeColor="text1"/>
              </w:rPr>
            </w:pPr>
          </w:p>
        </w:tc>
      </w:tr>
      <w:tr w:rsidR="008F1741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ind w:right="-113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"/>
              <w:widowControl/>
              <w:jc w:val="center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5</w:t>
            </w:r>
          </w:p>
        </w:tc>
      </w:tr>
      <w:tr w:rsidR="008F1741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5.1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еречень координационных и совещательных органов, обр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зованных Министерством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Координ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онные и совещ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ельные органы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создания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AE48B0">
            <w:pPr>
              <w:pStyle w:val="Style1"/>
              <w:widowControl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Руководство Министерства</w:t>
            </w:r>
          </w:p>
        </w:tc>
      </w:tr>
      <w:tr w:rsidR="008F1741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5.2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Нормативные правовые и иные акты, регулирующие создание и правовую основу деятельности координацион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ых и совещательных органов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Координ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онные и совещ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ельные органы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окументы \ Нор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мативные прав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ые акты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подписания норм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ивных правовых актов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AE48B0">
            <w:pPr>
              <w:pStyle w:val="Style1"/>
              <w:widowControl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 xml:space="preserve">Председатель, секретарь 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координацион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ого, совещательного органов</w:t>
            </w:r>
          </w:p>
        </w:tc>
      </w:tr>
      <w:tr w:rsidR="008F1741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5.3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Сведения о составе координ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онных и совещательных ор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ганов (фамилии, имена, отч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ва, должности руководит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лей и членов координацион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ых и совещательных орг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ов), а также адрес местон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хождения, номера телефонов (факса), адрес электронной почты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Координ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онные и совещ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ельные органы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издания норматив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ых правовых ак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ов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BE7C34">
            <w:pPr>
              <w:pStyle w:val="Style1"/>
              <w:widowControl/>
              <w:ind w:hanging="13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 xml:space="preserve">Председатель, секретарь 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координацион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ого, совещательного органов</w:t>
            </w:r>
          </w:p>
        </w:tc>
      </w:tr>
      <w:tr w:rsidR="008F1741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5.4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Информация о заседаниях координационных и совещатель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ых органов, в частности анонсы заседаний, протоколы заседаний координационных и совещательных органов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Координ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онные и совещ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ельные органы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ресс-центр \ Н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ости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анонсы заседаний не позднее 3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до зас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ания. Протоколы заседаний в теч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ие 5 рабочих дней со дня подписания протокола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9E5C2A">
            <w:pPr>
              <w:pStyle w:val="Style1"/>
              <w:widowControl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 xml:space="preserve">Председатель, секретарь 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координацион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ого, совещательного органов</w:t>
            </w:r>
          </w:p>
        </w:tc>
      </w:tr>
      <w:tr w:rsidR="008F1741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8F1741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8F1741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6.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8F1741" w:rsidRDefault="008F1741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8F1741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Информация о кадровом обес</w:t>
            </w:r>
            <w:r w:rsidRPr="008F1741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печении Министерства</w:t>
            </w:r>
          </w:p>
          <w:p w:rsidR="008F1741" w:rsidRPr="008F1741" w:rsidRDefault="008F1741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8F1741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8F1741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Кадровое обеспечение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8F1741" w:rsidRDefault="008F1741" w:rsidP="004C1E88">
            <w:pPr>
              <w:pStyle w:val="Style1"/>
              <w:widowControl/>
              <w:rPr>
                <w:color w:val="000000" w:themeColor="text1"/>
              </w:rPr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Default="008F1741" w:rsidP="004C1E88">
            <w:pPr>
              <w:pStyle w:val="Style1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1E1256">
              <w:rPr>
                <w:shd w:val="clear" w:color="auto" w:fill="FFFFFF"/>
              </w:rPr>
              <w:t>тдел государственной службы, кадров и делопроизводства</w:t>
            </w:r>
          </w:p>
          <w:p w:rsidR="008F1741" w:rsidRPr="00DC49B2" w:rsidRDefault="008F1741" w:rsidP="004C1E88">
            <w:pPr>
              <w:pStyle w:val="Style1"/>
              <w:widowControl/>
              <w:rPr>
                <w:color w:val="000000" w:themeColor="text1"/>
                <w:shd w:val="clear" w:color="auto" w:fill="FFFFFF"/>
              </w:rPr>
            </w:pPr>
          </w:p>
        </w:tc>
      </w:tr>
      <w:tr w:rsidR="008F1741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6.1.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орядок поступления граждан на государственную граждан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кую службу Республики Дагестан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Кадровое обеспечение \ Порядок поступ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ления на госслужбу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оддерживается в актуальном с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оянии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"/>
              <w:widowControl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О</w:t>
            </w:r>
            <w:r w:rsidRPr="001E1256">
              <w:rPr>
                <w:shd w:val="clear" w:color="auto" w:fill="FFFFFF"/>
              </w:rPr>
              <w:t>тдел государственной службы, кадров и делопроизводства</w:t>
            </w:r>
          </w:p>
        </w:tc>
      </w:tr>
      <w:tr w:rsidR="008F1741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6.2.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Сведения о вакантных долж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остях государственной граж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анской службы Республики Дагестан, имеющихся в Министерстве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Кадровое обеспечение \ В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кансии и Конкурсы Пресс-центр \ Н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ости \ Информ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онные сообщ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ия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в течение 3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после объявления в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кантной должн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и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Default="008F1741" w:rsidP="004C1E88">
            <w:pPr>
              <w:pStyle w:val="Style1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1E1256">
              <w:rPr>
                <w:shd w:val="clear" w:color="auto" w:fill="FFFFFF"/>
              </w:rPr>
              <w:t>тдел государственной службы, кадров и делопроизводства</w:t>
            </w:r>
          </w:p>
          <w:p w:rsidR="00AF41D3" w:rsidRDefault="00AF41D3" w:rsidP="004C1E88">
            <w:pPr>
              <w:pStyle w:val="Style1"/>
              <w:widowControl/>
              <w:rPr>
                <w:shd w:val="clear" w:color="auto" w:fill="FFFFFF"/>
              </w:rPr>
            </w:pPr>
          </w:p>
          <w:p w:rsidR="00AF41D3" w:rsidRDefault="00AF41D3" w:rsidP="004C1E88">
            <w:pPr>
              <w:pStyle w:val="Style1"/>
              <w:widowControl/>
              <w:rPr>
                <w:shd w:val="clear" w:color="auto" w:fill="FFFFFF"/>
              </w:rPr>
            </w:pPr>
          </w:p>
          <w:p w:rsidR="00AF41D3" w:rsidRPr="00DC49B2" w:rsidRDefault="00AF41D3" w:rsidP="004C1E88">
            <w:pPr>
              <w:pStyle w:val="Style1"/>
              <w:widowControl/>
              <w:rPr>
                <w:color w:val="000000" w:themeColor="text1"/>
              </w:rPr>
            </w:pPr>
          </w:p>
        </w:tc>
      </w:tr>
      <w:tr w:rsidR="008F1741" w:rsidRPr="00DC49B2" w:rsidTr="00DD2717">
        <w:trPr>
          <w:gridAfter w:val="2"/>
          <w:wAfter w:w="45" w:type="dxa"/>
        </w:trPr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ind w:right="-113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"/>
              <w:widowControl/>
              <w:jc w:val="center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5</w:t>
            </w:r>
          </w:p>
        </w:tc>
      </w:tr>
      <w:tr w:rsidR="008F1741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6.3.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Квалификационные требов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ия к кандидатам на замещ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ие вакантных должностей государственной гражданской службы Республики Дагестан в Министерстве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Кадровое обеспечение \ Кв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лификационные требования к кан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идатам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утверждения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"/>
              <w:widowControl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О</w:t>
            </w:r>
            <w:r w:rsidRPr="001E1256">
              <w:rPr>
                <w:shd w:val="clear" w:color="auto" w:fill="FFFFFF"/>
              </w:rPr>
              <w:t>тдел государственной службы, кадров и делопроизводства</w:t>
            </w:r>
          </w:p>
        </w:tc>
      </w:tr>
      <w:tr w:rsidR="008F1741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6.4.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Условия и результаты конкур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ов на замещение вакантных должностей государственной гражданской службы Респуб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лики Дагестан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Кадровое обеспечение В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кансии и Конкурсы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условия конкурса размещаются не позднее 5 рабочих дней до провед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ия конкурса. Р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зультаты - в теч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ие 3 рабочих дней после проведения конкурса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"/>
              <w:widowControl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О</w:t>
            </w:r>
            <w:r w:rsidRPr="001E1256">
              <w:rPr>
                <w:shd w:val="clear" w:color="auto" w:fill="FFFFFF"/>
              </w:rPr>
              <w:t>тдел государственной службы, кадров и делопроизводства</w:t>
            </w:r>
          </w:p>
        </w:tc>
      </w:tr>
      <w:tr w:rsidR="008F1741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6.5.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Номера телефонов, адрес электронной почты, по кот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рым можно получить инфор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мацию по вопросу замещения вакантных должностей в Министерстве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Кадровое обеспечение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оддерживается в актуальном с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оянии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"/>
              <w:widowControl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О</w:t>
            </w:r>
            <w:r w:rsidRPr="001E1256">
              <w:rPr>
                <w:shd w:val="clear" w:color="auto" w:fill="FFFFFF"/>
              </w:rPr>
              <w:t>тдел государственной службы, кадров и делопроизводства</w:t>
            </w:r>
          </w:p>
        </w:tc>
      </w:tr>
      <w:tr w:rsidR="008F1741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hanging="40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6.6.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Составы комиссий по орган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зации и проведению конкурсов на замещение вакантных должностей государственной гражданской службы в Министерстве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Кадровое обеспечение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чих дней со дня утверждения состава комиссии по организации и проведению кон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курсов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"/>
              <w:widowControl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 xml:space="preserve">Председатель, секретарь комиссии </w:t>
            </w:r>
          </w:p>
        </w:tc>
      </w:tr>
      <w:tr w:rsidR="008F1741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hanging="40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6.7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орядок обжалования резуль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атов конкурса на замещение вакантных должностей госу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арственной гражданской службы в Министерстве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Кадровое обеспечение \ В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кансии и Конкурсы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утверждения п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рядка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E16F95">
            <w:pPr>
              <w:pStyle w:val="Style1"/>
              <w:widowControl/>
              <w:ind w:firstLine="37"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О</w:t>
            </w:r>
            <w:r w:rsidRPr="001E1256">
              <w:rPr>
                <w:shd w:val="clear" w:color="auto" w:fill="FFFFFF"/>
              </w:rPr>
              <w:t>тдел государственной службы, кадров и делопроизводства</w:t>
            </w:r>
          </w:p>
        </w:tc>
      </w:tr>
      <w:tr w:rsidR="008F1741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hanging="40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6.8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орядок работы комиссии по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соблюдению требований к служебному поведению госу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арственных гражданских служащих Республики Даг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ан и урегулированию кон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фликта интересов, включая порядок подачи заявлений для рассмотрения комиссией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Против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ействие корруп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и \ Комиссия по соблюдению тр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бований к служеб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ому поведению и урегулированию конфликта интер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ов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утверждения п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рядка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9D1864">
            <w:pPr>
              <w:pStyle w:val="Style1"/>
              <w:widowControl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Председатель, секретарь комиссии</w:t>
            </w:r>
          </w:p>
        </w:tc>
      </w:tr>
      <w:tr w:rsidR="008F1741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ind w:right="-113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"/>
              <w:widowControl/>
              <w:jc w:val="center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5</w:t>
            </w:r>
          </w:p>
        </w:tc>
      </w:tr>
      <w:tr w:rsidR="008F1741" w:rsidRPr="00DC49B2" w:rsidTr="00DD2717">
        <w:trPr>
          <w:gridAfter w:val="2"/>
          <w:wAfter w:w="45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6.9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Информация о принимаемых мерах по противодействию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коррупции в Министерстве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Против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ействие корруп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и \ Антикорруп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онная деятель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 xml:space="preserve">ность 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Против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ействие корруп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и \ Нормативные правовые акты в сфере противодей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 xml:space="preserve">ствия коррупции 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Против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ействие корруп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и \ Антикорруп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онная эксперт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за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Против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ействие корруп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и \ Методич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кие материалы по вопросам против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ействия корруп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и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Против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ействие корруп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и \ Формы д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кументов и бланки в сфере против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ействия корруп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и для заполн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ия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 \ Против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ействие корруп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и \ Сведения о доходах госслу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жащих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оддерживается в актуальном с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оянии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1615F5">
            <w:pPr>
              <w:pStyle w:val="Style1"/>
              <w:widowControl/>
              <w:ind w:firstLine="12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Председатель</w:t>
            </w:r>
            <w:r w:rsidR="001615F5">
              <w:rPr>
                <w:color w:val="000000" w:themeColor="text1"/>
              </w:rPr>
              <w:t>, секретарь</w:t>
            </w:r>
            <w:r w:rsidRPr="00DC49B2">
              <w:rPr>
                <w:color w:val="000000" w:themeColor="text1"/>
              </w:rPr>
              <w:t xml:space="preserve"> комиссии Министерства по противодействию коррупции</w:t>
            </w:r>
          </w:p>
        </w:tc>
      </w:tr>
      <w:tr w:rsidR="008F1741" w:rsidRPr="00DC49B2" w:rsidTr="00DD2717">
        <w:trPr>
          <w:gridAfter w:val="3"/>
          <w:wAfter w:w="54" w:type="dxa"/>
        </w:trPr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7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Информация о работе Министерства с обращ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иями граждан (физических лиц), организаций (юридич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ких лиц), общественных объ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единений, государственных органов и органов местного самоуправления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55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бращения граж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ан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"/>
              <w:widowControl/>
              <w:rPr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"/>
              <w:widowControl/>
              <w:rPr>
                <w:color w:val="000000" w:themeColor="text1"/>
              </w:rPr>
            </w:pPr>
          </w:p>
        </w:tc>
      </w:tr>
      <w:tr w:rsidR="008F1741" w:rsidRPr="00DC49B2" w:rsidTr="00DD2717">
        <w:trPr>
          <w:gridAfter w:val="2"/>
          <w:wAfter w:w="45" w:type="dxa"/>
        </w:trPr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7.1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Нормативные правовые и иные акты, регулирующие в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просы работы с обращениями граждан (физических лиц), ор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 xml:space="preserve">ганизаций (юридических лиц), общественных объединений, государственных органов и 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органов местного самоуправ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ления в Министерстве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Обращения граж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ан \ правовая база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окументы \ нор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мативные прав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ые акты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утверждения нор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мативного прав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ого и иного акта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1615F5" w:rsidP="004C1E88">
            <w:pPr>
              <w:pStyle w:val="Style1"/>
              <w:widowControl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О</w:t>
            </w:r>
            <w:r w:rsidRPr="001E1256">
              <w:rPr>
                <w:shd w:val="clear" w:color="auto" w:fill="FFFFFF"/>
              </w:rPr>
              <w:t>тдел государственной службы, кадров и делопроизводства</w:t>
            </w:r>
          </w:p>
        </w:tc>
      </w:tr>
      <w:tr w:rsidR="008F1741" w:rsidRPr="00DC49B2" w:rsidTr="00DD2717">
        <w:trPr>
          <w:gridAfter w:val="2"/>
          <w:wAfter w:w="45" w:type="dxa"/>
        </w:trPr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ind w:right="-113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"/>
              <w:widowControl/>
              <w:jc w:val="center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5</w:t>
            </w:r>
          </w:p>
        </w:tc>
      </w:tr>
      <w:tr w:rsidR="008F1741" w:rsidRPr="00DC49B2" w:rsidTr="00DD2717">
        <w:trPr>
          <w:gridAfter w:val="1"/>
          <w:wAfter w:w="39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7.2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орядок рассмотрения обр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щений граждан (физических лиц), организаций (юридич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ких лиц), общественных объ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единений, государственных органов и органов местного самоуправления Республики Дагестан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бращения граж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ан \ Порядок приема и рассмот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рения обращений граждан и орган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заций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оддерживается в актуальном с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оянии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1615F5" w:rsidP="00A2472E">
            <w:pPr>
              <w:pStyle w:val="Style1"/>
              <w:widowControl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О</w:t>
            </w:r>
            <w:r w:rsidRPr="001E1256">
              <w:rPr>
                <w:shd w:val="clear" w:color="auto" w:fill="FFFFFF"/>
              </w:rPr>
              <w:t>тдел государственной службы, кадров и делопроизводства</w:t>
            </w:r>
          </w:p>
        </w:tc>
      </w:tr>
      <w:tr w:rsidR="008F1741" w:rsidRPr="00DC49B2" w:rsidTr="00DD2717">
        <w:trPr>
          <w:gridAfter w:val="1"/>
          <w:wAfter w:w="39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7.3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Установленные формы обр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щений, заявлений и иных д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кументов, принимаемых Министерством к рас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мотрению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бращения граж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ан \ Отправить обращение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утверждения фор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мы обращений, з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явлений и иных документов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1615F5" w:rsidP="00D64841">
            <w:pPr>
              <w:pStyle w:val="Style1"/>
              <w:widowControl/>
              <w:ind w:firstLine="37"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О</w:t>
            </w:r>
            <w:r w:rsidRPr="001E1256">
              <w:rPr>
                <w:shd w:val="clear" w:color="auto" w:fill="FFFFFF"/>
              </w:rPr>
              <w:t>тдел государственной службы, кадров и делопроизводства</w:t>
            </w:r>
          </w:p>
        </w:tc>
      </w:tr>
      <w:tr w:rsidR="008F1741" w:rsidRPr="00DC49B2" w:rsidTr="00DD2717">
        <w:trPr>
          <w:gridAfter w:val="1"/>
          <w:wAfter w:w="39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hanging="40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7.4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орядок и время приема гр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ждан (физических лиц), в том числе представителей орган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заций (юридических лиц), об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щественных объединений и органов государственной вл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и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бращения граж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ан \ Порядок приема и рассмот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рения обращений граждан и орган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заций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утверждения п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рядка и времени приема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1615F5" w:rsidP="00C41122">
            <w:pPr>
              <w:pStyle w:val="Style1"/>
              <w:widowControl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О</w:t>
            </w:r>
            <w:r w:rsidRPr="001E1256">
              <w:rPr>
                <w:shd w:val="clear" w:color="auto" w:fill="FFFFFF"/>
              </w:rPr>
              <w:t>тдел государственной службы, кадров и делопроизводства</w:t>
            </w:r>
          </w:p>
        </w:tc>
      </w:tr>
      <w:tr w:rsidR="008F1741" w:rsidRPr="00DC49B2" w:rsidTr="00DD2717">
        <w:trPr>
          <w:gridAfter w:val="1"/>
          <w:wAfter w:w="39" w:type="dxa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hanging="40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7.5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Фамилия, имя, отчество рук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одителя структурного под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разделения или иного должн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ного лица Министерства, к полномочиям к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орых отнесены: организация приема граждан (физических лиц), в том числе представит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лей организаций (юридич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ких лиц), общественных объ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единений, государственных органов и органов местного самоуправления, обеспечение рассмотрения их сообщений, а также номер телефона, адрес электронной почты, по кот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рым можно получить инфор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мацию справочного характера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бращения граж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ан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назначения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1615F5" w:rsidP="00C41122">
            <w:pPr>
              <w:pStyle w:val="Style1"/>
              <w:widowControl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О</w:t>
            </w:r>
            <w:r w:rsidRPr="001E1256">
              <w:rPr>
                <w:shd w:val="clear" w:color="auto" w:fill="FFFFFF"/>
              </w:rPr>
              <w:t>тдел государственной службы, кадров и делопроизводства</w:t>
            </w:r>
          </w:p>
        </w:tc>
      </w:tr>
      <w:tr w:rsidR="008F1741" w:rsidRPr="00DC49B2" w:rsidTr="00DD2717"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7.6.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бзоры обращений граждан (физических лиц), в том числе представителей организаций (юридических лиц), общест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енных объединений, государ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венных органов и органов местного самоуправления, а также обобщенная информ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я о результатах рассмотр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ия этих обращений и приня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 xml:space="preserve">тых 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мерах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Обращения граж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дан \ Обзор обр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щений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ежеквартально, до 15-го числа меся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а, следующего за отчетным кварт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лом</w:t>
            </w:r>
          </w:p>
        </w:tc>
        <w:tc>
          <w:tcPr>
            <w:tcW w:w="16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1615F5" w:rsidP="004C1E88">
            <w:pPr>
              <w:pStyle w:val="Style1"/>
              <w:widowControl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О</w:t>
            </w:r>
            <w:r w:rsidRPr="001E1256">
              <w:rPr>
                <w:shd w:val="clear" w:color="auto" w:fill="FFFFFF"/>
              </w:rPr>
              <w:t>тдел государственной службы, кадров и делопроизводства</w:t>
            </w:r>
          </w:p>
        </w:tc>
      </w:tr>
      <w:tr w:rsidR="008F1741" w:rsidRPr="00DC49B2" w:rsidTr="00DD2717"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ind w:right="-113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6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"/>
              <w:widowControl/>
              <w:jc w:val="center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5</w:t>
            </w:r>
          </w:p>
        </w:tc>
      </w:tr>
      <w:tr w:rsidR="008F1741" w:rsidRPr="00DC49B2" w:rsidTr="00DD2717"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8.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Сведения об информационных системах, банках данных, ре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 xml:space="preserve">страх, регистрах, находящихся в ведении Министерства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еятельность \ Информационные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системы, банки данных, регистры, реестры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"/>
              <w:widowControl/>
              <w:rPr>
                <w:color w:val="000000" w:themeColor="text1"/>
              </w:rPr>
            </w:pPr>
          </w:p>
        </w:tc>
        <w:tc>
          <w:tcPr>
            <w:tcW w:w="16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"/>
              <w:widowControl/>
              <w:rPr>
                <w:color w:val="000000" w:themeColor="text1"/>
              </w:rPr>
            </w:pPr>
          </w:p>
        </w:tc>
      </w:tr>
      <w:tr w:rsidR="008F1741" w:rsidRPr="00DC49B2" w:rsidTr="00DD2717"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hanging="40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8.1.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еречень информационных систем, банков данных, реест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 xml:space="preserve">ров, регистров, находящихся в ведении Министерства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48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еятельность \ Информационные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48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системы, банки данных, регистры, реестры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48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оддерживается в актуальном с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оянии</w:t>
            </w:r>
          </w:p>
        </w:tc>
        <w:tc>
          <w:tcPr>
            <w:tcW w:w="16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"/>
              <w:widowControl/>
              <w:rPr>
                <w:color w:val="000000" w:themeColor="text1"/>
                <w:shd w:val="clear" w:color="auto" w:fill="FFFFFF"/>
              </w:rPr>
            </w:pPr>
            <w:r w:rsidRPr="00DC49B2">
              <w:rPr>
                <w:color w:val="000000" w:themeColor="text1"/>
                <w:shd w:val="clear" w:color="auto" w:fill="FFFFFF"/>
              </w:rPr>
              <w:t>Отдел по ведению регистра муниципальных нормативных правовых актов Республики Дагестан и антикоррупционной экспертизе нормативных правовых актов и проектов нормативных правовых актов Республики Дагестан</w:t>
            </w:r>
          </w:p>
          <w:p w:rsidR="008F1741" w:rsidRPr="00DC49B2" w:rsidRDefault="008F1741" w:rsidP="004C1E88">
            <w:pPr>
              <w:pStyle w:val="Style1"/>
              <w:widowControl/>
              <w:rPr>
                <w:color w:val="000000" w:themeColor="text1"/>
              </w:rPr>
            </w:pPr>
          </w:p>
        </w:tc>
      </w:tr>
      <w:tr w:rsidR="008F1741" w:rsidRPr="00DC49B2" w:rsidTr="00DD2717"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8.2.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писание условий и порядка доступа заинтересованных лиц к государственным информ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онным системам, находя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щимся в ведении Министерства и подведомст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енных ему организаций, в том числе информация о плат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ости доступа к информац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онным системам либо получ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ия сведений из информаци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онных систем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48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еятельность \ Информационные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48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системы, банки данных, регистры, реестры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утверждения</w:t>
            </w:r>
          </w:p>
        </w:tc>
        <w:tc>
          <w:tcPr>
            <w:tcW w:w="16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DD2717">
            <w:pPr>
              <w:pStyle w:val="Style1"/>
              <w:widowControl/>
              <w:rPr>
                <w:color w:val="000000" w:themeColor="text1"/>
                <w:shd w:val="clear" w:color="auto" w:fill="FFFFFF"/>
              </w:rPr>
            </w:pPr>
            <w:r w:rsidRPr="00DC49B2">
              <w:rPr>
                <w:color w:val="000000" w:themeColor="text1"/>
                <w:shd w:val="clear" w:color="auto" w:fill="FFFFFF"/>
              </w:rPr>
              <w:t>Отдел по ведению регистра муниципальных нормативных правовых актов Республики Дагестан и антикоррупционной экспертизе нормативных правовых актов и проектов нормативных правовых актов Республики Дагестан</w:t>
            </w:r>
          </w:p>
          <w:p w:rsidR="008F1741" w:rsidRDefault="008F1741" w:rsidP="00014723">
            <w:pPr>
              <w:pStyle w:val="Style1"/>
              <w:widowControl/>
              <w:rPr>
                <w:color w:val="000000" w:themeColor="text1"/>
                <w:shd w:val="clear" w:color="auto" w:fill="FFFFFF"/>
              </w:rPr>
            </w:pPr>
          </w:p>
          <w:p w:rsidR="00AF41D3" w:rsidRPr="00DC49B2" w:rsidRDefault="00AF41D3" w:rsidP="00014723">
            <w:pPr>
              <w:pStyle w:val="Style1"/>
              <w:widowControl/>
              <w:rPr>
                <w:color w:val="000000" w:themeColor="text1"/>
                <w:shd w:val="clear" w:color="auto" w:fill="FFFFFF"/>
              </w:rPr>
            </w:pPr>
          </w:p>
          <w:p w:rsidR="008F1741" w:rsidRPr="00DC49B2" w:rsidRDefault="008F1741" w:rsidP="00014723">
            <w:pPr>
              <w:pStyle w:val="Style1"/>
              <w:widowControl/>
              <w:rPr>
                <w:color w:val="000000" w:themeColor="text1"/>
                <w:shd w:val="clear" w:color="auto" w:fill="FFFFFF"/>
              </w:rPr>
            </w:pPr>
          </w:p>
        </w:tc>
      </w:tr>
      <w:tr w:rsidR="008F1741" w:rsidRPr="00DC49B2" w:rsidTr="00083955"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ind w:right="-113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0"/>
              <w:widowControl/>
              <w:spacing w:line="240" w:lineRule="auto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6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083955">
            <w:pPr>
              <w:pStyle w:val="Style1"/>
              <w:widowControl/>
              <w:jc w:val="center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5</w:t>
            </w:r>
          </w:p>
        </w:tc>
      </w:tr>
      <w:tr w:rsidR="008F1741" w:rsidRPr="00DC49B2" w:rsidTr="00DD2717"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8.3.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Нормативные правовые и иные акты, регулирующие порядок создания, ведения государственных информацион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ых систем, а также порядок доступа заинтересованных лиц к информации, содержащейся в государственных информ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онных системах, находя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щихся в ведении Министерства и подведомст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енных ему организаций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55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еятельность \ Информационные системы, банки данных, регистры, реестры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48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окументы \ нор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мативные прав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ые акты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течение 5 раб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чих дней со дня подписания норм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ивных правовых и иных актов</w:t>
            </w:r>
          </w:p>
        </w:tc>
        <w:tc>
          <w:tcPr>
            <w:tcW w:w="16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"/>
              <w:widowControl/>
              <w:rPr>
                <w:color w:val="000000" w:themeColor="text1"/>
                <w:shd w:val="clear" w:color="auto" w:fill="FFFFFF"/>
              </w:rPr>
            </w:pPr>
            <w:r w:rsidRPr="00DC49B2">
              <w:rPr>
                <w:color w:val="000000" w:themeColor="text1"/>
                <w:shd w:val="clear" w:color="auto" w:fill="FFFFFF"/>
              </w:rPr>
              <w:t>Отдел по ведению регистра муниципальных нормативных правовых актов Республики Дагестан и антикоррупционной экспертизе нормативных правовых актов и проектов нормативных правовых актов Республики Дагестан</w:t>
            </w:r>
          </w:p>
          <w:p w:rsidR="008F1741" w:rsidRPr="00DC49B2" w:rsidRDefault="008F1741" w:rsidP="004C1E88">
            <w:pPr>
              <w:pStyle w:val="Style1"/>
              <w:widowControl/>
              <w:rPr>
                <w:color w:val="000000" w:themeColor="text1"/>
              </w:rPr>
            </w:pPr>
          </w:p>
        </w:tc>
      </w:tr>
      <w:tr w:rsidR="008F1741" w:rsidRPr="00DC49B2" w:rsidTr="00DD2717"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9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13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Иная информация о деятель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ности Министерства, подлежащая размещению в сети "Интернет" в соответст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ии с законами, указами, п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ановлениями и другими нормативными правовыми ак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ами, действующими на тер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ритории Российской Федер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ции и Республики Дагестан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55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О нас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55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Пресс-центр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55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еятельность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55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Документы</w:t>
            </w:r>
          </w:p>
          <w:p w:rsidR="008F1741" w:rsidRPr="00DC49B2" w:rsidRDefault="008F1741" w:rsidP="004C1E88">
            <w:pPr>
              <w:pStyle w:val="Style10"/>
              <w:widowControl/>
              <w:spacing w:line="240" w:lineRule="auto"/>
              <w:ind w:firstLine="55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Иные тематиче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кие разделы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4C1E88">
            <w:pPr>
              <w:pStyle w:val="Style10"/>
              <w:widowControl/>
              <w:spacing w:line="240" w:lineRule="auto"/>
              <w:jc w:val="left"/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</w:pP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t>в сроки, установ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ленные соответст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вующими закон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ми, указами, по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становлениями и другими норма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тивными правовы</w:t>
            </w:r>
            <w:r w:rsidRPr="00DC49B2">
              <w:rPr>
                <w:rStyle w:val="FontStyle20"/>
                <w:color w:val="000000" w:themeColor="text1"/>
                <w:spacing w:val="0"/>
                <w:sz w:val="24"/>
                <w:szCs w:val="24"/>
              </w:rPr>
              <w:softHyphen/>
              <w:t>ми актами</w:t>
            </w:r>
          </w:p>
        </w:tc>
        <w:tc>
          <w:tcPr>
            <w:tcW w:w="16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41" w:rsidRPr="00DC49B2" w:rsidRDefault="008F1741" w:rsidP="00C41122">
            <w:pPr>
              <w:pStyle w:val="Style1"/>
              <w:widowControl/>
              <w:ind w:right="-23"/>
              <w:rPr>
                <w:color w:val="000000" w:themeColor="text1"/>
              </w:rPr>
            </w:pPr>
            <w:r w:rsidRPr="00DC49B2">
              <w:rPr>
                <w:color w:val="000000" w:themeColor="text1"/>
              </w:rPr>
              <w:t>Руководство Министерства, структурные подразделения Министерства</w:t>
            </w:r>
          </w:p>
        </w:tc>
      </w:tr>
    </w:tbl>
    <w:p w:rsidR="00014723" w:rsidRPr="00DC49B2" w:rsidRDefault="00014723" w:rsidP="004C1E88">
      <w:pPr>
        <w:pStyle w:val="Style8"/>
        <w:widowControl/>
        <w:spacing w:line="240" w:lineRule="auto"/>
        <w:ind w:firstLine="709"/>
        <w:rPr>
          <w:rStyle w:val="FontStyle20"/>
          <w:color w:val="000000" w:themeColor="text1"/>
          <w:spacing w:val="0"/>
          <w:sz w:val="24"/>
          <w:szCs w:val="24"/>
        </w:rPr>
      </w:pPr>
    </w:p>
    <w:p w:rsidR="00DE1705" w:rsidRPr="00DC49B2" w:rsidRDefault="00DE1705" w:rsidP="00DD2717">
      <w:pPr>
        <w:ind w:firstLine="709"/>
        <w:rPr>
          <w:color w:val="000000" w:themeColor="text1"/>
        </w:rPr>
      </w:pPr>
    </w:p>
    <w:sectPr w:rsidR="00DE1705" w:rsidRPr="00DC49B2" w:rsidSect="004C1E88">
      <w:footerReference w:type="even" r:id="rId12"/>
      <w:footerReference w:type="default" r:id="rId13"/>
      <w:type w:val="continuous"/>
      <w:pgSz w:w="11907" w:h="16839" w:code="9"/>
      <w:pgMar w:top="113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A80" w:rsidRDefault="005F0A80">
      <w:r>
        <w:separator/>
      </w:r>
    </w:p>
  </w:endnote>
  <w:endnote w:type="continuationSeparator" w:id="1">
    <w:p w:rsidR="005F0A80" w:rsidRDefault="005F0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FC" w:rsidRDefault="00221D4E">
    <w:pPr>
      <w:pStyle w:val="Style4"/>
      <w:widowControl/>
      <w:ind w:left="5086" w:right="-60"/>
      <w:jc w:val="both"/>
      <w:rPr>
        <w:rStyle w:val="FontStyle26"/>
      </w:rPr>
    </w:pPr>
    <w:r>
      <w:rPr>
        <w:rStyle w:val="FontStyle26"/>
      </w:rPr>
      <w:fldChar w:fldCharType="begin"/>
    </w:r>
    <w:r w:rsidR="000612FC">
      <w:rPr>
        <w:rStyle w:val="FontStyle26"/>
      </w:rPr>
      <w:instrText>PAGE</w:instrText>
    </w:r>
    <w:r>
      <w:rPr>
        <w:rStyle w:val="FontStyle26"/>
      </w:rPr>
      <w:fldChar w:fldCharType="separate"/>
    </w:r>
    <w:r w:rsidR="00CF1B93">
      <w:rPr>
        <w:rStyle w:val="FontStyle26"/>
        <w:noProof/>
      </w:rPr>
      <w:t>2</w:t>
    </w:r>
    <w:r>
      <w:rPr>
        <w:rStyle w:val="FontStyle2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FC" w:rsidRDefault="00221D4E">
    <w:pPr>
      <w:pStyle w:val="Style4"/>
      <w:widowControl/>
      <w:ind w:left="5086" w:right="-60"/>
      <w:jc w:val="both"/>
      <w:rPr>
        <w:rStyle w:val="FontStyle26"/>
      </w:rPr>
    </w:pPr>
    <w:r>
      <w:rPr>
        <w:rStyle w:val="FontStyle26"/>
      </w:rPr>
      <w:fldChar w:fldCharType="begin"/>
    </w:r>
    <w:r w:rsidR="000612FC">
      <w:rPr>
        <w:rStyle w:val="FontStyle26"/>
      </w:rPr>
      <w:instrText>PAGE</w:instrText>
    </w:r>
    <w:r>
      <w:rPr>
        <w:rStyle w:val="FontStyle26"/>
      </w:rPr>
      <w:fldChar w:fldCharType="separate"/>
    </w:r>
    <w:r w:rsidR="007E2CBF">
      <w:rPr>
        <w:rStyle w:val="FontStyle26"/>
        <w:noProof/>
      </w:rPr>
      <w:t>3</w:t>
    </w:r>
    <w:r>
      <w:rPr>
        <w:rStyle w:val="FontStyle2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FC" w:rsidRDefault="000612FC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FC" w:rsidRDefault="000612FC">
    <w:pPr>
      <w:pStyle w:val="Style5"/>
      <w:widowControl/>
      <w:ind w:left="5004" w:right="-194"/>
      <w:jc w:val="both"/>
      <w:rPr>
        <w:rStyle w:val="FontStyle2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FC" w:rsidRDefault="000612FC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A80" w:rsidRDefault="005F0A80">
      <w:r>
        <w:separator/>
      </w:r>
    </w:p>
  </w:footnote>
  <w:footnote w:type="continuationSeparator" w:id="1">
    <w:p w:rsidR="005F0A80" w:rsidRDefault="005F0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82C"/>
    <w:multiLevelType w:val="singleLevel"/>
    <w:tmpl w:val="7312052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1DEF1470"/>
    <w:multiLevelType w:val="singleLevel"/>
    <w:tmpl w:val="8B908092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">
    <w:nsid w:val="1FFA7E79"/>
    <w:multiLevelType w:val="singleLevel"/>
    <w:tmpl w:val="7C32282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23773BBA"/>
    <w:multiLevelType w:val="singleLevel"/>
    <w:tmpl w:val="0BE82E96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246B679E"/>
    <w:multiLevelType w:val="singleLevel"/>
    <w:tmpl w:val="C54EF120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342D555F"/>
    <w:multiLevelType w:val="singleLevel"/>
    <w:tmpl w:val="B074D556"/>
    <w:lvl w:ilvl="0">
      <w:start w:val="2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3B54388D"/>
    <w:multiLevelType w:val="singleLevel"/>
    <w:tmpl w:val="701AFCC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4BED13B1"/>
    <w:multiLevelType w:val="singleLevel"/>
    <w:tmpl w:val="2382B2E4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4C1C218B"/>
    <w:multiLevelType w:val="singleLevel"/>
    <w:tmpl w:val="33BE7CF2"/>
    <w:lvl w:ilvl="0">
      <w:start w:val="5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5CBF4567"/>
    <w:multiLevelType w:val="singleLevel"/>
    <w:tmpl w:val="715C394E"/>
    <w:lvl w:ilvl="0">
      <w:start w:val="7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0">
    <w:nsid w:val="5D3870A3"/>
    <w:multiLevelType w:val="singleLevel"/>
    <w:tmpl w:val="D8FCFC72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>
    <w:nsid w:val="5F115BD5"/>
    <w:multiLevelType w:val="singleLevel"/>
    <w:tmpl w:val="A6BE563A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>
    <w:nsid w:val="606A11FA"/>
    <w:multiLevelType w:val="singleLevel"/>
    <w:tmpl w:val="9224E076"/>
    <w:lvl w:ilvl="0">
      <w:start w:val="1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3">
    <w:nsid w:val="6CD33C45"/>
    <w:multiLevelType w:val="singleLevel"/>
    <w:tmpl w:val="C26AD9E0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4">
    <w:nsid w:val="708452EB"/>
    <w:multiLevelType w:val="singleLevel"/>
    <w:tmpl w:val="A29A83D6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13"/>
  </w:num>
  <w:num w:numId="8">
    <w:abstractNumId w:val="13"/>
    <w:lvlOverride w:ilvl="0">
      <w:lvl w:ilvl="0">
        <w:start w:val="1"/>
        <w:numFmt w:val="decimal"/>
        <w:lvlText w:val="1.%1.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0"/>
  </w:num>
  <w:num w:numId="11">
    <w:abstractNumId w:val="3"/>
  </w:num>
  <w:num w:numId="12">
    <w:abstractNumId w:val="8"/>
  </w:num>
  <w:num w:numId="13">
    <w:abstractNumId w:val="9"/>
  </w:num>
  <w:num w:numId="14">
    <w:abstractNumId w:val="9"/>
    <w:lvlOverride w:ilvl="0">
      <w:lvl w:ilvl="0">
        <w:start w:val="7"/>
        <w:numFmt w:val="decimal"/>
        <w:lvlText w:val="3.%1.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2"/>
    <w:lvlOverride w:ilvl="0">
      <w:lvl w:ilvl="0">
        <w:start w:val="4"/>
        <w:numFmt w:val="decimal"/>
        <w:lvlText w:val="4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7"/>
    <w:lvlOverride w:ilvl="0">
      <w:lvl w:ilvl="0">
        <w:start w:val="1"/>
        <w:numFmt w:val="decimal"/>
        <w:lvlText w:val="5.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AD11A2"/>
    <w:rsid w:val="00003E22"/>
    <w:rsid w:val="00010658"/>
    <w:rsid w:val="00014723"/>
    <w:rsid w:val="00025D34"/>
    <w:rsid w:val="000473B5"/>
    <w:rsid w:val="000612FC"/>
    <w:rsid w:val="00075B8E"/>
    <w:rsid w:val="00083955"/>
    <w:rsid w:val="000C11A4"/>
    <w:rsid w:val="000D1114"/>
    <w:rsid w:val="000F4DAF"/>
    <w:rsid w:val="001137C7"/>
    <w:rsid w:val="001615F5"/>
    <w:rsid w:val="00166E8B"/>
    <w:rsid w:val="001750F6"/>
    <w:rsid w:val="00177A53"/>
    <w:rsid w:val="00194321"/>
    <w:rsid w:val="001B3CE6"/>
    <w:rsid w:val="001E0550"/>
    <w:rsid w:val="001E1256"/>
    <w:rsid w:val="001F0A71"/>
    <w:rsid w:val="001F3023"/>
    <w:rsid w:val="00221D4E"/>
    <w:rsid w:val="0022220B"/>
    <w:rsid w:val="00240C1D"/>
    <w:rsid w:val="0024480B"/>
    <w:rsid w:val="00280EB7"/>
    <w:rsid w:val="00296675"/>
    <w:rsid w:val="002A3EC7"/>
    <w:rsid w:val="002B0807"/>
    <w:rsid w:val="0030407E"/>
    <w:rsid w:val="0030532A"/>
    <w:rsid w:val="00305511"/>
    <w:rsid w:val="00311CF4"/>
    <w:rsid w:val="0036169F"/>
    <w:rsid w:val="0036433B"/>
    <w:rsid w:val="00365A1D"/>
    <w:rsid w:val="003757B3"/>
    <w:rsid w:val="003A51C4"/>
    <w:rsid w:val="003D7724"/>
    <w:rsid w:val="004141AD"/>
    <w:rsid w:val="00426EAD"/>
    <w:rsid w:val="00462118"/>
    <w:rsid w:val="00494BEB"/>
    <w:rsid w:val="004A0C86"/>
    <w:rsid w:val="004C1E88"/>
    <w:rsid w:val="004D4813"/>
    <w:rsid w:val="004E0B9E"/>
    <w:rsid w:val="004E5050"/>
    <w:rsid w:val="00514355"/>
    <w:rsid w:val="00541254"/>
    <w:rsid w:val="005C2621"/>
    <w:rsid w:val="005D6998"/>
    <w:rsid w:val="005E229D"/>
    <w:rsid w:val="005F0A80"/>
    <w:rsid w:val="0061296E"/>
    <w:rsid w:val="00666101"/>
    <w:rsid w:val="007222AD"/>
    <w:rsid w:val="0072418E"/>
    <w:rsid w:val="007723A7"/>
    <w:rsid w:val="00781373"/>
    <w:rsid w:val="00781A03"/>
    <w:rsid w:val="007917DD"/>
    <w:rsid w:val="007A555A"/>
    <w:rsid w:val="007E0BFB"/>
    <w:rsid w:val="007E26F8"/>
    <w:rsid w:val="007E2CBF"/>
    <w:rsid w:val="00814352"/>
    <w:rsid w:val="00815926"/>
    <w:rsid w:val="00816463"/>
    <w:rsid w:val="00837893"/>
    <w:rsid w:val="0084064E"/>
    <w:rsid w:val="00840987"/>
    <w:rsid w:val="008640D8"/>
    <w:rsid w:val="00884295"/>
    <w:rsid w:val="00895580"/>
    <w:rsid w:val="008F1741"/>
    <w:rsid w:val="0094649B"/>
    <w:rsid w:val="00957966"/>
    <w:rsid w:val="009B5DF3"/>
    <w:rsid w:val="009D1864"/>
    <w:rsid w:val="009D2298"/>
    <w:rsid w:val="009E0E30"/>
    <w:rsid w:val="009E5C2A"/>
    <w:rsid w:val="00A0453B"/>
    <w:rsid w:val="00A21D9E"/>
    <w:rsid w:val="00A2472E"/>
    <w:rsid w:val="00A40C9E"/>
    <w:rsid w:val="00A87045"/>
    <w:rsid w:val="00AA0FD3"/>
    <w:rsid w:val="00AA2EC8"/>
    <w:rsid w:val="00AB7DC6"/>
    <w:rsid w:val="00AC32A4"/>
    <w:rsid w:val="00AD11A2"/>
    <w:rsid w:val="00AD2531"/>
    <w:rsid w:val="00AE48B0"/>
    <w:rsid w:val="00AE4F46"/>
    <w:rsid w:val="00AF41D3"/>
    <w:rsid w:val="00B0602C"/>
    <w:rsid w:val="00B069EC"/>
    <w:rsid w:val="00B30582"/>
    <w:rsid w:val="00B50F89"/>
    <w:rsid w:val="00B51896"/>
    <w:rsid w:val="00B81BA2"/>
    <w:rsid w:val="00BA7C99"/>
    <w:rsid w:val="00BB761B"/>
    <w:rsid w:val="00BE38A1"/>
    <w:rsid w:val="00BE7C34"/>
    <w:rsid w:val="00C41122"/>
    <w:rsid w:val="00C738B3"/>
    <w:rsid w:val="00C7635F"/>
    <w:rsid w:val="00CA160E"/>
    <w:rsid w:val="00CB2E24"/>
    <w:rsid w:val="00CC3FA5"/>
    <w:rsid w:val="00CC4739"/>
    <w:rsid w:val="00CE0F97"/>
    <w:rsid w:val="00CF1B93"/>
    <w:rsid w:val="00D64841"/>
    <w:rsid w:val="00D83D2F"/>
    <w:rsid w:val="00DA067A"/>
    <w:rsid w:val="00DA691F"/>
    <w:rsid w:val="00DB14A4"/>
    <w:rsid w:val="00DC49B2"/>
    <w:rsid w:val="00DD2717"/>
    <w:rsid w:val="00DE1705"/>
    <w:rsid w:val="00E103CC"/>
    <w:rsid w:val="00E16F95"/>
    <w:rsid w:val="00E37ADC"/>
    <w:rsid w:val="00E55423"/>
    <w:rsid w:val="00E64357"/>
    <w:rsid w:val="00E72B62"/>
    <w:rsid w:val="00E74E96"/>
    <w:rsid w:val="00E83A7D"/>
    <w:rsid w:val="00EF3400"/>
    <w:rsid w:val="00F12167"/>
    <w:rsid w:val="00F17E96"/>
    <w:rsid w:val="00F3270C"/>
    <w:rsid w:val="00F34F2E"/>
    <w:rsid w:val="00F40464"/>
    <w:rsid w:val="00F57BE0"/>
    <w:rsid w:val="00F75118"/>
    <w:rsid w:val="00F83BFE"/>
    <w:rsid w:val="00FA2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8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75B8E"/>
  </w:style>
  <w:style w:type="paragraph" w:customStyle="1" w:styleId="Style2">
    <w:name w:val="Style2"/>
    <w:basedOn w:val="a"/>
    <w:uiPriority w:val="99"/>
    <w:rsid w:val="00075B8E"/>
    <w:pPr>
      <w:spacing w:line="557" w:lineRule="exact"/>
      <w:jc w:val="center"/>
    </w:pPr>
  </w:style>
  <w:style w:type="paragraph" w:customStyle="1" w:styleId="Style3">
    <w:name w:val="Style3"/>
    <w:basedOn w:val="a"/>
    <w:uiPriority w:val="99"/>
    <w:rsid w:val="00075B8E"/>
    <w:pPr>
      <w:jc w:val="center"/>
    </w:pPr>
  </w:style>
  <w:style w:type="paragraph" w:customStyle="1" w:styleId="Style4">
    <w:name w:val="Style4"/>
    <w:basedOn w:val="a"/>
    <w:uiPriority w:val="99"/>
    <w:rsid w:val="00075B8E"/>
  </w:style>
  <w:style w:type="paragraph" w:customStyle="1" w:styleId="Style5">
    <w:name w:val="Style5"/>
    <w:basedOn w:val="a"/>
    <w:uiPriority w:val="99"/>
    <w:rsid w:val="00075B8E"/>
  </w:style>
  <w:style w:type="paragraph" w:customStyle="1" w:styleId="Style6">
    <w:name w:val="Style6"/>
    <w:basedOn w:val="a"/>
    <w:uiPriority w:val="99"/>
    <w:rsid w:val="00075B8E"/>
    <w:pPr>
      <w:spacing w:line="278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075B8E"/>
    <w:pPr>
      <w:spacing w:line="278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075B8E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075B8E"/>
    <w:pPr>
      <w:spacing w:line="278" w:lineRule="exact"/>
      <w:jc w:val="right"/>
    </w:pPr>
  </w:style>
  <w:style w:type="paragraph" w:customStyle="1" w:styleId="Style10">
    <w:name w:val="Style10"/>
    <w:basedOn w:val="a"/>
    <w:uiPriority w:val="99"/>
    <w:rsid w:val="00075B8E"/>
    <w:pPr>
      <w:spacing w:line="278" w:lineRule="exact"/>
      <w:jc w:val="center"/>
    </w:pPr>
  </w:style>
  <w:style w:type="paragraph" w:customStyle="1" w:styleId="Style11">
    <w:name w:val="Style11"/>
    <w:basedOn w:val="a"/>
    <w:uiPriority w:val="99"/>
    <w:rsid w:val="00075B8E"/>
  </w:style>
  <w:style w:type="paragraph" w:customStyle="1" w:styleId="Style12">
    <w:name w:val="Style12"/>
    <w:basedOn w:val="a"/>
    <w:uiPriority w:val="99"/>
    <w:rsid w:val="00075B8E"/>
  </w:style>
  <w:style w:type="paragraph" w:customStyle="1" w:styleId="Style13">
    <w:name w:val="Style13"/>
    <w:basedOn w:val="a"/>
    <w:uiPriority w:val="99"/>
    <w:rsid w:val="00075B8E"/>
    <w:pPr>
      <w:spacing w:line="275" w:lineRule="exact"/>
      <w:jc w:val="both"/>
    </w:pPr>
  </w:style>
  <w:style w:type="paragraph" w:customStyle="1" w:styleId="Style14">
    <w:name w:val="Style14"/>
    <w:basedOn w:val="a"/>
    <w:uiPriority w:val="99"/>
    <w:rsid w:val="00075B8E"/>
  </w:style>
  <w:style w:type="paragraph" w:customStyle="1" w:styleId="Style15">
    <w:name w:val="Style15"/>
    <w:basedOn w:val="a"/>
    <w:uiPriority w:val="99"/>
    <w:rsid w:val="00075B8E"/>
  </w:style>
  <w:style w:type="paragraph" w:customStyle="1" w:styleId="Style16">
    <w:name w:val="Style16"/>
    <w:basedOn w:val="a"/>
    <w:uiPriority w:val="99"/>
    <w:rsid w:val="00075B8E"/>
    <w:pPr>
      <w:spacing w:line="106" w:lineRule="exact"/>
      <w:jc w:val="center"/>
    </w:pPr>
  </w:style>
  <w:style w:type="paragraph" w:customStyle="1" w:styleId="Style17">
    <w:name w:val="Style17"/>
    <w:basedOn w:val="a"/>
    <w:uiPriority w:val="99"/>
    <w:rsid w:val="00075B8E"/>
    <w:pPr>
      <w:spacing w:line="278" w:lineRule="exact"/>
      <w:jc w:val="center"/>
    </w:pPr>
  </w:style>
  <w:style w:type="character" w:customStyle="1" w:styleId="FontStyle19">
    <w:name w:val="Font Style19"/>
    <w:basedOn w:val="a0"/>
    <w:uiPriority w:val="99"/>
    <w:rsid w:val="00075B8E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0">
    <w:name w:val="Font Style20"/>
    <w:basedOn w:val="a0"/>
    <w:uiPriority w:val="99"/>
    <w:rsid w:val="00075B8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basedOn w:val="a0"/>
    <w:uiPriority w:val="99"/>
    <w:rsid w:val="00075B8E"/>
    <w:rPr>
      <w:rFonts w:ascii="Arial Narrow" w:hAnsi="Arial Narrow" w:cs="Arial Narrow"/>
      <w:b/>
      <w:bCs/>
      <w:i/>
      <w:iCs/>
      <w:spacing w:val="-10"/>
      <w:sz w:val="8"/>
      <w:szCs w:val="8"/>
    </w:rPr>
  </w:style>
  <w:style w:type="character" w:customStyle="1" w:styleId="FontStyle22">
    <w:name w:val="Font Style22"/>
    <w:basedOn w:val="a0"/>
    <w:uiPriority w:val="99"/>
    <w:rsid w:val="00075B8E"/>
    <w:rPr>
      <w:rFonts w:ascii="MS Gothic" w:eastAsia="MS Gothic" w:cs="MS Gothic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075B8E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24">
    <w:name w:val="Font Style24"/>
    <w:basedOn w:val="a0"/>
    <w:uiPriority w:val="99"/>
    <w:rsid w:val="00075B8E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25">
    <w:name w:val="Font Style25"/>
    <w:basedOn w:val="a0"/>
    <w:uiPriority w:val="99"/>
    <w:rsid w:val="00075B8E"/>
    <w:rPr>
      <w:rFonts w:ascii="MS Gothic" w:eastAsia="MS Gothic" w:cs="MS Gothic"/>
      <w:spacing w:val="30"/>
      <w:sz w:val="12"/>
      <w:szCs w:val="12"/>
    </w:rPr>
  </w:style>
  <w:style w:type="character" w:customStyle="1" w:styleId="FontStyle26">
    <w:name w:val="Font Style26"/>
    <w:basedOn w:val="a0"/>
    <w:uiPriority w:val="99"/>
    <w:rsid w:val="00075B8E"/>
    <w:rPr>
      <w:rFonts w:ascii="Times New Roman" w:hAnsi="Times New Roman" w:cs="Times New Roman"/>
      <w:spacing w:val="20"/>
      <w:sz w:val="16"/>
      <w:szCs w:val="16"/>
    </w:rPr>
  </w:style>
  <w:style w:type="character" w:styleId="a3">
    <w:name w:val="Hyperlink"/>
    <w:basedOn w:val="a0"/>
    <w:uiPriority w:val="99"/>
    <w:rsid w:val="00075B8E"/>
    <w:rPr>
      <w:rFonts w:cs="Times New Roman"/>
      <w:color w:val="0066CC"/>
      <w:u w:val="single"/>
    </w:rPr>
  </w:style>
  <w:style w:type="character" w:customStyle="1" w:styleId="FontStyle29">
    <w:name w:val="Font Style29"/>
    <w:basedOn w:val="a0"/>
    <w:uiPriority w:val="99"/>
    <w:rsid w:val="005C2621"/>
    <w:rPr>
      <w:rFonts w:ascii="Times New Roman" w:hAnsi="Times New Roman" w:cs="Times New Roman"/>
      <w:sz w:val="26"/>
      <w:szCs w:val="26"/>
    </w:rPr>
  </w:style>
  <w:style w:type="paragraph" w:customStyle="1" w:styleId="dktexjustify">
    <w:name w:val="dktexjustify"/>
    <w:basedOn w:val="a"/>
    <w:uiPriority w:val="99"/>
    <w:rsid w:val="00E37ADC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DD27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D2717"/>
    <w:rPr>
      <w:rFonts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43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814352"/>
    <w:pPr>
      <w:spacing w:after="0" w:line="240" w:lineRule="auto"/>
    </w:pPr>
    <w:rPr>
      <w:rFonts w:asciiTheme="minorHAnsi"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143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4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3AF8-0546-4907-B348-F3C4D944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101</Words>
  <Characters>2908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13T09:47:00Z</cp:lastPrinted>
  <dcterms:created xsi:type="dcterms:W3CDTF">2019-11-28T07:50:00Z</dcterms:created>
  <dcterms:modified xsi:type="dcterms:W3CDTF">2019-11-28T07:52:00Z</dcterms:modified>
</cp:coreProperties>
</file>